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B6D2B" w14:textId="700896E3" w:rsidR="00F47F20" w:rsidRPr="002C674C" w:rsidRDefault="000A190D" w:rsidP="00F47F20">
      <w:pPr>
        <w:jc w:val="right"/>
        <w:rPr>
          <w:rFonts w:ascii="Arial" w:hAnsi="Arial" w:cs="Arial"/>
          <w:i/>
          <w:sz w:val="20"/>
          <w:szCs w:val="20"/>
        </w:rPr>
      </w:pPr>
      <w:r w:rsidRPr="002C674C">
        <w:rPr>
          <w:rFonts w:ascii="Arial" w:hAnsi="Arial" w:cs="Arial"/>
          <w:i/>
          <w:sz w:val="20"/>
          <w:szCs w:val="20"/>
        </w:rPr>
        <w:t>Rzeszów</w:t>
      </w:r>
      <w:r w:rsidR="00F47F20" w:rsidRPr="002C674C">
        <w:rPr>
          <w:rFonts w:ascii="Arial" w:hAnsi="Arial" w:cs="Arial"/>
          <w:i/>
          <w:sz w:val="20"/>
          <w:szCs w:val="20"/>
        </w:rPr>
        <w:t xml:space="preserve">, dnia  </w:t>
      </w:r>
      <w:r w:rsidR="00146CF2">
        <w:rPr>
          <w:rFonts w:ascii="Arial" w:hAnsi="Arial" w:cs="Arial"/>
          <w:i/>
          <w:sz w:val="20"/>
          <w:szCs w:val="20"/>
        </w:rPr>
        <w:t>21</w:t>
      </w:r>
      <w:r w:rsidR="0053405A">
        <w:rPr>
          <w:rFonts w:ascii="Arial" w:hAnsi="Arial" w:cs="Arial"/>
          <w:i/>
          <w:sz w:val="20"/>
          <w:szCs w:val="20"/>
        </w:rPr>
        <w:t>.0</w:t>
      </w:r>
      <w:r w:rsidR="00F55CEC">
        <w:rPr>
          <w:rFonts w:ascii="Arial" w:hAnsi="Arial" w:cs="Arial"/>
          <w:i/>
          <w:sz w:val="20"/>
          <w:szCs w:val="20"/>
        </w:rPr>
        <w:t>6</w:t>
      </w:r>
      <w:r w:rsidRPr="002C674C">
        <w:rPr>
          <w:rFonts w:ascii="Arial" w:hAnsi="Arial" w:cs="Arial"/>
          <w:i/>
          <w:sz w:val="20"/>
          <w:szCs w:val="20"/>
        </w:rPr>
        <w:t>.202</w:t>
      </w:r>
      <w:r w:rsidR="00EE3829">
        <w:rPr>
          <w:rFonts w:ascii="Arial" w:hAnsi="Arial" w:cs="Arial"/>
          <w:i/>
          <w:sz w:val="20"/>
          <w:szCs w:val="20"/>
        </w:rPr>
        <w:t>2</w:t>
      </w:r>
      <w:r w:rsidR="00F47F20" w:rsidRPr="002C674C">
        <w:rPr>
          <w:rFonts w:ascii="Arial" w:hAnsi="Arial" w:cs="Arial"/>
          <w:i/>
          <w:sz w:val="20"/>
          <w:szCs w:val="20"/>
        </w:rPr>
        <w:t xml:space="preserve"> r. </w:t>
      </w:r>
    </w:p>
    <w:p w14:paraId="7C4804C0" w14:textId="77777777" w:rsidR="00F47F20" w:rsidRPr="002C674C" w:rsidRDefault="00F47F20" w:rsidP="00DB7652">
      <w:pPr>
        <w:rPr>
          <w:rFonts w:ascii="Arial" w:hAnsi="Arial" w:cs="Arial"/>
          <w:sz w:val="20"/>
          <w:szCs w:val="20"/>
        </w:rPr>
      </w:pPr>
    </w:p>
    <w:p w14:paraId="68885279" w14:textId="312A0DAE" w:rsidR="00F47F20" w:rsidRPr="002C674C" w:rsidRDefault="000A7A42" w:rsidP="006D10BF">
      <w:pPr>
        <w:jc w:val="center"/>
        <w:rPr>
          <w:rFonts w:ascii="Arial" w:hAnsi="Arial" w:cs="Arial"/>
          <w:b/>
          <w:sz w:val="20"/>
          <w:szCs w:val="20"/>
        </w:rPr>
      </w:pPr>
      <w:r w:rsidRPr="000A7A42">
        <w:rPr>
          <w:rFonts w:ascii="Arial" w:hAnsi="Arial" w:cs="Arial"/>
          <w:b/>
          <w:sz w:val="20"/>
          <w:szCs w:val="20"/>
        </w:rPr>
        <w:t>ROZEZNANIE RYNKU</w:t>
      </w:r>
      <w:r w:rsidR="006D10BF">
        <w:rPr>
          <w:rFonts w:ascii="Arial" w:hAnsi="Arial" w:cs="Arial"/>
          <w:b/>
          <w:sz w:val="20"/>
          <w:szCs w:val="20"/>
        </w:rPr>
        <w:t xml:space="preserve"> </w:t>
      </w:r>
      <w:r w:rsidR="00A33EF4">
        <w:rPr>
          <w:rFonts w:ascii="Arial" w:hAnsi="Arial" w:cs="Arial"/>
          <w:b/>
          <w:sz w:val="20"/>
          <w:szCs w:val="20"/>
        </w:rPr>
        <w:t>n</w:t>
      </w:r>
      <w:r w:rsidR="00DB7652" w:rsidRPr="002C674C">
        <w:rPr>
          <w:rFonts w:ascii="Arial" w:hAnsi="Arial" w:cs="Arial"/>
          <w:b/>
          <w:sz w:val="20"/>
          <w:szCs w:val="20"/>
        </w:rPr>
        <w:t>r</w:t>
      </w:r>
      <w:r w:rsidR="00B533CC" w:rsidRPr="002C674C">
        <w:rPr>
          <w:rFonts w:ascii="Arial" w:hAnsi="Arial" w:cs="Arial"/>
          <w:b/>
          <w:sz w:val="20"/>
          <w:szCs w:val="20"/>
        </w:rPr>
        <w:t xml:space="preserve"> </w:t>
      </w:r>
      <w:r w:rsidR="008D74C5">
        <w:rPr>
          <w:rFonts w:ascii="Arial" w:hAnsi="Arial" w:cs="Arial"/>
          <w:b/>
          <w:sz w:val="20"/>
          <w:szCs w:val="20"/>
        </w:rPr>
        <w:t>4</w:t>
      </w:r>
      <w:r w:rsidR="000A190D" w:rsidRPr="002C674C">
        <w:rPr>
          <w:rFonts w:ascii="Arial" w:hAnsi="Arial" w:cs="Arial"/>
          <w:b/>
          <w:sz w:val="20"/>
          <w:szCs w:val="20"/>
        </w:rPr>
        <w:t>/DDP/202</w:t>
      </w:r>
      <w:r w:rsidR="00F55CEC">
        <w:rPr>
          <w:rFonts w:ascii="Arial" w:hAnsi="Arial" w:cs="Arial"/>
          <w:b/>
          <w:sz w:val="20"/>
          <w:szCs w:val="20"/>
        </w:rPr>
        <w:t>2</w:t>
      </w:r>
    </w:p>
    <w:p w14:paraId="40D05388" w14:textId="745F4B16" w:rsidR="00962650" w:rsidRDefault="006D10BF" w:rsidP="006D10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3099791"/>
      <w:bookmarkStart w:id="1" w:name="_Hlk43111463"/>
      <w:r>
        <w:rPr>
          <w:rFonts w:ascii="Arial" w:hAnsi="Arial" w:cs="Arial"/>
          <w:b/>
          <w:sz w:val="20"/>
          <w:szCs w:val="20"/>
        </w:rPr>
        <w:t>n</w:t>
      </w:r>
      <w:r w:rsidR="00A10DF0" w:rsidRPr="002C674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F55CEC">
        <w:rPr>
          <w:rFonts w:ascii="Arial" w:hAnsi="Arial" w:cs="Arial"/>
          <w:b/>
          <w:sz w:val="20"/>
          <w:szCs w:val="20"/>
        </w:rPr>
        <w:t>usługę prz</w:t>
      </w:r>
      <w:r w:rsidR="00EE3829">
        <w:rPr>
          <w:rFonts w:ascii="Arial" w:hAnsi="Arial" w:cs="Arial"/>
          <w:b/>
          <w:sz w:val="20"/>
          <w:szCs w:val="20"/>
        </w:rPr>
        <w:t>eprowadzenia</w:t>
      </w:r>
      <w:r w:rsidR="009626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2650">
        <w:rPr>
          <w:rFonts w:ascii="Arial" w:hAnsi="Arial" w:cs="Arial"/>
          <w:b/>
          <w:sz w:val="20"/>
          <w:szCs w:val="20"/>
        </w:rPr>
        <w:t>2-</w:t>
      </w:r>
      <w:r w:rsidR="008D74C5">
        <w:rPr>
          <w:rFonts w:ascii="Arial" w:hAnsi="Arial" w:cs="Arial"/>
          <w:b/>
          <w:sz w:val="20"/>
          <w:szCs w:val="20"/>
        </w:rPr>
        <w:t>dniowych wycieczek do Wisły</w:t>
      </w:r>
      <w:r w:rsidR="00962650">
        <w:rPr>
          <w:rFonts w:ascii="Arial" w:hAnsi="Arial" w:cs="Arial"/>
          <w:b/>
          <w:sz w:val="20"/>
          <w:szCs w:val="20"/>
        </w:rPr>
        <w:t xml:space="preserve">  i Sandomierza</w:t>
      </w:r>
    </w:p>
    <w:p w14:paraId="74C52ED4" w14:textId="7FA6A061" w:rsidR="00E93721" w:rsidRPr="006D10BF" w:rsidRDefault="00962650" w:rsidP="006D10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="006D10BF">
        <w:rPr>
          <w:rFonts w:ascii="Arial" w:hAnsi="Arial" w:cs="Arial"/>
          <w:b/>
          <w:sz w:val="20"/>
          <w:szCs w:val="20"/>
        </w:rPr>
        <w:t>Uczestników Projektu</w:t>
      </w:r>
      <w:r w:rsidR="005F026A">
        <w:rPr>
          <w:rFonts w:ascii="Arial" w:hAnsi="Arial" w:cs="Arial"/>
          <w:b/>
          <w:sz w:val="20"/>
          <w:szCs w:val="20"/>
        </w:rPr>
        <w:t xml:space="preserve"> </w:t>
      </w:r>
      <w:r w:rsidR="00E93721" w:rsidRPr="002C674C">
        <w:rPr>
          <w:rFonts w:ascii="Arial" w:hAnsi="Arial" w:cs="Arial"/>
          <w:b/>
          <w:sz w:val="20"/>
          <w:szCs w:val="20"/>
        </w:rPr>
        <w:t xml:space="preserve">pn.  </w:t>
      </w:r>
      <w:r w:rsidR="00E93721" w:rsidRPr="002C674C">
        <w:rPr>
          <w:rFonts w:ascii="Arial" w:hAnsi="Arial" w:cs="Arial"/>
          <w:b/>
          <w:i/>
          <w:sz w:val="20"/>
          <w:szCs w:val="20"/>
        </w:rPr>
        <w:t>„</w:t>
      </w:r>
      <w:r w:rsidR="000A190D" w:rsidRPr="002C674C">
        <w:rPr>
          <w:rFonts w:ascii="Arial" w:hAnsi="Arial" w:cs="Arial"/>
          <w:b/>
          <w:i/>
          <w:sz w:val="20"/>
          <w:szCs w:val="20"/>
        </w:rPr>
        <w:t>Dzienny Dom Pomocy w Zagorzycach</w:t>
      </w:r>
      <w:r w:rsidR="00E93721" w:rsidRPr="002C674C">
        <w:rPr>
          <w:rFonts w:ascii="Arial" w:hAnsi="Arial" w:cs="Arial"/>
          <w:b/>
          <w:i/>
          <w:sz w:val="20"/>
          <w:szCs w:val="20"/>
        </w:rPr>
        <w:t>”</w:t>
      </w:r>
    </w:p>
    <w:bookmarkEnd w:id="1"/>
    <w:p w14:paraId="4BA27D04" w14:textId="77777777" w:rsidR="00F47F20" w:rsidRPr="002C674C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A2E1FD" w14:textId="77777777" w:rsidR="00F47F20" w:rsidRPr="002C674C" w:rsidRDefault="00F47F20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DB7652" w:rsidRPr="002C67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AC47118" w14:textId="77777777" w:rsidR="002A7DF6" w:rsidRPr="002C674C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35274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</w:rPr>
        <w:t xml:space="preserve">Caritas Diecezji Rzeszowskiej, </w:t>
      </w:r>
      <w:bookmarkStart w:id="2" w:name="_Hlk38219235"/>
      <w:r w:rsidRPr="002C674C">
        <w:rPr>
          <w:rFonts w:ascii="Arial" w:hAnsi="Arial" w:cs="Arial"/>
          <w:b/>
          <w:sz w:val="20"/>
          <w:szCs w:val="20"/>
        </w:rPr>
        <w:t>ul. Jana Styki 21, 35-006 Rzeszów</w:t>
      </w:r>
      <w:bookmarkEnd w:id="2"/>
    </w:p>
    <w:p w14:paraId="24EEF07A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NIP: 813-10-08-957</w:t>
      </w:r>
    </w:p>
    <w:p w14:paraId="7D8C44F8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REGON: 040012153</w:t>
      </w:r>
    </w:p>
    <w:p w14:paraId="093ED755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bookmarkStart w:id="3" w:name="_Hlk38220444"/>
      <w:r w:rsidRPr="002C674C">
        <w:rPr>
          <w:rFonts w:ascii="Arial" w:hAnsi="Arial" w:cs="Arial"/>
          <w:bCs/>
          <w:sz w:val="20"/>
          <w:szCs w:val="20"/>
        </w:rPr>
        <w:t>Telefon: 17 8521658</w:t>
      </w:r>
    </w:p>
    <w:p w14:paraId="4AD78775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Fax: 17 8528660</w:t>
      </w:r>
    </w:p>
    <w:bookmarkEnd w:id="3"/>
    <w:p w14:paraId="49747A75" w14:textId="77777777" w:rsidR="009A7A5B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Strona internetowa Zamawiającego: http://caritas.rzeszow.pl/</w:t>
      </w:r>
      <w:r w:rsidR="009A7A5B" w:rsidRPr="002C674C">
        <w:rPr>
          <w:rFonts w:ascii="Arial" w:hAnsi="Arial" w:cs="Arial"/>
          <w:bCs/>
          <w:sz w:val="20"/>
          <w:szCs w:val="20"/>
        </w:rPr>
        <w:t xml:space="preserve"> </w:t>
      </w:r>
    </w:p>
    <w:p w14:paraId="148AA403" w14:textId="77777777" w:rsidR="000A190D" w:rsidRPr="002C674C" w:rsidRDefault="000A190D" w:rsidP="009A7A5B">
      <w:pPr>
        <w:spacing w:line="240" w:lineRule="auto"/>
        <w:rPr>
          <w:rFonts w:ascii="Arial" w:hAnsi="Arial" w:cs="Arial"/>
          <w:sz w:val="20"/>
          <w:szCs w:val="20"/>
        </w:rPr>
      </w:pPr>
    </w:p>
    <w:p w14:paraId="25C2C1D6" w14:textId="77777777" w:rsidR="009A7A5B" w:rsidRPr="002C674C" w:rsidRDefault="009A7A5B" w:rsidP="009A7A5B">
      <w:pPr>
        <w:spacing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Osoba upoważniona przez Zamawiającego do bieżących kontaktów, w tym udzielania odpowiedzi na zapytania Wykonawców:   </w:t>
      </w:r>
    </w:p>
    <w:p w14:paraId="3B92F1CE" w14:textId="4DB3488B" w:rsidR="009A7A5B" w:rsidRPr="002C674C" w:rsidRDefault="00962650" w:rsidP="009A7A5B">
      <w:pPr>
        <w:spacing w:after="0" w:line="240" w:lineRule="auto"/>
        <w:ind w:right="47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gorzata Pankiewicz</w:t>
      </w:r>
      <w:r w:rsidR="00F26FA4">
        <w:rPr>
          <w:rFonts w:ascii="Arial" w:hAnsi="Arial" w:cs="Arial"/>
          <w:sz w:val="20"/>
          <w:szCs w:val="20"/>
        </w:rPr>
        <w:t xml:space="preserve"> </w:t>
      </w:r>
      <w:r w:rsidR="009A7A5B" w:rsidRPr="002C674C">
        <w:rPr>
          <w:rFonts w:ascii="Arial" w:hAnsi="Arial" w:cs="Arial"/>
          <w:sz w:val="20"/>
          <w:szCs w:val="20"/>
        </w:rPr>
        <w:t xml:space="preserve">(Kierownik projektu) </w:t>
      </w:r>
    </w:p>
    <w:p w14:paraId="0F53351E" w14:textId="77777777" w:rsidR="009A7A5B" w:rsidRPr="002C674C" w:rsidRDefault="009A7A5B" w:rsidP="009A7A5B">
      <w:pPr>
        <w:spacing w:after="0" w:line="240" w:lineRule="auto"/>
        <w:ind w:right="4747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e-mail: </w:t>
      </w:r>
      <w:r w:rsidR="00381043" w:rsidRPr="002C674C">
        <w:rPr>
          <w:rFonts w:ascii="Arial" w:hAnsi="Arial" w:cs="Arial"/>
          <w:sz w:val="20"/>
          <w:szCs w:val="20"/>
        </w:rPr>
        <w:t>ddpzagorzyce@wp.pl</w:t>
      </w:r>
    </w:p>
    <w:p w14:paraId="06298C1B" w14:textId="64862F14" w:rsidR="009A7A5B" w:rsidRPr="002C674C" w:rsidRDefault="009A7A5B" w:rsidP="009A7A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tel.:  </w:t>
      </w:r>
      <w:r w:rsidR="00962650">
        <w:rPr>
          <w:rFonts w:ascii="Arial" w:hAnsi="Arial" w:cs="Arial"/>
          <w:sz w:val="20"/>
          <w:szCs w:val="20"/>
        </w:rPr>
        <w:t>535 838 634</w:t>
      </w:r>
    </w:p>
    <w:p w14:paraId="02F090E0" w14:textId="77777777" w:rsidR="00C266A6" w:rsidRPr="002C674C" w:rsidRDefault="00C266A6" w:rsidP="00C266A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1F2832A" w14:textId="77777777" w:rsidR="002A7DF6" w:rsidRPr="002C674C" w:rsidRDefault="002A7DF6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 w:color="000000"/>
        </w:rPr>
        <w:t>Postanowienia ogólne:</w:t>
      </w:r>
      <w:r w:rsidRPr="002C674C">
        <w:rPr>
          <w:rFonts w:ascii="Arial" w:hAnsi="Arial" w:cs="Arial"/>
          <w:b/>
          <w:sz w:val="20"/>
          <w:szCs w:val="20"/>
        </w:rPr>
        <w:t xml:space="preserve">  </w:t>
      </w:r>
    </w:p>
    <w:p w14:paraId="2F9EDF64" w14:textId="77777777" w:rsidR="002A7DF6" w:rsidRPr="002C674C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CECD6D7" w14:textId="06D07E89" w:rsidR="009A7A5B" w:rsidRPr="002C674C" w:rsidRDefault="000A190D" w:rsidP="005F026A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2C674C">
        <w:rPr>
          <w:rFonts w:ascii="Arial" w:hAnsi="Arial" w:cs="Arial"/>
          <w:b/>
          <w:iCs/>
          <w:sz w:val="20"/>
          <w:szCs w:val="20"/>
        </w:rPr>
        <w:t>Caritas Diecezji Rzeszowskiej, ul. Jana Styki 21, 35-006 Rzeszów</w:t>
      </w:r>
      <w:r w:rsidR="009A7A5B" w:rsidRPr="002C674C">
        <w:rPr>
          <w:rFonts w:ascii="Arial" w:hAnsi="Arial" w:cs="Arial"/>
          <w:b/>
          <w:iCs/>
          <w:sz w:val="20"/>
          <w:szCs w:val="20"/>
        </w:rPr>
        <w:t xml:space="preserve">, </w:t>
      </w:r>
      <w:r w:rsidR="009A7A5B" w:rsidRPr="002C674C">
        <w:rPr>
          <w:rFonts w:ascii="Arial" w:hAnsi="Arial" w:cs="Arial"/>
          <w:bCs/>
          <w:sz w:val="20"/>
          <w:szCs w:val="20"/>
        </w:rPr>
        <w:t>zaprasza do złożenia oferty w</w:t>
      </w:r>
      <w:r w:rsidR="000051E1" w:rsidRPr="002C674C">
        <w:rPr>
          <w:rFonts w:ascii="Arial" w:hAnsi="Arial" w:cs="Arial"/>
          <w:bCs/>
          <w:sz w:val="20"/>
          <w:szCs w:val="20"/>
        </w:rPr>
        <w:t> </w:t>
      </w:r>
      <w:r w:rsidR="009A7A5B" w:rsidRPr="002C674C">
        <w:rPr>
          <w:rFonts w:ascii="Arial" w:hAnsi="Arial" w:cs="Arial"/>
          <w:bCs/>
          <w:sz w:val="20"/>
          <w:szCs w:val="20"/>
        </w:rPr>
        <w:t>post</w:t>
      </w:r>
      <w:r w:rsidR="00D94267">
        <w:rPr>
          <w:rFonts w:ascii="Arial" w:hAnsi="Arial" w:cs="Arial"/>
          <w:bCs/>
          <w:sz w:val="20"/>
          <w:szCs w:val="20"/>
        </w:rPr>
        <w:t>ę</w:t>
      </w:r>
      <w:r w:rsidR="009A7A5B" w:rsidRPr="002C674C">
        <w:rPr>
          <w:rFonts w:ascii="Arial" w:hAnsi="Arial" w:cs="Arial"/>
          <w:bCs/>
          <w:sz w:val="20"/>
          <w:szCs w:val="20"/>
        </w:rPr>
        <w:t xml:space="preserve">powaniu </w:t>
      </w:r>
      <w:bookmarkStart w:id="4" w:name="_Hlk40709891"/>
      <w:r w:rsidR="005465F1" w:rsidRPr="005465F1">
        <w:rPr>
          <w:rFonts w:ascii="Arial" w:hAnsi="Arial" w:cs="Arial"/>
          <w:bCs/>
          <w:sz w:val="20"/>
          <w:szCs w:val="20"/>
        </w:rPr>
        <w:t xml:space="preserve">na </w:t>
      </w:r>
      <w:r w:rsidR="006D10BF">
        <w:rPr>
          <w:rFonts w:ascii="Arial" w:hAnsi="Arial" w:cs="Arial"/>
          <w:bCs/>
          <w:sz w:val="20"/>
          <w:szCs w:val="20"/>
        </w:rPr>
        <w:t xml:space="preserve">usługę </w:t>
      </w:r>
      <w:r w:rsidR="00EE3829">
        <w:rPr>
          <w:rFonts w:ascii="Arial" w:hAnsi="Arial" w:cs="Arial"/>
          <w:bCs/>
          <w:sz w:val="20"/>
          <w:szCs w:val="20"/>
        </w:rPr>
        <w:t>przeprowadzenia</w:t>
      </w:r>
      <w:r w:rsidR="00962650">
        <w:rPr>
          <w:rFonts w:ascii="Arial" w:hAnsi="Arial" w:cs="Arial"/>
          <w:bCs/>
          <w:sz w:val="20"/>
          <w:szCs w:val="20"/>
        </w:rPr>
        <w:t xml:space="preserve"> dwóch 2-dniowych wycieczek dla </w:t>
      </w:r>
      <w:r w:rsidR="006D10BF">
        <w:rPr>
          <w:rFonts w:ascii="Arial" w:hAnsi="Arial" w:cs="Arial"/>
          <w:bCs/>
          <w:sz w:val="20"/>
          <w:szCs w:val="20"/>
        </w:rPr>
        <w:t xml:space="preserve"> Uczestników </w:t>
      </w:r>
      <w:r w:rsidR="00EE3829">
        <w:rPr>
          <w:rFonts w:ascii="Arial" w:hAnsi="Arial" w:cs="Arial"/>
          <w:bCs/>
          <w:sz w:val="20"/>
          <w:szCs w:val="20"/>
        </w:rPr>
        <w:t xml:space="preserve">wraz </w:t>
      </w:r>
      <w:r w:rsidR="008D74C5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EE3829">
        <w:rPr>
          <w:rFonts w:ascii="Arial" w:hAnsi="Arial" w:cs="Arial"/>
          <w:bCs/>
          <w:sz w:val="20"/>
          <w:szCs w:val="20"/>
        </w:rPr>
        <w:t xml:space="preserve">z opiekunami </w:t>
      </w:r>
      <w:r w:rsidR="009A7A5B" w:rsidRPr="002C674C">
        <w:rPr>
          <w:rFonts w:ascii="Arial" w:hAnsi="Arial" w:cs="Arial"/>
          <w:sz w:val="20"/>
          <w:szCs w:val="20"/>
        </w:rPr>
        <w:t xml:space="preserve">w ramach projektu </w:t>
      </w:r>
      <w:bookmarkEnd w:id="4"/>
      <w:r w:rsidR="009A7A5B" w:rsidRPr="002C674C">
        <w:rPr>
          <w:rFonts w:ascii="Arial" w:hAnsi="Arial" w:cs="Arial"/>
          <w:sz w:val="20"/>
          <w:szCs w:val="20"/>
        </w:rPr>
        <w:t xml:space="preserve">pn. 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„</w:t>
      </w:r>
      <w:r w:rsidRPr="002C674C">
        <w:rPr>
          <w:rFonts w:ascii="Arial" w:hAnsi="Arial" w:cs="Arial"/>
          <w:b/>
          <w:i/>
          <w:sz w:val="20"/>
          <w:szCs w:val="20"/>
        </w:rPr>
        <w:t>Dzienny Dom Pomocy w</w:t>
      </w:r>
      <w:r w:rsidR="000051E1" w:rsidRPr="002C674C">
        <w:rPr>
          <w:rFonts w:ascii="Arial" w:hAnsi="Arial" w:cs="Arial"/>
          <w:b/>
          <w:i/>
          <w:sz w:val="20"/>
          <w:szCs w:val="20"/>
        </w:rPr>
        <w:t> </w:t>
      </w:r>
      <w:r w:rsidRPr="002C674C">
        <w:rPr>
          <w:rFonts w:ascii="Arial" w:hAnsi="Arial" w:cs="Arial"/>
          <w:b/>
          <w:i/>
          <w:sz w:val="20"/>
          <w:szCs w:val="20"/>
        </w:rPr>
        <w:t>Zagorzycach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”</w:t>
      </w:r>
      <w:r w:rsidR="009A7A5B" w:rsidRPr="002C674C">
        <w:rPr>
          <w:rFonts w:ascii="Arial" w:hAnsi="Arial" w:cs="Arial"/>
          <w:sz w:val="20"/>
          <w:szCs w:val="20"/>
        </w:rPr>
        <w:t xml:space="preserve">, realizowanego w ramach Regionalnego Programu Operacyjnego Województwa Podkarpackiego na lata 2014 – 2020, Oś priorytetowa: VIII </w:t>
      </w:r>
      <w:r w:rsidR="009A7A5B" w:rsidRPr="002C674C">
        <w:rPr>
          <w:rFonts w:ascii="Arial" w:hAnsi="Arial" w:cs="Arial"/>
          <w:b/>
          <w:bCs/>
          <w:sz w:val="20"/>
          <w:szCs w:val="20"/>
        </w:rPr>
        <w:t>Aktywna integracja, Działanie 8.</w:t>
      </w:r>
      <w:r w:rsidRPr="002C674C">
        <w:rPr>
          <w:rFonts w:ascii="Arial" w:hAnsi="Arial" w:cs="Arial"/>
          <w:b/>
          <w:bCs/>
          <w:sz w:val="20"/>
          <w:szCs w:val="20"/>
        </w:rPr>
        <w:t>3</w:t>
      </w:r>
      <w:r w:rsidR="009A7A5B" w:rsidRPr="002C67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674C">
        <w:rPr>
          <w:rFonts w:ascii="Arial" w:hAnsi="Arial" w:cs="Arial"/>
          <w:b/>
          <w:bCs/>
          <w:sz w:val="20"/>
          <w:szCs w:val="20"/>
        </w:rPr>
        <w:t>Zwiększenie dostępu do usług społecznych i zdrowotnych - projekty konkursowe</w:t>
      </w:r>
      <w:r w:rsidR="009A7A5B" w:rsidRPr="002C674C">
        <w:rPr>
          <w:rFonts w:ascii="Arial" w:hAnsi="Arial" w:cs="Arial"/>
          <w:sz w:val="20"/>
          <w:szCs w:val="20"/>
        </w:rPr>
        <w:t>, Wniosek o</w:t>
      </w:r>
      <w:r w:rsidR="000051E1" w:rsidRPr="002C674C">
        <w:rPr>
          <w:rFonts w:ascii="Arial" w:hAnsi="Arial" w:cs="Arial"/>
          <w:sz w:val="20"/>
          <w:szCs w:val="20"/>
        </w:rPr>
        <w:t> </w:t>
      </w:r>
      <w:r w:rsidR="009A7A5B" w:rsidRPr="002C674C">
        <w:rPr>
          <w:rFonts w:ascii="Arial" w:hAnsi="Arial" w:cs="Arial"/>
          <w:sz w:val="20"/>
          <w:szCs w:val="20"/>
        </w:rPr>
        <w:t>dofinansowanie Projektu nr: </w:t>
      </w:r>
      <w:bookmarkStart w:id="5" w:name="_Hlk38272242"/>
      <w:r w:rsidRPr="002C674C">
        <w:rPr>
          <w:rFonts w:ascii="Arial" w:hAnsi="Arial" w:cs="Arial"/>
          <w:b/>
          <w:bCs/>
          <w:sz w:val="20"/>
          <w:szCs w:val="20"/>
        </w:rPr>
        <w:t>RPPK.08.03.00-18-0078/19</w:t>
      </w:r>
      <w:bookmarkEnd w:id="5"/>
      <w:r w:rsidR="009A7A5B" w:rsidRPr="002C674C">
        <w:rPr>
          <w:rFonts w:ascii="Arial" w:hAnsi="Arial" w:cs="Arial"/>
          <w:b/>
          <w:bCs/>
          <w:sz w:val="20"/>
          <w:szCs w:val="20"/>
        </w:rPr>
        <w:t>.</w:t>
      </w:r>
    </w:p>
    <w:p w14:paraId="24FAFC4E" w14:textId="77777777" w:rsidR="00F021B3" w:rsidRPr="002C674C" w:rsidRDefault="00F021B3" w:rsidP="00F47F20">
      <w:pPr>
        <w:spacing w:after="40" w:line="26" w:lineRule="atLeast"/>
        <w:rPr>
          <w:rFonts w:ascii="Arial" w:hAnsi="Arial" w:cs="Arial"/>
          <w:sz w:val="20"/>
          <w:szCs w:val="20"/>
        </w:rPr>
      </w:pPr>
    </w:p>
    <w:p w14:paraId="4BADFC19" w14:textId="77777777" w:rsidR="00F47F20" w:rsidRPr="002C674C" w:rsidRDefault="00F47F20" w:rsidP="00F47F20">
      <w:pPr>
        <w:spacing w:after="40" w:line="26" w:lineRule="atLeast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Postępowanie niniejsze toczy się w trybie </w:t>
      </w:r>
      <w:r w:rsidR="0056285B">
        <w:rPr>
          <w:rFonts w:ascii="Arial" w:hAnsi="Arial" w:cs="Arial"/>
          <w:sz w:val="20"/>
          <w:szCs w:val="20"/>
        </w:rPr>
        <w:t>rozeznania rynku.</w:t>
      </w:r>
      <w:r w:rsidRPr="002C674C">
        <w:rPr>
          <w:rFonts w:ascii="Arial" w:hAnsi="Arial" w:cs="Arial"/>
          <w:sz w:val="20"/>
          <w:szCs w:val="20"/>
        </w:rPr>
        <w:t xml:space="preserve">  </w:t>
      </w:r>
    </w:p>
    <w:p w14:paraId="6CAD3B06" w14:textId="77777777" w:rsidR="00F47F20" w:rsidRPr="002C674C" w:rsidRDefault="00F47F20" w:rsidP="00F47F20">
      <w:pPr>
        <w:spacing w:after="40" w:line="26" w:lineRule="atLeast"/>
        <w:ind w:left="51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4CBE3D41" w14:textId="77777777" w:rsidR="00F47F20" w:rsidRPr="002C674C" w:rsidRDefault="00F47F20" w:rsidP="005C1B7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Sposób upublicznienia </w:t>
      </w:r>
      <w:r w:rsidR="005F026A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 xml:space="preserve">: </w:t>
      </w:r>
    </w:p>
    <w:p w14:paraId="3940CBFE" w14:textId="77777777" w:rsidR="00F021B3" w:rsidRPr="002C674C" w:rsidRDefault="00F021B3" w:rsidP="00F021B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5DE9FE6" w14:textId="78A0129E" w:rsidR="00F47F20" w:rsidRPr="002C674C" w:rsidRDefault="005F026A" w:rsidP="00B533CC">
      <w:pPr>
        <w:spacing w:after="40" w:line="26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962650" w:rsidRPr="001A0B9D">
          <w:rPr>
            <w:rStyle w:val="Hipercze"/>
            <w:rFonts w:ascii="Arial" w:hAnsi="Arial" w:cs="Arial"/>
            <w:sz w:val="20"/>
            <w:szCs w:val="20"/>
          </w:rPr>
          <w:t>http://caritas.rzeszow.pl/projekty</w:t>
        </w:r>
      </w:hyperlink>
      <w:r w:rsidR="00962650">
        <w:rPr>
          <w:rFonts w:ascii="Arial" w:hAnsi="Arial" w:cs="Arial"/>
          <w:sz w:val="20"/>
          <w:szCs w:val="20"/>
        </w:rPr>
        <w:t xml:space="preserve"> oraz wysłano do trzech potencjalnych Wykonawców.</w:t>
      </w:r>
    </w:p>
    <w:p w14:paraId="48A8FF1D" w14:textId="77777777" w:rsidR="00F47F20" w:rsidRPr="002C674C" w:rsidRDefault="00F47F20" w:rsidP="00C266A6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5643AB5C" w14:textId="4F9187C6" w:rsidR="005465F1" w:rsidRPr="006D10BF" w:rsidRDefault="00F47F20" w:rsidP="0038104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mawiający zastrzega sobie możliwość zmiany treści niniejszego </w:t>
      </w:r>
      <w:r w:rsidR="005F026A">
        <w:rPr>
          <w:rFonts w:ascii="Arial" w:hAnsi="Arial" w:cs="Arial"/>
          <w:sz w:val="20"/>
          <w:szCs w:val="20"/>
        </w:rPr>
        <w:t>rozeznania</w:t>
      </w:r>
      <w:r w:rsidRPr="002C674C">
        <w:rPr>
          <w:rFonts w:ascii="Arial" w:hAnsi="Arial" w:cs="Arial"/>
          <w:sz w:val="20"/>
          <w:szCs w:val="20"/>
        </w:rPr>
        <w:t xml:space="preserve"> oraz unieważnienia </w:t>
      </w:r>
      <w:r w:rsidR="005F026A">
        <w:rPr>
          <w:rFonts w:ascii="Arial" w:hAnsi="Arial" w:cs="Arial"/>
          <w:sz w:val="20"/>
          <w:szCs w:val="20"/>
        </w:rPr>
        <w:t>rozeznania</w:t>
      </w:r>
      <w:r w:rsidR="007C5B33">
        <w:rPr>
          <w:rFonts w:ascii="Arial" w:hAnsi="Arial" w:cs="Arial"/>
          <w:sz w:val="20"/>
          <w:szCs w:val="20"/>
        </w:rPr>
        <w:t xml:space="preserve"> bez podania przyczyny</w:t>
      </w:r>
      <w:r w:rsidRPr="002C674C">
        <w:rPr>
          <w:rFonts w:ascii="Arial" w:hAnsi="Arial" w:cs="Arial"/>
          <w:sz w:val="20"/>
          <w:szCs w:val="20"/>
        </w:rPr>
        <w:t xml:space="preserve">.  </w:t>
      </w:r>
    </w:p>
    <w:p w14:paraId="7D11C913" w14:textId="77777777" w:rsidR="005465F1" w:rsidRPr="002C674C" w:rsidRDefault="005465F1" w:rsidP="00381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BEA3F" w14:textId="77777777" w:rsidR="00DB7652" w:rsidRPr="002C674C" w:rsidRDefault="00DB7652" w:rsidP="00DB765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7362E9B" w14:textId="77777777" w:rsidR="00F47F20" w:rsidRPr="002C674C" w:rsidRDefault="00F47F20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14:paraId="14A6C13C" w14:textId="77777777" w:rsidR="00F47F20" w:rsidRPr="002C674C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4FD4DD" w14:textId="7A9B8511" w:rsidR="00F47F20" w:rsidRPr="002C674C" w:rsidRDefault="00F47F20" w:rsidP="005C1B7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lastRenderedPageBreak/>
        <w:t xml:space="preserve">Rodzaj zamówienia: </w:t>
      </w:r>
      <w:r w:rsidR="006D10BF">
        <w:rPr>
          <w:rFonts w:ascii="Arial" w:hAnsi="Arial" w:cs="Arial"/>
          <w:b/>
          <w:sz w:val="20"/>
          <w:szCs w:val="20"/>
        </w:rPr>
        <w:t>usługa</w:t>
      </w:r>
      <w:r w:rsidRPr="002C674C">
        <w:rPr>
          <w:rFonts w:ascii="Arial" w:hAnsi="Arial" w:cs="Arial"/>
          <w:b/>
          <w:sz w:val="20"/>
          <w:szCs w:val="20"/>
        </w:rPr>
        <w:t>.</w:t>
      </w: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7DA619B8" w14:textId="2FF729D1" w:rsidR="00805861" w:rsidRPr="002C674C" w:rsidRDefault="00F47F20" w:rsidP="005C1B7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zwa zamówienia</w:t>
      </w:r>
      <w:r w:rsidR="00247EBC" w:rsidRPr="002C674C">
        <w:rPr>
          <w:rFonts w:ascii="Arial" w:hAnsi="Arial" w:cs="Arial"/>
          <w:sz w:val="20"/>
          <w:szCs w:val="20"/>
        </w:rPr>
        <w:t>:</w:t>
      </w:r>
      <w:r w:rsidRPr="002C674C">
        <w:rPr>
          <w:rFonts w:ascii="Arial" w:hAnsi="Arial" w:cs="Arial"/>
          <w:sz w:val="20"/>
          <w:szCs w:val="20"/>
        </w:rPr>
        <w:t xml:space="preserve"> </w:t>
      </w:r>
      <w:r w:rsidR="006D10BF">
        <w:rPr>
          <w:rFonts w:ascii="Arial" w:hAnsi="Arial" w:cs="Arial"/>
          <w:sz w:val="20"/>
          <w:szCs w:val="20"/>
        </w:rPr>
        <w:t>Usługa transportu</w:t>
      </w:r>
      <w:r w:rsidR="00962650">
        <w:rPr>
          <w:rFonts w:ascii="Arial" w:hAnsi="Arial" w:cs="Arial"/>
          <w:sz w:val="20"/>
          <w:szCs w:val="20"/>
        </w:rPr>
        <w:t xml:space="preserve"> oraz zakwaterowania wraz z wyżywieniem i biletami wstępu dla</w:t>
      </w:r>
      <w:r w:rsidR="006D10BF">
        <w:rPr>
          <w:rFonts w:ascii="Arial" w:hAnsi="Arial" w:cs="Arial"/>
          <w:sz w:val="20"/>
          <w:szCs w:val="20"/>
        </w:rPr>
        <w:t xml:space="preserve"> Uczestników</w:t>
      </w:r>
      <w:r w:rsidR="005F026A" w:rsidRPr="005F026A">
        <w:rPr>
          <w:rFonts w:ascii="Arial" w:hAnsi="Arial" w:cs="Arial"/>
          <w:sz w:val="20"/>
          <w:szCs w:val="20"/>
        </w:rPr>
        <w:t xml:space="preserve"> </w:t>
      </w:r>
      <w:r w:rsidR="006D10BF">
        <w:rPr>
          <w:rFonts w:ascii="Arial" w:hAnsi="Arial" w:cs="Arial"/>
          <w:sz w:val="20"/>
          <w:szCs w:val="20"/>
        </w:rPr>
        <w:t>P</w:t>
      </w:r>
      <w:r w:rsidR="005F026A" w:rsidRPr="005F026A">
        <w:rPr>
          <w:rFonts w:ascii="Arial" w:hAnsi="Arial" w:cs="Arial"/>
          <w:sz w:val="20"/>
          <w:szCs w:val="20"/>
        </w:rPr>
        <w:t xml:space="preserve">rojektu </w:t>
      </w:r>
      <w:r w:rsidR="009A7A5B" w:rsidRPr="002C674C">
        <w:rPr>
          <w:rFonts w:ascii="Arial" w:hAnsi="Arial" w:cs="Arial"/>
          <w:sz w:val="20"/>
          <w:szCs w:val="20"/>
        </w:rPr>
        <w:t>pn.</w:t>
      </w:r>
      <w:r w:rsidR="00A33EF4">
        <w:rPr>
          <w:rFonts w:ascii="Arial" w:hAnsi="Arial" w:cs="Arial"/>
          <w:sz w:val="20"/>
          <w:szCs w:val="20"/>
        </w:rPr>
        <w:t> 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„</w:t>
      </w:r>
      <w:r w:rsidR="000A190D" w:rsidRPr="002C674C">
        <w:rPr>
          <w:rFonts w:ascii="Arial" w:hAnsi="Arial" w:cs="Arial"/>
          <w:b/>
          <w:i/>
          <w:sz w:val="20"/>
          <w:szCs w:val="20"/>
        </w:rPr>
        <w:t>Dzienny Dom Pomocy w Zagorzycach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”</w:t>
      </w:r>
      <w:r w:rsidR="005F026A">
        <w:rPr>
          <w:rFonts w:ascii="Arial" w:hAnsi="Arial" w:cs="Arial"/>
          <w:b/>
          <w:i/>
          <w:sz w:val="20"/>
          <w:szCs w:val="20"/>
        </w:rPr>
        <w:t>.</w:t>
      </w:r>
    </w:p>
    <w:p w14:paraId="68359636" w14:textId="11E7170A" w:rsidR="00CF24FC" w:rsidRPr="002C674C" w:rsidRDefault="00F47F20" w:rsidP="005C1B7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Wspólny słownik zamówień: </w:t>
      </w:r>
    </w:p>
    <w:p w14:paraId="6AD084E2" w14:textId="36F39F81" w:rsidR="00A10DF0" w:rsidRPr="002C674C" w:rsidRDefault="00B65ED2" w:rsidP="005F026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V- </w:t>
      </w:r>
      <w:r w:rsidR="00962650">
        <w:rPr>
          <w:rFonts w:ascii="Arial" w:hAnsi="Arial" w:cs="Arial"/>
          <w:sz w:val="20"/>
          <w:szCs w:val="20"/>
        </w:rPr>
        <w:t xml:space="preserve"> 6351100-4      organizacja wycieczek </w:t>
      </w:r>
    </w:p>
    <w:p w14:paraId="5C86C830" w14:textId="647F55ED" w:rsidR="00A10DF0" w:rsidRPr="002C674C" w:rsidRDefault="00A10DF0" w:rsidP="005C1B7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Miejsce</w:t>
      </w:r>
      <w:r w:rsidR="00BC446B">
        <w:rPr>
          <w:rFonts w:ascii="Arial" w:hAnsi="Arial" w:cs="Arial"/>
          <w:sz w:val="20"/>
          <w:szCs w:val="20"/>
        </w:rPr>
        <w:t xml:space="preserve"> z którego będzie</w:t>
      </w:r>
      <w:r w:rsidRPr="002C674C">
        <w:rPr>
          <w:rFonts w:ascii="Arial" w:hAnsi="Arial" w:cs="Arial"/>
          <w:sz w:val="20"/>
          <w:szCs w:val="20"/>
        </w:rPr>
        <w:t xml:space="preserve"> realizacj</w:t>
      </w:r>
      <w:r w:rsidR="00BC446B">
        <w:rPr>
          <w:rFonts w:ascii="Arial" w:hAnsi="Arial" w:cs="Arial"/>
          <w:sz w:val="20"/>
          <w:szCs w:val="20"/>
        </w:rPr>
        <w:t>a</w:t>
      </w:r>
      <w:r w:rsidRPr="002C674C">
        <w:rPr>
          <w:rFonts w:ascii="Arial" w:hAnsi="Arial" w:cs="Arial"/>
          <w:sz w:val="20"/>
          <w:szCs w:val="20"/>
        </w:rPr>
        <w:t xml:space="preserve"> </w:t>
      </w:r>
      <w:r w:rsidR="00BC446B">
        <w:rPr>
          <w:rFonts w:ascii="Arial" w:hAnsi="Arial" w:cs="Arial"/>
          <w:sz w:val="20"/>
          <w:szCs w:val="20"/>
        </w:rPr>
        <w:t>usługi:</w:t>
      </w:r>
      <w:r w:rsidRPr="002C674C">
        <w:rPr>
          <w:rFonts w:ascii="Arial" w:hAnsi="Arial" w:cs="Arial"/>
          <w:sz w:val="20"/>
          <w:szCs w:val="20"/>
        </w:rPr>
        <w:t xml:space="preserve"> Dzienny Dom Pomocy w Zagorzycach, </w:t>
      </w:r>
      <w:r w:rsidR="00F64A13" w:rsidRPr="00F64A13">
        <w:rPr>
          <w:rFonts w:ascii="Arial" w:hAnsi="Arial" w:cs="Arial"/>
          <w:sz w:val="20"/>
          <w:szCs w:val="20"/>
        </w:rPr>
        <w:t>39-126 Zagorzyce 136</w:t>
      </w:r>
      <w:r w:rsidR="00081672">
        <w:rPr>
          <w:rFonts w:ascii="Arial" w:hAnsi="Arial" w:cs="Arial"/>
          <w:sz w:val="20"/>
          <w:szCs w:val="20"/>
        </w:rPr>
        <w:t>.</w:t>
      </w:r>
    </w:p>
    <w:p w14:paraId="39BABD78" w14:textId="77777777" w:rsidR="00A10DF0" w:rsidRPr="002C674C" w:rsidRDefault="00A10DF0" w:rsidP="000816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98D6CE" w14:textId="4031A65A" w:rsidR="00962650" w:rsidRPr="007C5B33" w:rsidRDefault="00BC446B" w:rsidP="007C5B33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72008B">
        <w:rPr>
          <w:rFonts w:ascii="Arial" w:hAnsi="Arial" w:cs="Arial"/>
          <w:sz w:val="20"/>
          <w:szCs w:val="20"/>
        </w:rPr>
        <w:t>świadczenie</w:t>
      </w:r>
      <w:r>
        <w:rPr>
          <w:rFonts w:ascii="Arial" w:hAnsi="Arial" w:cs="Arial"/>
          <w:sz w:val="20"/>
          <w:szCs w:val="20"/>
        </w:rPr>
        <w:t xml:space="preserve"> usług</w:t>
      </w:r>
      <w:r w:rsidR="0096265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 zakresie </w:t>
      </w:r>
      <w:r w:rsidR="00962650">
        <w:rPr>
          <w:rFonts w:ascii="Arial" w:hAnsi="Arial" w:cs="Arial"/>
          <w:sz w:val="20"/>
          <w:szCs w:val="20"/>
        </w:rPr>
        <w:t xml:space="preserve">organizacji 2-dniowych wycieczek w tym: </w:t>
      </w:r>
    </w:p>
    <w:p w14:paraId="4C036AE0" w14:textId="7A7F630B" w:rsidR="00A10DF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446B">
        <w:rPr>
          <w:rFonts w:ascii="Arial" w:hAnsi="Arial" w:cs="Arial"/>
          <w:sz w:val="20"/>
          <w:szCs w:val="20"/>
        </w:rPr>
        <w:t xml:space="preserve">transportu Uczestników </w:t>
      </w:r>
      <w:r w:rsidR="0072008B">
        <w:rPr>
          <w:rFonts w:ascii="Arial" w:hAnsi="Arial" w:cs="Arial"/>
          <w:sz w:val="20"/>
          <w:szCs w:val="20"/>
        </w:rPr>
        <w:t>Dziennego Domu Pomocy w Zagorzycach we wskazane przez Zamawiającego miejsce</w:t>
      </w:r>
      <w:r>
        <w:rPr>
          <w:rFonts w:ascii="Arial" w:hAnsi="Arial" w:cs="Arial"/>
          <w:sz w:val="20"/>
          <w:szCs w:val="20"/>
        </w:rPr>
        <w:t xml:space="preserve"> i z powrotem</w:t>
      </w:r>
      <w:r w:rsidR="00FE3EFB">
        <w:rPr>
          <w:rFonts w:ascii="Arial" w:hAnsi="Arial" w:cs="Arial"/>
          <w:sz w:val="20"/>
          <w:szCs w:val="20"/>
        </w:rPr>
        <w:t>;</w:t>
      </w:r>
    </w:p>
    <w:p w14:paraId="04079F00" w14:textId="1E882B5A" w:rsidR="00962650" w:rsidRDefault="008D74C5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kwaterowania w pokojach 2 lub 3 </w:t>
      </w:r>
      <w:r w:rsidR="00962650">
        <w:rPr>
          <w:rFonts w:ascii="Arial" w:hAnsi="Arial" w:cs="Arial"/>
          <w:sz w:val="20"/>
          <w:szCs w:val="20"/>
        </w:rPr>
        <w:t xml:space="preserve">osobowych </w:t>
      </w:r>
    </w:p>
    <w:p w14:paraId="336B7C2C" w14:textId="22956FCA" w:rsidR="0096265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żywienia (obiad, kolacja, śniadanie i zakończenie obiadem + suchy prowiant na drogę powrotną) uwzględniające diety UP</w:t>
      </w:r>
    </w:p>
    <w:p w14:paraId="4AF7E192" w14:textId="24F67C8A" w:rsidR="0096265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ilety wstępu do zwiedzanych obiektów zgodnie z planem wycieczki</w:t>
      </w:r>
    </w:p>
    <w:p w14:paraId="368EF269" w14:textId="124ABDDB" w:rsidR="0096265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bezpieczenie NNW UP i koniecznych opiekunów</w:t>
      </w:r>
      <w:r w:rsidR="00EE3829">
        <w:rPr>
          <w:rFonts w:ascii="Arial" w:hAnsi="Arial" w:cs="Arial"/>
          <w:sz w:val="20"/>
          <w:szCs w:val="20"/>
        </w:rPr>
        <w:t xml:space="preserve"> na sumę min. 10 000 zł /osoba</w:t>
      </w:r>
      <w:r w:rsidR="008D74C5">
        <w:rPr>
          <w:rFonts w:ascii="Arial" w:hAnsi="Arial" w:cs="Arial"/>
          <w:sz w:val="20"/>
          <w:szCs w:val="20"/>
        </w:rPr>
        <w:t xml:space="preserve"> oraz składki na TFG i TFP</w:t>
      </w:r>
    </w:p>
    <w:p w14:paraId="079304D8" w14:textId="2E2D995A" w:rsidR="008D74C5" w:rsidRDefault="008D74C5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iekę pilota/przewodnika wycieczki</w:t>
      </w:r>
    </w:p>
    <w:p w14:paraId="533E165F" w14:textId="77777777" w:rsidR="0072008B" w:rsidRPr="0072008B" w:rsidRDefault="0072008B" w:rsidP="0072008B">
      <w:pPr>
        <w:pStyle w:val="Akapitzlist"/>
        <w:rPr>
          <w:rFonts w:ascii="Arial" w:hAnsi="Arial" w:cs="Arial"/>
          <w:sz w:val="20"/>
          <w:szCs w:val="20"/>
        </w:rPr>
      </w:pPr>
    </w:p>
    <w:p w14:paraId="67F8EA36" w14:textId="57D6C1B1" w:rsidR="0072008B" w:rsidRDefault="00962650" w:rsidP="005C1B7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 organizacji wycieczek</w:t>
      </w:r>
      <w:r w:rsidR="0072008B">
        <w:rPr>
          <w:rFonts w:ascii="Arial" w:hAnsi="Arial" w:cs="Arial"/>
          <w:sz w:val="20"/>
          <w:szCs w:val="20"/>
        </w:rPr>
        <w:t xml:space="preserve"> re</w:t>
      </w:r>
      <w:r>
        <w:rPr>
          <w:rFonts w:ascii="Arial" w:hAnsi="Arial" w:cs="Arial"/>
          <w:sz w:val="20"/>
          <w:szCs w:val="20"/>
        </w:rPr>
        <w:t>ali</w:t>
      </w:r>
      <w:r w:rsidR="00146CF2">
        <w:rPr>
          <w:rFonts w:ascii="Arial" w:hAnsi="Arial" w:cs="Arial"/>
          <w:sz w:val="20"/>
          <w:szCs w:val="20"/>
        </w:rPr>
        <w:t>zowane będą w okresie VI.2022-IX</w:t>
      </w:r>
      <w:r w:rsidR="0072008B">
        <w:rPr>
          <w:rFonts w:ascii="Arial" w:hAnsi="Arial" w:cs="Arial"/>
          <w:sz w:val="20"/>
          <w:szCs w:val="20"/>
        </w:rPr>
        <w:t>.2022 w dni powszednie</w:t>
      </w:r>
      <w:r w:rsidR="00C35738">
        <w:rPr>
          <w:rFonts w:ascii="Arial" w:hAnsi="Arial" w:cs="Arial"/>
          <w:sz w:val="20"/>
          <w:szCs w:val="20"/>
        </w:rPr>
        <w:t>, z wyjątkiem dni 6-8 lipca 2022r.</w:t>
      </w:r>
    </w:p>
    <w:p w14:paraId="22CC5EFF" w14:textId="77777777" w:rsidR="0072008B" w:rsidRPr="0072008B" w:rsidRDefault="0072008B" w:rsidP="0072008B">
      <w:pPr>
        <w:pStyle w:val="Akapitzlist"/>
        <w:rPr>
          <w:rFonts w:ascii="Arial" w:hAnsi="Arial" w:cs="Arial"/>
          <w:sz w:val="20"/>
          <w:szCs w:val="20"/>
        </w:rPr>
      </w:pPr>
    </w:p>
    <w:p w14:paraId="44BD0743" w14:textId="07EF3E40" w:rsidR="0072008B" w:rsidRDefault="000D0343" w:rsidP="005C1B7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</w:t>
      </w:r>
      <w:r w:rsidR="008D74C5">
        <w:rPr>
          <w:rFonts w:ascii="Arial" w:hAnsi="Arial" w:cs="Arial"/>
          <w:sz w:val="20"/>
          <w:szCs w:val="20"/>
        </w:rPr>
        <w:t xml:space="preserve"> wycieczce będzie brało min. 23</w:t>
      </w:r>
      <w:r w:rsidR="00C35738">
        <w:rPr>
          <w:rFonts w:ascii="Arial" w:hAnsi="Arial" w:cs="Arial"/>
          <w:sz w:val="20"/>
          <w:szCs w:val="20"/>
        </w:rPr>
        <w:t xml:space="preserve"> osoby max 27</w:t>
      </w:r>
      <w:r w:rsidR="008D74C5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 xml:space="preserve">  (łącznie z opiekunami)</w:t>
      </w:r>
      <w:r w:rsidR="00EE3829">
        <w:rPr>
          <w:rFonts w:ascii="Arial" w:hAnsi="Arial" w:cs="Arial"/>
          <w:sz w:val="20"/>
          <w:szCs w:val="20"/>
        </w:rPr>
        <w:t>. Ilość uczestników może ulec zmianie.</w:t>
      </w:r>
      <w:r w:rsidR="00F55CEC">
        <w:rPr>
          <w:rFonts w:ascii="Arial" w:hAnsi="Arial" w:cs="Arial"/>
          <w:sz w:val="20"/>
          <w:szCs w:val="20"/>
        </w:rPr>
        <w:t xml:space="preserve"> Za</w:t>
      </w:r>
      <w:r w:rsidR="00BE676B">
        <w:rPr>
          <w:rFonts w:ascii="Arial" w:hAnsi="Arial" w:cs="Arial"/>
          <w:sz w:val="20"/>
          <w:szCs w:val="20"/>
        </w:rPr>
        <w:t xml:space="preserve">płata zostanie dokonana tylko za osoby biorące udział w wycieczce. Ostateczna lista osób zostanie przekazana najpóźniej 3 dni robocze przed wyjazdem. </w:t>
      </w:r>
      <w:r w:rsidR="00BE676B">
        <w:rPr>
          <w:rFonts w:ascii="Arial" w:hAnsi="Arial" w:cs="Arial"/>
          <w:sz w:val="27"/>
          <w:szCs w:val="27"/>
        </w:rPr>
        <w:t xml:space="preserve"> </w:t>
      </w:r>
    </w:p>
    <w:p w14:paraId="7F2847C5" w14:textId="77777777" w:rsidR="0072008B" w:rsidRPr="0072008B" w:rsidRDefault="0072008B" w:rsidP="0072008B">
      <w:pPr>
        <w:pStyle w:val="Akapitzlist"/>
        <w:rPr>
          <w:rFonts w:ascii="Arial" w:hAnsi="Arial" w:cs="Arial"/>
          <w:sz w:val="20"/>
          <w:szCs w:val="20"/>
        </w:rPr>
      </w:pPr>
    </w:p>
    <w:p w14:paraId="0C985592" w14:textId="4288FE8A" w:rsidR="008E1534" w:rsidRPr="007B625C" w:rsidRDefault="008D74C5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an wycieczki do Wisły</w:t>
      </w:r>
      <w:r w:rsidR="000D0343" w:rsidRPr="007B625C">
        <w:rPr>
          <w:rFonts w:ascii="Arial" w:hAnsi="Arial" w:cs="Arial"/>
          <w:sz w:val="20"/>
          <w:szCs w:val="20"/>
        </w:rPr>
        <w:t xml:space="preserve"> obejmuje</w:t>
      </w:r>
      <w:r w:rsidR="007B625C">
        <w:rPr>
          <w:rFonts w:ascii="Arial" w:hAnsi="Arial" w:cs="Arial"/>
          <w:sz w:val="20"/>
          <w:szCs w:val="20"/>
        </w:rPr>
        <w:t xml:space="preserve"> min</w:t>
      </w:r>
      <w:r w:rsidR="00573D11">
        <w:rPr>
          <w:rFonts w:ascii="Arial" w:hAnsi="Arial" w:cs="Arial"/>
          <w:sz w:val="20"/>
          <w:szCs w:val="20"/>
        </w:rPr>
        <w:t>imum</w:t>
      </w:r>
      <w:r w:rsidR="007B625C">
        <w:rPr>
          <w:rFonts w:ascii="Arial" w:hAnsi="Arial" w:cs="Arial"/>
          <w:sz w:val="20"/>
          <w:szCs w:val="20"/>
        </w:rPr>
        <w:t>.</w:t>
      </w:r>
      <w:r w:rsidR="000D0343" w:rsidRPr="007B625C">
        <w:rPr>
          <w:rFonts w:ascii="Arial" w:hAnsi="Arial" w:cs="Arial"/>
          <w:sz w:val="20"/>
          <w:szCs w:val="20"/>
        </w:rPr>
        <w:t>:</w:t>
      </w:r>
    </w:p>
    <w:p w14:paraId="2AD04BD1" w14:textId="5168F32F" w:rsidR="000D0343" w:rsidRDefault="000D0343" w:rsidP="000D0343">
      <w:pPr>
        <w:pStyle w:val="Akapitzlist"/>
        <w:ind w:left="127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</w:t>
      </w:r>
      <w:r w:rsidR="008D74C5">
        <w:rPr>
          <w:rFonts w:ascii="Arial" w:hAnsi="Arial" w:cs="Arial"/>
          <w:sz w:val="20"/>
          <w:szCs w:val="20"/>
        </w:rPr>
        <w:t>waterowanie w hotelu Aries</w:t>
      </w:r>
      <w:r>
        <w:rPr>
          <w:rFonts w:ascii="Arial" w:hAnsi="Arial" w:cs="Arial"/>
          <w:sz w:val="20"/>
          <w:szCs w:val="20"/>
        </w:rPr>
        <w:t xml:space="preserve"> </w:t>
      </w:r>
      <w:r w:rsidR="00C70D7B">
        <w:rPr>
          <w:rFonts w:ascii="Arial" w:hAnsi="Arial" w:cs="Arial"/>
          <w:sz w:val="20"/>
          <w:szCs w:val="20"/>
        </w:rPr>
        <w:t xml:space="preserve"> w pokojach 2 lub 3 </w:t>
      </w:r>
      <w:r w:rsidR="00BE676B">
        <w:rPr>
          <w:rFonts w:ascii="Arial" w:hAnsi="Arial" w:cs="Arial"/>
          <w:sz w:val="20"/>
          <w:szCs w:val="20"/>
        </w:rPr>
        <w:t xml:space="preserve">osobowych </w:t>
      </w:r>
    </w:p>
    <w:p w14:paraId="62F8894F" w14:textId="0BD33018" w:rsidR="000D0343" w:rsidRDefault="000D0343" w:rsidP="000D0343">
      <w:pPr>
        <w:pStyle w:val="Akapitzlist"/>
        <w:ind w:left="127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jście </w:t>
      </w:r>
      <w:r w:rsidR="008D74C5">
        <w:rPr>
          <w:rFonts w:ascii="Arial" w:hAnsi="Arial" w:cs="Arial"/>
          <w:sz w:val="20"/>
          <w:szCs w:val="20"/>
        </w:rPr>
        <w:t xml:space="preserve">do strefy basenowej i jacuzzi </w:t>
      </w:r>
      <w:r w:rsidR="00DD1B41">
        <w:rPr>
          <w:rFonts w:ascii="Arial" w:hAnsi="Arial" w:cs="Arial"/>
          <w:sz w:val="20"/>
          <w:szCs w:val="20"/>
        </w:rPr>
        <w:t>oraz sauny</w:t>
      </w:r>
      <w:r w:rsidR="008D74C5">
        <w:rPr>
          <w:rFonts w:ascii="Arial" w:hAnsi="Arial" w:cs="Arial"/>
          <w:sz w:val="20"/>
          <w:szCs w:val="20"/>
        </w:rPr>
        <w:t xml:space="preserve"> bez </w:t>
      </w:r>
      <w:r>
        <w:rPr>
          <w:rFonts w:ascii="Arial" w:hAnsi="Arial" w:cs="Arial"/>
          <w:sz w:val="20"/>
          <w:szCs w:val="20"/>
        </w:rPr>
        <w:t xml:space="preserve"> ograniczeń</w:t>
      </w:r>
    </w:p>
    <w:p w14:paraId="70524712" w14:textId="1D62DAA8" w:rsidR="000D0343" w:rsidRDefault="000D0343" w:rsidP="000D0343">
      <w:pPr>
        <w:pStyle w:val="Akapitzlist"/>
        <w:ind w:left="127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jazd i zjazd z/na </w:t>
      </w:r>
      <w:r w:rsidR="008D74C5">
        <w:rPr>
          <w:rFonts w:ascii="Arial" w:hAnsi="Arial" w:cs="Arial"/>
          <w:sz w:val="20"/>
          <w:szCs w:val="20"/>
        </w:rPr>
        <w:t>Czantorię</w:t>
      </w:r>
    </w:p>
    <w:p w14:paraId="3872CEA6" w14:textId="55404D9D" w:rsidR="007B625C" w:rsidRDefault="008D74C5" w:rsidP="007B625C">
      <w:pPr>
        <w:ind w:left="56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dzanie Chaty Kawuloka, muzeum koronek i galerii sportu</w:t>
      </w:r>
    </w:p>
    <w:p w14:paraId="66975782" w14:textId="286B4973" w:rsidR="007B625C" w:rsidRDefault="007C5B33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B625C" w:rsidRPr="007B625C">
        <w:rPr>
          <w:rFonts w:ascii="Arial" w:hAnsi="Arial" w:cs="Arial"/>
          <w:sz w:val="20"/>
          <w:szCs w:val="20"/>
        </w:rPr>
        <w:t>lan wycieczki do Sandomierza obejmuje</w:t>
      </w:r>
      <w:r w:rsidR="007B625C">
        <w:rPr>
          <w:rFonts w:ascii="Arial" w:hAnsi="Arial" w:cs="Arial"/>
          <w:sz w:val="20"/>
          <w:szCs w:val="20"/>
        </w:rPr>
        <w:t xml:space="preserve"> min</w:t>
      </w:r>
      <w:r w:rsidR="00573D11">
        <w:rPr>
          <w:rFonts w:ascii="Arial" w:hAnsi="Arial" w:cs="Arial"/>
          <w:sz w:val="20"/>
          <w:szCs w:val="20"/>
        </w:rPr>
        <w:t>imum</w:t>
      </w:r>
      <w:r w:rsidR="007B625C">
        <w:rPr>
          <w:rFonts w:ascii="Arial" w:hAnsi="Arial" w:cs="Arial"/>
          <w:sz w:val="20"/>
          <w:szCs w:val="20"/>
        </w:rPr>
        <w:t>.</w:t>
      </w:r>
      <w:r w:rsidR="007B625C" w:rsidRPr="007B625C">
        <w:rPr>
          <w:rFonts w:ascii="Arial" w:hAnsi="Arial" w:cs="Arial"/>
          <w:sz w:val="20"/>
          <w:szCs w:val="20"/>
        </w:rPr>
        <w:t>:</w:t>
      </w:r>
    </w:p>
    <w:p w14:paraId="6AAD8216" w14:textId="75CD6EFA" w:rsidR="00573D11" w:rsidRDefault="00573D11" w:rsidP="00573D11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terowanie w pokojach 2</w:t>
      </w:r>
      <w:r w:rsidR="00C70D7B">
        <w:rPr>
          <w:rFonts w:ascii="Arial" w:hAnsi="Arial" w:cs="Arial"/>
          <w:sz w:val="20"/>
          <w:szCs w:val="20"/>
        </w:rPr>
        <w:t xml:space="preserve"> lub 3 </w:t>
      </w:r>
      <w:r>
        <w:rPr>
          <w:rFonts w:ascii="Arial" w:hAnsi="Arial" w:cs="Arial"/>
          <w:sz w:val="20"/>
          <w:szCs w:val="20"/>
        </w:rPr>
        <w:t>osobowych</w:t>
      </w:r>
    </w:p>
    <w:p w14:paraId="2DF5107E" w14:textId="3E6091D4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dzanie zamku w Baranowie Sandomierskim</w:t>
      </w:r>
    </w:p>
    <w:p w14:paraId="19C75320" w14:textId="2F2B5CAD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dzanie Muzeum Ojca Mateusza</w:t>
      </w:r>
    </w:p>
    <w:p w14:paraId="4F5FF448" w14:textId="692280E9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s statkiem po Wiśle</w:t>
      </w:r>
    </w:p>
    <w:p w14:paraId="2D8F2F9E" w14:textId="1969E0BA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cer po Rynku</w:t>
      </w:r>
    </w:p>
    <w:p w14:paraId="6BB8538B" w14:textId="0DDF0256" w:rsidR="007B625C" w:rsidRP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ściół św. Jakuba </w:t>
      </w:r>
    </w:p>
    <w:p w14:paraId="19FB7950" w14:textId="77777777" w:rsidR="007B625C" w:rsidRPr="007B625C" w:rsidRDefault="007B625C" w:rsidP="007B625C">
      <w:pPr>
        <w:pStyle w:val="Akapitzlist"/>
        <w:ind w:left="360" w:firstLine="0"/>
        <w:rPr>
          <w:rFonts w:ascii="Arial" w:hAnsi="Arial" w:cs="Arial"/>
          <w:sz w:val="20"/>
          <w:szCs w:val="20"/>
        </w:rPr>
      </w:pPr>
    </w:p>
    <w:p w14:paraId="231CF827" w14:textId="2FBEE448" w:rsidR="005523D4" w:rsidRDefault="00153327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dnostką miary jest </w:t>
      </w:r>
      <w:r w:rsidR="006C3FAB">
        <w:rPr>
          <w:rFonts w:ascii="Arial" w:hAnsi="Arial" w:cs="Arial"/>
          <w:sz w:val="20"/>
          <w:szCs w:val="20"/>
        </w:rPr>
        <w:t xml:space="preserve"> cena za udział w wycieczkach </w:t>
      </w:r>
      <w:r w:rsidR="007B625C">
        <w:rPr>
          <w:rFonts w:ascii="Arial" w:hAnsi="Arial" w:cs="Arial"/>
          <w:sz w:val="20"/>
          <w:szCs w:val="20"/>
        </w:rPr>
        <w:t xml:space="preserve"> 1 osoby</w:t>
      </w:r>
      <w:r w:rsidR="005523D4">
        <w:rPr>
          <w:rFonts w:ascii="Arial" w:hAnsi="Arial" w:cs="Arial"/>
          <w:sz w:val="20"/>
          <w:szCs w:val="20"/>
        </w:rPr>
        <w:t>.</w:t>
      </w:r>
    </w:p>
    <w:p w14:paraId="0C77E4D9" w14:textId="6B4FEC21" w:rsidR="008E1534" w:rsidRDefault="005523D4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B625C">
        <w:rPr>
          <w:rFonts w:ascii="Arial" w:hAnsi="Arial" w:cs="Arial"/>
          <w:sz w:val="20"/>
          <w:szCs w:val="20"/>
        </w:rPr>
        <w:t>wota razem obejmuje  łączny koszt wycieczki dla</w:t>
      </w:r>
      <w:r w:rsidR="008E1534">
        <w:rPr>
          <w:rFonts w:ascii="Arial" w:hAnsi="Arial" w:cs="Arial"/>
          <w:sz w:val="20"/>
          <w:szCs w:val="20"/>
        </w:rPr>
        <w:t xml:space="preserve"> </w:t>
      </w:r>
      <w:r w:rsidR="009E6B9D">
        <w:rPr>
          <w:rFonts w:ascii="Arial" w:hAnsi="Arial" w:cs="Arial"/>
          <w:sz w:val="20"/>
          <w:szCs w:val="20"/>
        </w:rPr>
        <w:t xml:space="preserve"> </w:t>
      </w:r>
      <w:r w:rsidR="00146CF2">
        <w:rPr>
          <w:rFonts w:ascii="Arial" w:hAnsi="Arial" w:cs="Arial"/>
          <w:sz w:val="20"/>
          <w:szCs w:val="20"/>
        </w:rPr>
        <w:t>27</w:t>
      </w:r>
      <w:r w:rsidR="00153327">
        <w:rPr>
          <w:rFonts w:ascii="Arial" w:hAnsi="Arial" w:cs="Arial"/>
          <w:sz w:val="20"/>
          <w:szCs w:val="20"/>
        </w:rPr>
        <w:t xml:space="preserve"> osób </w:t>
      </w:r>
      <w:r w:rsidR="008E1534">
        <w:rPr>
          <w:rFonts w:ascii="Arial" w:hAnsi="Arial" w:cs="Arial"/>
          <w:sz w:val="20"/>
          <w:szCs w:val="20"/>
        </w:rPr>
        <w:t>na każdej z tras (transport w obie strony</w:t>
      </w:r>
      <w:r w:rsidR="00EE3829">
        <w:rPr>
          <w:rFonts w:ascii="Arial" w:hAnsi="Arial" w:cs="Arial"/>
          <w:sz w:val="20"/>
          <w:szCs w:val="20"/>
        </w:rPr>
        <w:t xml:space="preserve"> + realizacja planu wycieczek </w:t>
      </w:r>
      <w:r w:rsidR="008E1534">
        <w:rPr>
          <w:rFonts w:ascii="Arial" w:hAnsi="Arial" w:cs="Arial"/>
          <w:sz w:val="20"/>
          <w:szCs w:val="20"/>
        </w:rPr>
        <w:t>)</w:t>
      </w:r>
      <w:r w:rsidR="00FE3EFB">
        <w:rPr>
          <w:rFonts w:ascii="Arial" w:hAnsi="Arial" w:cs="Arial"/>
          <w:sz w:val="20"/>
          <w:szCs w:val="20"/>
        </w:rPr>
        <w:t>;</w:t>
      </w:r>
    </w:p>
    <w:p w14:paraId="75E835E1" w14:textId="0488FFA3" w:rsidR="008E1534" w:rsidRDefault="008E1534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dotyczące realizacji usługi:</w:t>
      </w:r>
    </w:p>
    <w:p w14:paraId="446992BE" w14:textId="69918CFC" w:rsidR="008E1534" w:rsidRPr="008E1534" w:rsidRDefault="008E1534" w:rsidP="008E1534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sz w:val="20"/>
          <w:szCs w:val="20"/>
        </w:rPr>
      </w:pPr>
      <w:r w:rsidRPr="008E1534">
        <w:rPr>
          <w:rFonts w:ascii="Arial" w:hAnsi="Arial" w:cs="Arial"/>
          <w:sz w:val="20"/>
          <w:szCs w:val="20"/>
        </w:rPr>
        <w:t xml:space="preserve">Zamówienie obejmuje dowóz uczestników z miejsca zbiórki tj DDP Zagorzyce do miejsca wskazanego przez Zamawiającego i z powrotem. </w:t>
      </w:r>
    </w:p>
    <w:p w14:paraId="7EED9763" w14:textId="250E6BC9" w:rsidR="006D10BF" w:rsidRPr="00FE3EFB" w:rsidRDefault="006D10BF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 w:rsidRPr="00FE3EFB">
        <w:rPr>
          <w:rFonts w:ascii="Arial" w:hAnsi="Arial" w:cs="Arial"/>
          <w:color w:val="auto"/>
          <w:sz w:val="20"/>
          <w:szCs w:val="20"/>
        </w:rPr>
        <w:t>przewóz uczestników i opiekunów wyjazdu odbywać się może wyłącznie środkami transportu spełniającymi wymagania techniczne określone w przepisach ustawy - Prawo o ruchu drogowym z dnia 20 czerwca 1997 r. (Dz.U. z 2018, poz.1990 z późn. zm.) i innych przepisach związanych z przewozem osób, w tym ustawy z dnia 6 września 2001 r. o transporcie drogowym (Dz.U.  2019, poz. 58 z późn. zm.)</w:t>
      </w:r>
      <w:r w:rsidR="00FE3EFB" w:rsidRPr="00FE3EFB">
        <w:rPr>
          <w:rFonts w:ascii="Arial" w:hAnsi="Arial" w:cs="Arial"/>
          <w:color w:val="auto"/>
          <w:sz w:val="20"/>
          <w:szCs w:val="20"/>
        </w:rPr>
        <w:t xml:space="preserve"> oraz będące nie sta</w:t>
      </w:r>
      <w:r w:rsidR="00153327">
        <w:rPr>
          <w:rFonts w:ascii="Arial" w:hAnsi="Arial" w:cs="Arial"/>
          <w:color w:val="auto"/>
          <w:sz w:val="20"/>
          <w:szCs w:val="20"/>
        </w:rPr>
        <w:t>rsze niż 15-letnie- weryfikowan</w:t>
      </w:r>
      <w:r w:rsidR="00FE3EFB" w:rsidRPr="00FE3EFB">
        <w:rPr>
          <w:rFonts w:ascii="Arial" w:hAnsi="Arial" w:cs="Arial"/>
          <w:color w:val="auto"/>
          <w:sz w:val="20"/>
          <w:szCs w:val="20"/>
        </w:rPr>
        <w:t>e na postawie stosownych dokumentów na każde żądanie Zamawiającego przed wyjazdem uczestników</w:t>
      </w:r>
      <w:r w:rsidRPr="00FE3EFB">
        <w:rPr>
          <w:rFonts w:ascii="Arial" w:hAnsi="Arial" w:cs="Arial"/>
          <w:color w:val="auto"/>
          <w:sz w:val="20"/>
          <w:szCs w:val="20"/>
        </w:rPr>
        <w:t>;</w:t>
      </w:r>
    </w:p>
    <w:p w14:paraId="4FCA985C" w14:textId="5CFA8077" w:rsidR="006D10BF" w:rsidRDefault="006D10BF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 w:rsidRPr="00FE3EFB">
        <w:rPr>
          <w:rFonts w:ascii="Arial" w:hAnsi="Arial" w:cs="Arial"/>
          <w:color w:val="auto"/>
          <w:sz w:val="20"/>
          <w:szCs w:val="20"/>
        </w:rPr>
        <w:t>wykonawca posiada uprawnienia do wykonywania określonej działalności lub czynności, jeżeli przepisy prawa nakładają obowiązek ich posiadania (aktualna licencja na wykonywanie transportu drogowego w zakresie przewozu osób wydane na podstawie ustawy z dnia 6 września 2001 r. o transporcie drogowym (Dz. U. z 2019 r. poz. 58 z późn. zm.);</w:t>
      </w:r>
    </w:p>
    <w:p w14:paraId="111F3B5C" w14:textId="5950AA1D" w:rsidR="004C471C" w:rsidRDefault="004C471C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przypadku awarii pojazdu przewożącego Uczestników lub innej nie przewidzianej sytuacji uniemożliwiającej wykonanie transportu, Wykonawca ma obowiązek bezzwłocznie </w:t>
      </w:r>
      <w:r w:rsidR="0015332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na koszt własny i ryzyko zapewnić transport zastępczy;</w:t>
      </w:r>
    </w:p>
    <w:p w14:paraId="70CED3E6" w14:textId="5605FC5E" w:rsidR="004C471C" w:rsidRDefault="004C471C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przypadku nie zapewnienia zastępczego transportu, o którym mowa wyżej Zamawiający zapewni transport na koszt Wykonawcy;</w:t>
      </w:r>
    </w:p>
    <w:p w14:paraId="3EAF965D" w14:textId="0A32E2AD" w:rsidR="004C471C" w:rsidRPr="00FE3EFB" w:rsidRDefault="004C471C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wca zobowiązuje się niezwłocznie powiadomić Zamawiającego oraz w razie potrzeby jednostki Policji i pogotowia ratunkowego o każdej awarii lub wypadku pojazdu na trasie w czasie wykonywania przewozu Uczestników;</w:t>
      </w:r>
    </w:p>
    <w:p w14:paraId="094869D7" w14:textId="5BADF88C" w:rsidR="006D10BF" w:rsidRPr="00FE3EFB" w:rsidRDefault="00FE3EFB" w:rsidP="007B625C">
      <w:pPr>
        <w:pStyle w:val="Akapitzlist"/>
        <w:numPr>
          <w:ilvl w:val="0"/>
          <w:numId w:val="34"/>
        </w:numPr>
        <w:rPr>
          <w:rFonts w:ascii="Arial" w:hAnsi="Arial" w:cs="Arial"/>
          <w:color w:val="auto"/>
          <w:sz w:val="20"/>
          <w:szCs w:val="20"/>
        </w:rPr>
      </w:pPr>
      <w:r w:rsidRPr="00FE3EFB">
        <w:rPr>
          <w:rFonts w:ascii="Arial" w:hAnsi="Arial" w:cs="Arial"/>
          <w:color w:val="auto"/>
          <w:sz w:val="20"/>
          <w:szCs w:val="20"/>
        </w:rPr>
        <w:t>Zamawiający zastrzega sobie prawo do odwoł</w:t>
      </w:r>
      <w:r w:rsidR="007B625C">
        <w:rPr>
          <w:rFonts w:ascii="Arial" w:hAnsi="Arial" w:cs="Arial"/>
          <w:color w:val="auto"/>
          <w:sz w:val="20"/>
          <w:szCs w:val="20"/>
        </w:rPr>
        <w:t>ania realizacji rezerwacji max 3</w:t>
      </w:r>
      <w:r w:rsidRPr="00FE3EFB">
        <w:rPr>
          <w:rFonts w:ascii="Arial" w:hAnsi="Arial" w:cs="Arial"/>
          <w:color w:val="auto"/>
          <w:sz w:val="20"/>
          <w:szCs w:val="20"/>
        </w:rPr>
        <w:t xml:space="preserve"> dni przed planowanym wyjazdem</w:t>
      </w:r>
    </w:p>
    <w:p w14:paraId="4215BD87" w14:textId="3C2503B4" w:rsidR="00081672" w:rsidRDefault="00FE3EFB" w:rsidP="007B625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A5EC9" w:rsidRPr="00FE3EFB">
        <w:rPr>
          <w:rFonts w:ascii="Arial" w:hAnsi="Arial" w:cs="Arial"/>
          <w:sz w:val="20"/>
          <w:szCs w:val="20"/>
        </w:rPr>
        <w:t>odana cena winna obejmować wszelkie koszty związane z realizacją zamówienia włącznie z tymi, które obciążałyby Zamawiającego</w:t>
      </w:r>
      <w:r w:rsidR="00B65ED2">
        <w:rPr>
          <w:rFonts w:ascii="Arial" w:hAnsi="Arial" w:cs="Arial"/>
          <w:sz w:val="20"/>
          <w:szCs w:val="20"/>
        </w:rPr>
        <w:t xml:space="preserve"> takie jak </w:t>
      </w:r>
      <w:r w:rsidR="00B65ED2" w:rsidRPr="00B65ED2">
        <w:rPr>
          <w:rFonts w:ascii="Arial" w:hAnsi="Arial" w:cs="Arial"/>
          <w:sz w:val="20"/>
          <w:szCs w:val="20"/>
        </w:rPr>
        <w:t>ewentualne:  opłaty  postojowe, parkingowe i drogowe</w:t>
      </w:r>
      <w:r w:rsidR="007B625C">
        <w:rPr>
          <w:rFonts w:ascii="Arial" w:hAnsi="Arial" w:cs="Arial"/>
          <w:sz w:val="20"/>
          <w:szCs w:val="20"/>
        </w:rPr>
        <w:t xml:space="preserve"> czy klimatyczne</w:t>
      </w:r>
      <w:r w:rsidR="00B65ED2">
        <w:rPr>
          <w:rFonts w:ascii="Arial" w:hAnsi="Arial" w:cs="Arial"/>
          <w:sz w:val="20"/>
          <w:szCs w:val="20"/>
        </w:rPr>
        <w:t xml:space="preserve"> itp.</w:t>
      </w:r>
    </w:p>
    <w:p w14:paraId="1CE94A92" w14:textId="77777777" w:rsidR="00B65ED2" w:rsidRPr="00B65ED2" w:rsidRDefault="00B65ED2" w:rsidP="00B65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14AEE5" w14:textId="77777777" w:rsidR="00CA5EC9" w:rsidRPr="00603611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Waluta w której będą prowadzone rozliczenia związane z realizacją niniejszego zamówienia:  </w:t>
      </w:r>
      <w:r w:rsidRPr="00081672">
        <w:rPr>
          <w:rFonts w:ascii="Arial" w:hAnsi="Arial" w:cs="Arial"/>
          <w:bCs/>
          <w:sz w:val="20"/>
          <w:szCs w:val="20"/>
        </w:rPr>
        <w:t>polski złoty PLN.</w:t>
      </w:r>
    </w:p>
    <w:p w14:paraId="4F8672A3" w14:textId="77777777" w:rsidR="00603611" w:rsidRPr="00603611" w:rsidRDefault="00603611" w:rsidP="00603611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E8C32F" w14:textId="77777777" w:rsidR="00603611" w:rsidRPr="00603611" w:rsidRDefault="00603611" w:rsidP="0060361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3611">
        <w:rPr>
          <w:rFonts w:ascii="Arial" w:hAnsi="Arial" w:cs="Arial"/>
          <w:b/>
          <w:sz w:val="20"/>
          <w:szCs w:val="20"/>
          <w:u w:val="single"/>
        </w:rPr>
        <w:t>Kryteria oceny ofert i ich znaczenie (waga)</w:t>
      </w:r>
    </w:p>
    <w:p w14:paraId="4394D876" w14:textId="77777777" w:rsidR="00603611" w:rsidRPr="00603611" w:rsidRDefault="00603611" w:rsidP="00603611">
      <w:pPr>
        <w:spacing w:after="0" w:line="24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410068" w14:textId="77777777" w:rsidR="00603611" w:rsidRDefault="00603611" w:rsidP="00603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03611">
        <w:rPr>
          <w:rFonts w:ascii="Arial" w:hAnsi="Arial" w:cs="Arial"/>
          <w:bCs/>
          <w:sz w:val="20"/>
          <w:szCs w:val="20"/>
          <w:u w:val="single"/>
        </w:rPr>
        <w:t xml:space="preserve">Zamawiający wybierze ofertę najkorzystniejszą zgodnie z poniższymi kryteriami wyboru: </w:t>
      </w:r>
    </w:p>
    <w:p w14:paraId="730BD8FE" w14:textId="4BDEE158" w:rsidR="007B625C" w:rsidRPr="00603611" w:rsidRDefault="007B625C" w:rsidP="00603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8B971F2" w14:textId="756DA24A" w:rsidR="00603611" w:rsidRDefault="00EE3829" w:rsidP="00EE3829">
      <w:pPr>
        <w:spacing w:after="0" w:line="240" w:lineRule="auto"/>
        <w:ind w:left="10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: </w:t>
      </w:r>
      <w:r w:rsidR="00603611" w:rsidRPr="00603611">
        <w:rPr>
          <w:rFonts w:ascii="Arial" w:hAnsi="Arial" w:cs="Arial"/>
          <w:bCs/>
          <w:sz w:val="20"/>
          <w:szCs w:val="20"/>
        </w:rPr>
        <w:t xml:space="preserve">Cena – </w:t>
      </w:r>
      <w:r w:rsidR="007B625C">
        <w:rPr>
          <w:rFonts w:ascii="Arial" w:hAnsi="Arial" w:cs="Arial"/>
          <w:bCs/>
          <w:sz w:val="20"/>
          <w:szCs w:val="20"/>
        </w:rPr>
        <w:t>8</w:t>
      </w:r>
      <w:r w:rsidR="00603611" w:rsidRPr="00603611">
        <w:rPr>
          <w:rFonts w:ascii="Arial" w:hAnsi="Arial" w:cs="Arial"/>
          <w:bCs/>
          <w:sz w:val="20"/>
          <w:szCs w:val="20"/>
        </w:rPr>
        <w:t>0 %</w:t>
      </w:r>
    </w:p>
    <w:p w14:paraId="42A10525" w14:textId="36ED7AEC" w:rsidR="007B625C" w:rsidRPr="00603611" w:rsidRDefault="00EE3829" w:rsidP="00EE3829">
      <w:pPr>
        <w:spacing w:after="0" w:line="240" w:lineRule="auto"/>
        <w:ind w:left="10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: </w:t>
      </w:r>
      <w:r w:rsidR="00DD1B41">
        <w:rPr>
          <w:rFonts w:ascii="Arial" w:hAnsi="Arial" w:cs="Arial"/>
          <w:bCs/>
          <w:sz w:val="20"/>
          <w:szCs w:val="20"/>
        </w:rPr>
        <w:t xml:space="preserve">Doświadczenie w </w:t>
      </w:r>
      <w:r w:rsidR="007B625C">
        <w:rPr>
          <w:rFonts w:ascii="Arial" w:hAnsi="Arial" w:cs="Arial"/>
          <w:bCs/>
          <w:sz w:val="20"/>
          <w:szCs w:val="20"/>
        </w:rPr>
        <w:t xml:space="preserve"> realizacji </w:t>
      </w:r>
      <w:r w:rsidR="00DD1B41">
        <w:rPr>
          <w:rFonts w:ascii="Arial" w:hAnsi="Arial" w:cs="Arial"/>
          <w:bCs/>
          <w:sz w:val="20"/>
          <w:szCs w:val="20"/>
        </w:rPr>
        <w:t>wycieczek</w:t>
      </w:r>
      <w:r w:rsidR="007C5B33">
        <w:rPr>
          <w:rFonts w:ascii="Arial" w:hAnsi="Arial" w:cs="Arial"/>
          <w:bCs/>
          <w:sz w:val="20"/>
          <w:szCs w:val="20"/>
        </w:rPr>
        <w:t xml:space="preserve">/wyjazdów </w:t>
      </w:r>
      <w:r w:rsidR="00DD1B41">
        <w:rPr>
          <w:rFonts w:ascii="Arial" w:hAnsi="Arial" w:cs="Arial"/>
          <w:bCs/>
          <w:sz w:val="20"/>
          <w:szCs w:val="20"/>
        </w:rPr>
        <w:t xml:space="preserve"> </w:t>
      </w:r>
      <w:r w:rsidR="007B625C">
        <w:rPr>
          <w:rFonts w:ascii="Arial" w:hAnsi="Arial" w:cs="Arial"/>
          <w:bCs/>
          <w:sz w:val="20"/>
          <w:szCs w:val="20"/>
        </w:rPr>
        <w:t>– 20%</w:t>
      </w:r>
    </w:p>
    <w:p w14:paraId="1D55146D" w14:textId="77777777" w:rsidR="00CA60D7" w:rsidRDefault="00CA60D7" w:rsidP="006036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FD6653" w14:textId="77777777" w:rsidR="00603611" w:rsidRPr="00603611" w:rsidRDefault="00603611" w:rsidP="0060361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3611">
        <w:rPr>
          <w:rFonts w:ascii="Arial" w:hAnsi="Arial" w:cs="Arial"/>
          <w:b/>
          <w:sz w:val="20"/>
          <w:szCs w:val="20"/>
          <w:u w:val="single"/>
        </w:rPr>
        <w:t>Opis sposobu przyznawania punktacji za spełnienie danego kryterium oceny oferty:</w:t>
      </w:r>
    </w:p>
    <w:p w14:paraId="0B4B57FF" w14:textId="77777777" w:rsidR="00603611" w:rsidRP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7B7CF2" w14:textId="77777777" w:rsidR="00603611" w:rsidRP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75294D" w14:textId="2CE72E16" w:rsid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>Kryterium</w:t>
      </w:r>
      <w:r w:rsidR="00DE3A82">
        <w:rPr>
          <w:rFonts w:ascii="Arial" w:eastAsia="Times New Roman" w:hAnsi="Arial" w:cs="Arial"/>
          <w:sz w:val="20"/>
          <w:szCs w:val="20"/>
        </w:rPr>
        <w:t xml:space="preserve"> A:</w:t>
      </w:r>
      <w:r w:rsidRPr="00603611">
        <w:rPr>
          <w:rFonts w:ascii="Arial" w:eastAsia="Times New Roman" w:hAnsi="Arial" w:cs="Arial"/>
          <w:sz w:val="20"/>
          <w:szCs w:val="20"/>
        </w:rPr>
        <w:t xml:space="preserve"> Cena zostanie obliczone wg następującego wzoru:</w:t>
      </w:r>
    </w:p>
    <w:p w14:paraId="44FADB67" w14:textId="77777777" w:rsidR="00EE3829" w:rsidRPr="009B3D14" w:rsidRDefault="00EE3829" w:rsidP="00EE38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FCBBE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Cambria Math" w:hAnsi="Cambria Math" w:cs="Cambria Math"/>
          <w:color w:val="000000"/>
          <w:sz w:val="24"/>
          <w:szCs w:val="24"/>
        </w:rPr>
        <w:t>𝐶</w:t>
      </w:r>
      <w:r w:rsidRPr="009B3D14">
        <w:rPr>
          <w:rFonts w:ascii="Times New Roman" w:hAnsi="Times New Roman"/>
          <w:color w:val="000000"/>
          <w:sz w:val="24"/>
          <w:szCs w:val="24"/>
        </w:rPr>
        <w:t>=(</w:t>
      </w:r>
      <w:r w:rsidRPr="009B3D14">
        <w:rPr>
          <w:rFonts w:ascii="Cambria Math" w:hAnsi="Cambria Math" w:cs="Cambria Math"/>
          <w:color w:val="000000"/>
          <w:sz w:val="24"/>
          <w:szCs w:val="24"/>
        </w:rPr>
        <w:t>𝐶𝑚𝑖𝑛</w:t>
      </w:r>
      <w:r w:rsidRPr="009B3D14">
        <w:rPr>
          <w:rFonts w:ascii="Times New Roman" w:hAnsi="Times New Roman"/>
          <w:color w:val="000000"/>
          <w:sz w:val="24"/>
          <w:szCs w:val="24"/>
        </w:rPr>
        <w:t>/</w:t>
      </w:r>
      <w:r w:rsidRPr="009B3D14">
        <w:rPr>
          <w:rFonts w:ascii="Cambria Math" w:hAnsi="Cambria Math" w:cs="Cambria Math"/>
          <w:color w:val="000000"/>
          <w:sz w:val="24"/>
          <w:szCs w:val="24"/>
        </w:rPr>
        <w:t>𝐶𝑏</w:t>
      </w:r>
      <w:r w:rsidRPr="009B3D14">
        <w:rPr>
          <w:rFonts w:ascii="Times New Roman" w:hAnsi="Times New Roman"/>
          <w:color w:val="000000"/>
          <w:sz w:val="24"/>
          <w:szCs w:val="24"/>
        </w:rPr>
        <w:t>) x 80 %x100 pkt = …….pkt.</w:t>
      </w:r>
    </w:p>
    <w:p w14:paraId="66F8233E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gdzie: </w:t>
      </w:r>
    </w:p>
    <w:p w14:paraId="586CFEF4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C- liczba punktów oferty wynikających z kryterium ceny, </w:t>
      </w:r>
    </w:p>
    <w:p w14:paraId="687DB306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Cmin. – cena najtańszej oferty, </w:t>
      </w:r>
    </w:p>
    <w:p w14:paraId="3949EBF6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Cb – cena badanej oferty. </w:t>
      </w:r>
    </w:p>
    <w:p w14:paraId="3C979DBB" w14:textId="77777777" w:rsidR="00EE3829" w:rsidRPr="00603611" w:rsidRDefault="00EE3829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BE638F" w14:textId="77777777" w:rsidR="00603611" w:rsidRP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FE5710" w14:textId="62B7A328" w:rsid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 xml:space="preserve">(najniższa zaproponowana cena brutto za dostawę/ cena badanej oferty brutto za dostawę) x </w:t>
      </w:r>
      <w:r w:rsidR="007B625C">
        <w:rPr>
          <w:rFonts w:ascii="Arial" w:eastAsia="Times New Roman" w:hAnsi="Arial" w:cs="Arial"/>
          <w:sz w:val="20"/>
          <w:szCs w:val="20"/>
        </w:rPr>
        <w:t>8</w:t>
      </w:r>
      <w:r w:rsidRPr="00603611">
        <w:rPr>
          <w:rFonts w:ascii="Arial" w:eastAsia="Times New Roman" w:hAnsi="Arial" w:cs="Arial"/>
          <w:sz w:val="20"/>
          <w:szCs w:val="20"/>
        </w:rPr>
        <w:t>0 punktów</w:t>
      </w:r>
    </w:p>
    <w:p w14:paraId="63EDFCBB" w14:textId="77777777" w:rsidR="00EE3829" w:rsidRDefault="00EE3829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FB1C8F" w14:textId="2E4F5212" w:rsidR="007B625C" w:rsidRDefault="007B625C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ryterium </w:t>
      </w:r>
      <w:r w:rsidR="00DE3A82">
        <w:rPr>
          <w:rFonts w:ascii="Arial" w:eastAsia="Times New Roman" w:hAnsi="Arial" w:cs="Arial"/>
          <w:sz w:val="20"/>
          <w:szCs w:val="20"/>
        </w:rPr>
        <w:t xml:space="preserve"> B: </w:t>
      </w:r>
      <w:r w:rsidR="00DD1B41">
        <w:rPr>
          <w:rFonts w:ascii="Arial" w:eastAsia="Times New Roman" w:hAnsi="Arial" w:cs="Arial"/>
          <w:sz w:val="20"/>
          <w:szCs w:val="20"/>
        </w:rPr>
        <w:t xml:space="preserve">Doświadczenie w </w:t>
      </w:r>
      <w:r>
        <w:rPr>
          <w:rFonts w:ascii="Arial" w:eastAsia="Times New Roman" w:hAnsi="Arial" w:cs="Arial"/>
          <w:sz w:val="20"/>
          <w:szCs w:val="20"/>
        </w:rPr>
        <w:t xml:space="preserve"> realizacji </w:t>
      </w:r>
      <w:r w:rsidR="00DD1B41">
        <w:rPr>
          <w:rFonts w:ascii="Arial" w:eastAsia="Times New Roman" w:hAnsi="Arial" w:cs="Arial"/>
          <w:sz w:val="20"/>
          <w:szCs w:val="20"/>
        </w:rPr>
        <w:t>wycieczek:</w:t>
      </w:r>
    </w:p>
    <w:p w14:paraId="7FDAE437" w14:textId="7D436699" w:rsidR="007B625C" w:rsidRDefault="00DD1B41" w:rsidP="005859F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wca, który wykaże, że </w:t>
      </w:r>
      <w:r w:rsidR="00BE600D">
        <w:rPr>
          <w:rFonts w:ascii="Arial" w:eastAsia="Times New Roman" w:hAnsi="Arial" w:cs="Arial"/>
          <w:sz w:val="20"/>
          <w:szCs w:val="20"/>
        </w:rPr>
        <w:t>zrealizował min. 3 wyjazd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E600D">
        <w:rPr>
          <w:rFonts w:ascii="Arial" w:eastAsia="Times New Roman" w:hAnsi="Arial" w:cs="Arial"/>
          <w:sz w:val="20"/>
          <w:szCs w:val="20"/>
        </w:rPr>
        <w:t xml:space="preserve">min. 2-dniowe </w:t>
      </w:r>
      <w:r w:rsidR="00DE3A82">
        <w:rPr>
          <w:rFonts w:ascii="Arial" w:eastAsia="Times New Roman" w:hAnsi="Arial" w:cs="Arial"/>
          <w:sz w:val="20"/>
          <w:szCs w:val="20"/>
        </w:rPr>
        <w:t xml:space="preserve"> </w:t>
      </w:r>
      <w:r w:rsidR="00BE600D">
        <w:rPr>
          <w:rFonts w:ascii="Arial" w:eastAsia="Times New Roman" w:hAnsi="Arial" w:cs="Arial"/>
          <w:sz w:val="20"/>
          <w:szCs w:val="20"/>
        </w:rPr>
        <w:t>otrzyma 2</w:t>
      </w:r>
      <w:r w:rsidR="005859F5" w:rsidRPr="005859F5">
        <w:rPr>
          <w:rFonts w:ascii="Arial" w:eastAsia="Times New Roman" w:hAnsi="Arial" w:cs="Arial"/>
          <w:sz w:val="20"/>
          <w:szCs w:val="20"/>
        </w:rPr>
        <w:t>0 punktów</w:t>
      </w:r>
    </w:p>
    <w:p w14:paraId="45EBC24A" w14:textId="04204E71" w:rsidR="00DD1B41" w:rsidRDefault="00DD1B41" w:rsidP="00DD1B41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ykonawca, który wykaże, że </w:t>
      </w:r>
      <w:r w:rsidR="00BE600D">
        <w:rPr>
          <w:rFonts w:ascii="Arial" w:eastAsia="Times New Roman" w:hAnsi="Arial" w:cs="Arial"/>
          <w:sz w:val="20"/>
          <w:szCs w:val="20"/>
        </w:rPr>
        <w:t>zrealizował</w:t>
      </w:r>
      <w:r>
        <w:rPr>
          <w:rFonts w:ascii="Arial" w:eastAsia="Times New Roman" w:hAnsi="Arial" w:cs="Arial"/>
          <w:sz w:val="20"/>
          <w:szCs w:val="20"/>
        </w:rPr>
        <w:t xml:space="preserve"> mniej niż </w:t>
      </w:r>
      <w:r w:rsidR="00BE600D">
        <w:rPr>
          <w:rFonts w:ascii="Arial" w:eastAsia="Times New Roman" w:hAnsi="Arial" w:cs="Arial"/>
          <w:sz w:val="20"/>
          <w:szCs w:val="20"/>
        </w:rPr>
        <w:t xml:space="preserve"> 3 wyjazdy min. 2-dniow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BE600D">
        <w:rPr>
          <w:rFonts w:ascii="Arial" w:eastAsia="Times New Roman" w:hAnsi="Arial" w:cs="Arial"/>
          <w:sz w:val="20"/>
          <w:szCs w:val="20"/>
        </w:rPr>
        <w:t>otrzyma 10</w:t>
      </w:r>
      <w:r w:rsidRPr="005859F5">
        <w:rPr>
          <w:rFonts w:ascii="Arial" w:eastAsia="Times New Roman" w:hAnsi="Arial" w:cs="Arial"/>
          <w:sz w:val="20"/>
          <w:szCs w:val="20"/>
        </w:rPr>
        <w:t xml:space="preserve"> punktów</w:t>
      </w:r>
    </w:p>
    <w:p w14:paraId="4D8A5F0D" w14:textId="6B41A6BC" w:rsidR="00DD1B41" w:rsidRDefault="00DD1B41" w:rsidP="00DD1B41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ykonawca, który </w:t>
      </w:r>
      <w:r w:rsidR="00BE600D">
        <w:rPr>
          <w:rFonts w:ascii="Arial" w:eastAsia="Times New Roman" w:hAnsi="Arial" w:cs="Arial"/>
          <w:sz w:val="20"/>
          <w:szCs w:val="20"/>
        </w:rPr>
        <w:t xml:space="preserve"> nie wykaże  doświadczenia</w:t>
      </w:r>
      <w:r>
        <w:rPr>
          <w:rFonts w:ascii="Arial" w:eastAsia="Times New Roman" w:hAnsi="Arial" w:cs="Arial"/>
          <w:sz w:val="20"/>
          <w:szCs w:val="20"/>
        </w:rPr>
        <w:t xml:space="preserve"> w organizacji wyjazdów</w:t>
      </w:r>
      <w:r w:rsidR="00BE600D">
        <w:rPr>
          <w:rFonts w:ascii="Arial" w:eastAsia="Times New Roman" w:hAnsi="Arial" w:cs="Arial"/>
          <w:sz w:val="20"/>
          <w:szCs w:val="20"/>
        </w:rPr>
        <w:t xml:space="preserve"> 2 -dniow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E600D">
        <w:rPr>
          <w:rFonts w:ascii="Arial" w:eastAsia="Times New Roman" w:hAnsi="Arial" w:cs="Arial"/>
          <w:sz w:val="20"/>
          <w:szCs w:val="20"/>
        </w:rPr>
        <w:t>otrzyma</w:t>
      </w:r>
      <w:r w:rsidR="00EE0D9D">
        <w:rPr>
          <w:rFonts w:ascii="Arial" w:eastAsia="Times New Roman" w:hAnsi="Arial" w:cs="Arial"/>
          <w:sz w:val="20"/>
          <w:szCs w:val="20"/>
        </w:rPr>
        <w:t xml:space="preserve"> </w:t>
      </w:r>
      <w:r w:rsidRPr="005859F5">
        <w:rPr>
          <w:rFonts w:ascii="Arial" w:eastAsia="Times New Roman" w:hAnsi="Arial" w:cs="Arial"/>
          <w:sz w:val="20"/>
          <w:szCs w:val="20"/>
        </w:rPr>
        <w:t>0 punktów</w:t>
      </w:r>
      <w:r w:rsidR="00BE600D">
        <w:rPr>
          <w:rFonts w:ascii="Arial" w:eastAsia="Times New Roman" w:hAnsi="Arial" w:cs="Arial"/>
          <w:sz w:val="20"/>
          <w:szCs w:val="20"/>
        </w:rPr>
        <w:t>.</w:t>
      </w:r>
    </w:p>
    <w:p w14:paraId="704ED132" w14:textId="0486BDA4" w:rsidR="00DE3A82" w:rsidRPr="005859F5" w:rsidRDefault="00DE3A82" w:rsidP="00DD1B41">
      <w:pPr>
        <w:pStyle w:val="Akapitzlist"/>
        <w:spacing w:after="0" w:line="240" w:lineRule="auto"/>
        <w:ind w:left="1065" w:firstLine="0"/>
        <w:rPr>
          <w:rFonts w:ascii="Arial" w:eastAsia="Times New Roman" w:hAnsi="Arial" w:cs="Arial"/>
          <w:sz w:val="20"/>
          <w:szCs w:val="20"/>
        </w:rPr>
      </w:pPr>
    </w:p>
    <w:p w14:paraId="735EF326" w14:textId="77777777" w:rsidR="00603611" w:rsidRPr="005465F1" w:rsidRDefault="00603611" w:rsidP="005465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1CA30034" w14:textId="4C5209DF" w:rsidR="007703DC" w:rsidRPr="007703DC" w:rsidRDefault="00603611" w:rsidP="007C5B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>Zamawiający udzieli zamówienia Wykonawcy, którego oferta uzyska największą ilość punktów</w:t>
      </w:r>
      <w:r w:rsidR="00DE3A82">
        <w:rPr>
          <w:rFonts w:ascii="Arial" w:eastAsia="Times New Roman" w:hAnsi="Arial" w:cs="Arial"/>
          <w:sz w:val="20"/>
          <w:szCs w:val="20"/>
        </w:rPr>
        <w:t xml:space="preserve"> p</w:t>
      </w:r>
      <w:r w:rsidR="009E6B9D">
        <w:rPr>
          <w:rFonts w:ascii="Arial" w:eastAsia="Times New Roman" w:hAnsi="Arial" w:cs="Arial"/>
          <w:sz w:val="20"/>
          <w:szCs w:val="20"/>
        </w:rPr>
        <w:t>o</w:t>
      </w:r>
      <w:r w:rsidR="00DE3A82">
        <w:rPr>
          <w:rFonts w:ascii="Arial" w:eastAsia="Times New Roman" w:hAnsi="Arial" w:cs="Arial"/>
          <w:sz w:val="20"/>
          <w:szCs w:val="20"/>
        </w:rPr>
        <w:t xml:space="preserve"> zsumowaniu punktów w ramach kryterium A i B</w:t>
      </w:r>
      <w:r w:rsidR="0048593E">
        <w:rPr>
          <w:rFonts w:ascii="Arial" w:eastAsia="Times New Roman" w:hAnsi="Arial" w:cs="Arial"/>
          <w:sz w:val="20"/>
          <w:szCs w:val="20"/>
        </w:rPr>
        <w:t xml:space="preserve">. </w:t>
      </w:r>
      <w:r w:rsidRPr="00603611">
        <w:rPr>
          <w:rFonts w:ascii="Arial" w:eastAsia="Times New Roman" w:hAnsi="Arial" w:cs="Arial"/>
          <w:sz w:val="20"/>
          <w:szCs w:val="20"/>
        </w:rPr>
        <w:t xml:space="preserve">Punkty będą liczone z dokładnością do dwóch miejsc po przecinku. </w:t>
      </w:r>
    </w:p>
    <w:p w14:paraId="344B870F" w14:textId="77777777" w:rsidR="007703DC" w:rsidRDefault="007703DC" w:rsidP="007C5B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91ED1" w14:textId="77777777" w:rsidR="007C5B89" w:rsidRPr="002C674C" w:rsidRDefault="007C5B89" w:rsidP="007C5B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7025FF" w14:textId="77777777" w:rsidR="00CA5EC9" w:rsidRPr="002C674C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Sposób przygotowywania oferty: </w:t>
      </w:r>
    </w:p>
    <w:p w14:paraId="646E7AF5" w14:textId="77777777" w:rsidR="00CA5EC9" w:rsidRPr="002C674C" w:rsidRDefault="00CA5EC9" w:rsidP="00CA5EC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D6FE23D" w14:textId="77777777" w:rsidR="004B4F70" w:rsidRPr="002C674C" w:rsidRDefault="004B4F70" w:rsidP="00603611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zygotowanie oferty:</w:t>
      </w:r>
    </w:p>
    <w:p w14:paraId="48474B2D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a może złożyć jedną ofertę, w formie pisemnej, w języku polskim, pismem czytelnym.</w:t>
      </w:r>
    </w:p>
    <w:p w14:paraId="721BD17D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Koszty związane z przygotowaniem oferty ponosi składający ofertę.</w:t>
      </w:r>
    </w:p>
    <w:p w14:paraId="3040A7F0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ferta powinna zawierać:</w:t>
      </w:r>
    </w:p>
    <w:p w14:paraId="3B778205" w14:textId="77777777" w:rsidR="004B4F70" w:rsidRPr="00D76C3F" w:rsidRDefault="004B4F70" w:rsidP="00D76C3F">
      <w:pPr>
        <w:pStyle w:val="Bezodstpw"/>
        <w:numPr>
          <w:ilvl w:val="2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Formularz Oferty</w:t>
      </w:r>
      <w:r w:rsidR="007703DC">
        <w:rPr>
          <w:rFonts w:ascii="Arial" w:hAnsi="Arial" w:cs="Arial"/>
          <w:sz w:val="20"/>
          <w:szCs w:val="20"/>
        </w:rPr>
        <w:t>;</w:t>
      </w:r>
    </w:p>
    <w:p w14:paraId="72C3DFDE" w14:textId="77777777" w:rsidR="004B4F70" w:rsidRPr="00D76C3F" w:rsidRDefault="004B4F70" w:rsidP="00D76C3F">
      <w:pPr>
        <w:pStyle w:val="Bezodstpw"/>
        <w:numPr>
          <w:ilvl w:val="2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Oświadczenie o braku powiązań osobowych lub kapitałowych</w:t>
      </w:r>
      <w:r w:rsidR="007703DC">
        <w:rPr>
          <w:rFonts w:ascii="Arial" w:hAnsi="Arial" w:cs="Arial"/>
          <w:sz w:val="20"/>
          <w:szCs w:val="20"/>
        </w:rPr>
        <w:t>;</w:t>
      </w:r>
      <w:r w:rsidRPr="00D76C3F">
        <w:rPr>
          <w:rFonts w:ascii="Arial" w:hAnsi="Arial" w:cs="Arial"/>
          <w:sz w:val="20"/>
          <w:szCs w:val="20"/>
        </w:rPr>
        <w:t xml:space="preserve"> </w:t>
      </w:r>
    </w:p>
    <w:p w14:paraId="5F70309F" w14:textId="77777777" w:rsidR="004B4F70" w:rsidRPr="00D76C3F" w:rsidRDefault="00D76C3F" w:rsidP="00D76C3F">
      <w:pPr>
        <w:pStyle w:val="Bezodstpw"/>
        <w:numPr>
          <w:ilvl w:val="2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Aktualny odpis z właściwego rejestru albo aktualne zaświadczenie o wpisie do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ewidencji działalności gospodarczej, jeżeli odrębne przepisy wymagają wpisu do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rejestru lub zgłoszenia do ewidencji działalności gospodarczej, wystawionego nie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wcześniej niż 6 miesięcy przed upływem terminu składania ofert.</w:t>
      </w:r>
    </w:p>
    <w:p w14:paraId="6E063008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ferta oraz wymagane formularze, oświadczenia i dokumenty składane wraz z ofertą wymagają podpisu osób uprawnionych do zaciągania zobowiązań cywilno – prawnych w imieniu Wykonawcy. W przypadku, gdy uprawnienie do podpisania oferty nie wynika z przedłożonych w ofercie dokumentów, do oferty dodatkowo należy załączyć stosowne upoważnienie.</w:t>
      </w:r>
    </w:p>
    <w:p w14:paraId="7E6D8ECD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Upoważnienia / pełnomocnictwa złożone do postępowań mają być podpisane przez osobę upoważnioną do zaciągania zobowiązań cywilno - prawnych w imieniu Wykonawcy. Upoważnienia/ pełnomocnictwa należy przedstawić w formie oryginału lub kopii poświadczonej notarialnie. Pełnomocnictwo w sposób jednoznaczny ma określać, do jakich czynności upoważniona jest osoba.</w:t>
      </w:r>
    </w:p>
    <w:p w14:paraId="4C0C3DE4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Brak wskazanego pełnomocnictwa i podpisanie oferty przez osobę nieupoważnioną powoduje wykluczenie wykonawcy oraz odrzucenie przedmiotowej oferty ze względów formalnych.</w:t>
      </w:r>
    </w:p>
    <w:p w14:paraId="0CAF3191" w14:textId="77777777" w:rsidR="004715DF" w:rsidRPr="00B917AD" w:rsidRDefault="004B4F70" w:rsidP="00CA5EC9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prawki wprowadzone przez Wykonawcę w ofercie muszą być naniesione czytelnie oraz opatrzone podpisem osoby/ osób podpisującej ofertę.</w:t>
      </w:r>
    </w:p>
    <w:p w14:paraId="380D4412" w14:textId="77777777" w:rsidR="004715DF" w:rsidRDefault="004715DF" w:rsidP="00CA5EC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FF92973" w14:textId="77777777" w:rsidR="005465F1" w:rsidRPr="002C674C" w:rsidRDefault="005465F1" w:rsidP="00CA5EC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B8027C" w14:textId="77777777" w:rsidR="00CA5EC9" w:rsidRPr="002C674C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 w:color="000000"/>
        </w:rPr>
        <w:t>Informacje o charakterze prawnym, ekonomicznym, finansowym i technicznym:</w:t>
      </w: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6244237D" w14:textId="77777777" w:rsidR="00CA5EC9" w:rsidRPr="002C674C" w:rsidRDefault="00CA5EC9" w:rsidP="00CA5EC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126772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mówienie udzielane jest w trybie </w:t>
      </w:r>
      <w:r w:rsidR="0056285B">
        <w:rPr>
          <w:rFonts w:ascii="Arial" w:hAnsi="Arial" w:cs="Arial"/>
          <w:sz w:val="20"/>
          <w:szCs w:val="20"/>
        </w:rPr>
        <w:t xml:space="preserve">rozeznania rynku. </w:t>
      </w:r>
      <w:r w:rsidRPr="002C674C">
        <w:rPr>
          <w:rFonts w:ascii="Arial" w:hAnsi="Arial" w:cs="Arial"/>
          <w:sz w:val="20"/>
          <w:szCs w:val="20"/>
        </w:rPr>
        <w:t>Złożenie oferty nie powoduje powstania żadnych zobowiązań wobec stron. Oferty są przygotowywane na koszt Oferentów.</w:t>
      </w:r>
    </w:p>
    <w:p w14:paraId="3C1775FA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Każdy oferent może złożyć tylko 1 ofertę</w:t>
      </w:r>
    </w:p>
    <w:p w14:paraId="6B15D182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y zabrania dokonywania jakichkolwiek modyfikacji treści wzorów dokumentu, za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wyjątkiem miejsc służących do </w:t>
      </w:r>
      <w:r w:rsidR="004B4F70" w:rsidRPr="002C674C">
        <w:rPr>
          <w:rFonts w:ascii="Arial" w:hAnsi="Arial" w:cs="Arial"/>
          <w:sz w:val="20"/>
          <w:szCs w:val="20"/>
        </w:rPr>
        <w:t>wypełnienia</w:t>
      </w:r>
      <w:r w:rsidRPr="002C674C">
        <w:rPr>
          <w:rFonts w:ascii="Arial" w:hAnsi="Arial" w:cs="Arial"/>
          <w:sz w:val="20"/>
          <w:szCs w:val="20"/>
        </w:rPr>
        <w:t xml:space="preserve"> oferty.</w:t>
      </w:r>
    </w:p>
    <w:p w14:paraId="3F135253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mawiający dokona oceny spełnienia warunków udziału w postępowaniu poprzez zastosowanie kryterium spełnia-nie spełnia tj. zgodnie z zasadą czy dokumenty zostały załączone do oferty i czy spełniają określone w </w:t>
      </w:r>
      <w:r w:rsidR="0056285B">
        <w:rPr>
          <w:rFonts w:ascii="Arial" w:hAnsi="Arial" w:cs="Arial"/>
          <w:sz w:val="20"/>
          <w:szCs w:val="20"/>
        </w:rPr>
        <w:t>rozeznaniu rynku</w:t>
      </w:r>
      <w:r w:rsidRPr="002C674C">
        <w:rPr>
          <w:rFonts w:ascii="Arial" w:hAnsi="Arial" w:cs="Arial"/>
          <w:sz w:val="20"/>
          <w:szCs w:val="20"/>
        </w:rPr>
        <w:t xml:space="preserve"> wymagania. Brak któregokolwiek z wymaganych oświadczeń lub dokumentów lub załączenie ich w niewłaściwej formie lub niezgodnie z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wymaganiami określonymi w niniejszym </w:t>
      </w:r>
      <w:r w:rsidR="0056285B">
        <w:rPr>
          <w:rFonts w:ascii="Arial" w:hAnsi="Arial" w:cs="Arial"/>
          <w:sz w:val="20"/>
          <w:szCs w:val="20"/>
        </w:rPr>
        <w:t>rozeznaniu rynku</w:t>
      </w:r>
      <w:r w:rsidRPr="002C674C">
        <w:rPr>
          <w:rFonts w:ascii="Arial" w:hAnsi="Arial" w:cs="Arial"/>
          <w:sz w:val="20"/>
          <w:szCs w:val="20"/>
        </w:rPr>
        <w:t xml:space="preserve">, będzie skutkowało wykluczeniem Oferenta z udziału w postępowaniu. Zamawiający zastrzega sobie prawo dokonania zmian warunków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 xml:space="preserve"> w uzasadnionych przypadkach, a takie jego odwołania oraz zakończenia postępowania bez wyboru ofert, w szczególności w przypadku, gdy wartość oferty przekracza wielkość środków finansowych przeznaczonych przez Zamawiającego na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sfinansowanie zamówienia.</w:t>
      </w:r>
    </w:p>
    <w:p w14:paraId="634A1BC8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W przypadku odmowy podpisania umowy przez wybranego Oferenta, Zamawiający może zawrzeć umowę z Oferentem, który spełnia wymagania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 xml:space="preserve"> i którego oferta uzyskała kolejno najwyższą liczbę punktów</w:t>
      </w:r>
      <w:r w:rsidR="007703DC">
        <w:rPr>
          <w:rFonts w:ascii="Arial" w:hAnsi="Arial" w:cs="Arial"/>
          <w:sz w:val="20"/>
          <w:szCs w:val="20"/>
        </w:rPr>
        <w:t xml:space="preserve"> w ramach zamówienia</w:t>
      </w:r>
      <w:r w:rsidRPr="002C674C">
        <w:rPr>
          <w:rFonts w:ascii="Arial" w:hAnsi="Arial" w:cs="Arial"/>
          <w:sz w:val="20"/>
          <w:szCs w:val="20"/>
        </w:rPr>
        <w:t>.</w:t>
      </w:r>
    </w:p>
    <w:p w14:paraId="2D18BB7F" w14:textId="77777777" w:rsidR="00CA5EC9" w:rsidRPr="00D76C3F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Z postępowania o udzielenie zamówienia wykluczeniu podlegają</w:t>
      </w:r>
      <w:r w:rsidR="002C674C" w:rsidRPr="00D76C3F">
        <w:rPr>
          <w:rFonts w:ascii="Arial" w:hAnsi="Arial" w:cs="Arial"/>
          <w:sz w:val="20"/>
          <w:szCs w:val="20"/>
        </w:rPr>
        <w:t xml:space="preserve"> </w:t>
      </w:r>
      <w:r w:rsidRPr="00D76C3F">
        <w:rPr>
          <w:rFonts w:ascii="Arial" w:hAnsi="Arial" w:cs="Arial"/>
          <w:sz w:val="20"/>
          <w:szCs w:val="20"/>
        </w:rPr>
        <w:t>Oferenci, którzy są powiązani osobowo lub kapitałowo z Zamawiającym. Przez powiązania osobowe lub kapitałowe rozumie się wzajemne powiązania między Zamawiającym lub osobami upoważnionymi do zaciągania zobowiązań w imieniu Zamawiającego lub osobami</w:t>
      </w:r>
      <w:r w:rsidR="00D76C3F" w:rsidRPr="00D76C3F">
        <w:rPr>
          <w:rFonts w:ascii="Arial" w:hAnsi="Arial" w:cs="Arial"/>
          <w:sz w:val="20"/>
          <w:szCs w:val="20"/>
        </w:rPr>
        <w:t xml:space="preserve"> </w:t>
      </w:r>
      <w:r w:rsidRPr="00D76C3F">
        <w:rPr>
          <w:rFonts w:ascii="Arial" w:hAnsi="Arial" w:cs="Arial"/>
          <w:sz w:val="20"/>
          <w:szCs w:val="20"/>
        </w:rPr>
        <w:t>wykonującymi w imieniu Zamawiającego czynności związane z przeprowadzeniem procedury wyboru Wykonawcy polegające w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szczególności na:</w:t>
      </w:r>
    </w:p>
    <w:p w14:paraId="28DDC9EF" w14:textId="77777777" w:rsidR="00CA5EC9" w:rsidRPr="002C674C" w:rsidRDefault="00CA5EC9" w:rsidP="00CA5EC9">
      <w:pPr>
        <w:pStyle w:val="Akapitzlist"/>
        <w:spacing w:after="0" w:line="240" w:lineRule="auto"/>
        <w:ind w:left="1287" w:firstLine="0"/>
        <w:rPr>
          <w:rFonts w:ascii="Arial" w:hAnsi="Arial" w:cs="Arial"/>
          <w:sz w:val="20"/>
          <w:szCs w:val="20"/>
        </w:rPr>
      </w:pPr>
    </w:p>
    <w:p w14:paraId="5F98A4A6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7DF15170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siadaniu co najmniej 10% udziałów lub akcji;</w:t>
      </w:r>
    </w:p>
    <w:p w14:paraId="2DCE2D6D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59B16C43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zostawaniu w związku małżeńskim, w stosunku pokrewieństwa lub powinowactwa 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69332FD" w14:textId="77777777" w:rsidR="00CA5EC9" w:rsidRPr="002C674C" w:rsidRDefault="00CA5EC9" w:rsidP="00D76C3F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Wykonawca zobowiązany jest dołączyć do oferty oświadczenie o braku w/w powiazań według wzoru stanowiącego </w:t>
      </w:r>
      <w:r w:rsidR="00D76C3F">
        <w:rPr>
          <w:rFonts w:ascii="Arial" w:hAnsi="Arial" w:cs="Arial"/>
          <w:sz w:val="20"/>
          <w:szCs w:val="20"/>
        </w:rPr>
        <w:t>z</w:t>
      </w:r>
      <w:r w:rsidRPr="002C674C">
        <w:rPr>
          <w:rFonts w:ascii="Arial" w:hAnsi="Arial" w:cs="Arial"/>
          <w:sz w:val="20"/>
          <w:szCs w:val="20"/>
        </w:rPr>
        <w:t xml:space="preserve">ałącznik do niniejszego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>.</w:t>
      </w:r>
    </w:p>
    <w:p w14:paraId="5817D5EC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14:paraId="2576998D" w14:textId="77777777" w:rsidR="00CA5EC9" w:rsidRPr="002C674C" w:rsidRDefault="00CA5EC9" w:rsidP="00D76C3F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Dopuszczalne  zmiany, mogą dotyczyć w szczególności: </w:t>
      </w:r>
    </w:p>
    <w:p w14:paraId="51ED6F64" w14:textId="77777777" w:rsidR="002C674C" w:rsidRPr="002C674C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jakichkolwiek przepisów i innych dokumentów, w tym dokumentów programowych Regionalnego Programu Operacyjnego Województwa Podkarpackiego na lata 2014-2020, mających wpływ na realizację umowy;</w:t>
      </w:r>
    </w:p>
    <w:p w14:paraId="1CD73FDF" w14:textId="77777777" w:rsidR="002C674C" w:rsidRPr="002C674C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terminu płatności;</w:t>
      </w:r>
    </w:p>
    <w:p w14:paraId="08BA211C" w14:textId="77777777" w:rsidR="002C674C" w:rsidRPr="002C674C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terminu realizacji umowy;</w:t>
      </w:r>
    </w:p>
    <w:p w14:paraId="6794F381" w14:textId="77777777" w:rsidR="002C674C" w:rsidRPr="00D76C3F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wynagrodzenia, wynikającego ze zmiany stawek podatkowych.</w:t>
      </w:r>
    </w:p>
    <w:p w14:paraId="584E8EE1" w14:textId="77777777" w:rsidR="00CA5EC9" w:rsidRPr="002C674C" w:rsidRDefault="00CA5EC9" w:rsidP="007C5B89">
      <w:pPr>
        <w:pStyle w:val="Akapitzlist"/>
        <w:spacing w:after="0" w:line="240" w:lineRule="auto"/>
        <w:ind w:left="710" w:firstLine="0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szelkie zmiany i uzupełnienia do umowy zawartej z wybranym Wykonawcą muszą być dokonywane w formie pisemnych aneksów do umowy podpisanych przez obie strony, pod rygorem nieważności.</w:t>
      </w:r>
    </w:p>
    <w:p w14:paraId="58CC209C" w14:textId="77777777" w:rsidR="00CA5EC9" w:rsidRPr="002C674C" w:rsidRDefault="00CA5EC9" w:rsidP="00CA5EC9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0BD677" w14:textId="77777777" w:rsidR="00CA5EC9" w:rsidRPr="002C674C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Tryb przekazania oferty:  </w:t>
      </w:r>
    </w:p>
    <w:p w14:paraId="232F6C3F" w14:textId="77777777" w:rsidR="00CA5EC9" w:rsidRPr="002C674C" w:rsidRDefault="00CA5EC9" w:rsidP="00CA5EC9">
      <w:pPr>
        <w:spacing w:after="40" w:line="26" w:lineRule="atLeast"/>
        <w:ind w:left="982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6D587EA2" w14:textId="77777777" w:rsidR="00CA5EC9" w:rsidRPr="002C674C" w:rsidRDefault="00CA5EC9" w:rsidP="00CA5EC9">
      <w:pPr>
        <w:spacing w:after="40" w:line="26" w:lineRule="atLeast"/>
        <w:rPr>
          <w:rFonts w:ascii="Arial" w:hAnsi="Arial" w:cs="Arial"/>
          <w:sz w:val="20"/>
          <w:szCs w:val="20"/>
        </w:rPr>
      </w:pPr>
      <w:bookmarkStart w:id="6" w:name="_Hlk43112624"/>
      <w:r w:rsidRPr="002C674C">
        <w:rPr>
          <w:rFonts w:ascii="Arial" w:hAnsi="Arial" w:cs="Arial"/>
          <w:sz w:val="20"/>
          <w:szCs w:val="20"/>
        </w:rPr>
        <w:t xml:space="preserve">Oferta powinna być przekazana: </w:t>
      </w:r>
    </w:p>
    <w:bookmarkEnd w:id="6"/>
    <w:p w14:paraId="76FEED35" w14:textId="77777777" w:rsidR="00886DAE" w:rsidRDefault="00886DAE" w:rsidP="00886DAE">
      <w:pPr>
        <w:numPr>
          <w:ilvl w:val="0"/>
          <w:numId w:val="5"/>
        </w:numPr>
        <w:tabs>
          <w:tab w:val="left" w:pos="1134"/>
        </w:tabs>
        <w:spacing w:after="40" w:line="26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pocztą elektroniczną w formie scanu zawierającego oryginalny podpis Wykonawcy na adres: </w:t>
      </w:r>
      <w:r w:rsidRPr="00A33EF4">
        <w:rPr>
          <w:rFonts w:ascii="Arial" w:hAnsi="Arial" w:cs="Arial"/>
          <w:sz w:val="20"/>
          <w:szCs w:val="20"/>
        </w:rPr>
        <w:t>ddpzagorzyce@wp.pl</w:t>
      </w:r>
      <w:r w:rsidRPr="002C674C">
        <w:rPr>
          <w:rFonts w:ascii="Arial" w:hAnsi="Arial" w:cs="Arial"/>
          <w:sz w:val="20"/>
          <w:szCs w:val="20"/>
        </w:rPr>
        <w:t xml:space="preserve"> – decyduje data faktycznego wpływu do Zamawiającego na serwer poczty elektronicznej</w:t>
      </w:r>
      <w:r>
        <w:rPr>
          <w:rFonts w:ascii="Arial" w:hAnsi="Arial" w:cs="Arial"/>
          <w:sz w:val="20"/>
          <w:szCs w:val="20"/>
        </w:rPr>
        <w:t xml:space="preserve"> lub;</w:t>
      </w:r>
    </w:p>
    <w:p w14:paraId="2CDEFADF" w14:textId="53E84C1F" w:rsidR="00886DAE" w:rsidRPr="00886DAE" w:rsidRDefault="00886DAE" w:rsidP="00886DAE">
      <w:pPr>
        <w:numPr>
          <w:ilvl w:val="0"/>
          <w:numId w:val="5"/>
        </w:numPr>
        <w:tabs>
          <w:tab w:val="left" w:pos="1134"/>
        </w:tabs>
        <w:spacing w:after="40" w:line="26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86DAE">
        <w:rPr>
          <w:rFonts w:ascii="Arial" w:hAnsi="Arial" w:cs="Arial"/>
          <w:sz w:val="20"/>
          <w:szCs w:val="20"/>
        </w:rPr>
        <w:lastRenderedPageBreak/>
        <w:t xml:space="preserve">osobiście w Biurze projektu znajdującym się w </w:t>
      </w:r>
      <w:r>
        <w:rPr>
          <w:rFonts w:ascii="Arial" w:hAnsi="Arial" w:cs="Arial"/>
          <w:sz w:val="20"/>
          <w:szCs w:val="20"/>
        </w:rPr>
        <w:t>Rzeszowie</w:t>
      </w:r>
      <w:r w:rsidRPr="00886DAE">
        <w:rPr>
          <w:rFonts w:ascii="Arial" w:hAnsi="Arial" w:cs="Arial"/>
          <w:sz w:val="20"/>
          <w:szCs w:val="20"/>
        </w:rPr>
        <w:t xml:space="preserve"> przy ul. Jana Styki 21, 35-006 Rzeszów, w zamkniętej kopercie z dopiskiem:  „Oferta </w:t>
      </w:r>
      <w:r w:rsidR="00B917AD">
        <w:rPr>
          <w:rFonts w:ascii="Arial" w:hAnsi="Arial" w:cs="Arial"/>
          <w:sz w:val="20"/>
          <w:szCs w:val="20"/>
        </w:rPr>
        <w:t xml:space="preserve">do rozeznania rynku nr </w:t>
      </w:r>
      <w:r w:rsidR="00DD1B41">
        <w:rPr>
          <w:rFonts w:ascii="Arial" w:hAnsi="Arial" w:cs="Arial"/>
          <w:sz w:val="20"/>
          <w:szCs w:val="20"/>
        </w:rPr>
        <w:t>4</w:t>
      </w:r>
      <w:r w:rsidR="00CC64C3">
        <w:rPr>
          <w:rFonts w:ascii="Arial" w:hAnsi="Arial" w:cs="Arial"/>
          <w:sz w:val="20"/>
          <w:szCs w:val="20"/>
        </w:rPr>
        <w:t>/DDP/2022</w:t>
      </w:r>
      <w:r>
        <w:rPr>
          <w:rFonts w:ascii="Arial" w:hAnsi="Arial" w:cs="Arial"/>
          <w:sz w:val="20"/>
          <w:szCs w:val="20"/>
        </w:rPr>
        <w:t xml:space="preserve">” </w:t>
      </w:r>
      <w:r w:rsidRPr="002C674C">
        <w:rPr>
          <w:rFonts w:ascii="Arial" w:hAnsi="Arial" w:cs="Arial"/>
          <w:sz w:val="20"/>
          <w:szCs w:val="20"/>
        </w:rPr>
        <w:t xml:space="preserve">decyduje data faktycznego wpływu do Zamawiającego </w:t>
      </w:r>
      <w:r>
        <w:rPr>
          <w:rFonts w:ascii="Arial" w:hAnsi="Arial" w:cs="Arial"/>
          <w:sz w:val="20"/>
          <w:szCs w:val="20"/>
        </w:rPr>
        <w:t>lub:</w:t>
      </w:r>
    </w:p>
    <w:p w14:paraId="014B1728" w14:textId="21CDA334" w:rsidR="00886DAE" w:rsidRPr="00886DAE" w:rsidRDefault="00886DAE" w:rsidP="00886DAE">
      <w:pPr>
        <w:numPr>
          <w:ilvl w:val="0"/>
          <w:numId w:val="5"/>
        </w:numPr>
        <w:tabs>
          <w:tab w:val="left" w:pos="1134"/>
        </w:tabs>
        <w:spacing w:after="40" w:line="26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86DAE">
        <w:rPr>
          <w:rFonts w:ascii="Arial" w:hAnsi="Arial" w:cs="Arial"/>
          <w:sz w:val="20"/>
          <w:szCs w:val="20"/>
        </w:rPr>
        <w:t xml:space="preserve">drogą pocztową na adres siedziby Zamawiającego: Caritas Diecezji Rzeszowski ul. Jana Styki 21, 35-006 Rzeszów, w zamkniętej kopercie z dopiskiem:  „Oferta </w:t>
      </w:r>
      <w:r w:rsidR="00B917AD">
        <w:rPr>
          <w:rFonts w:ascii="Arial" w:hAnsi="Arial" w:cs="Arial"/>
          <w:sz w:val="20"/>
          <w:szCs w:val="20"/>
        </w:rPr>
        <w:t xml:space="preserve">do rozeznania rynku nr </w:t>
      </w:r>
      <w:r w:rsidR="00DD1B41">
        <w:rPr>
          <w:rFonts w:ascii="Arial" w:hAnsi="Arial" w:cs="Arial"/>
          <w:sz w:val="20"/>
          <w:szCs w:val="20"/>
        </w:rPr>
        <w:t>4</w:t>
      </w:r>
      <w:r w:rsidR="00CC64C3">
        <w:rPr>
          <w:rFonts w:ascii="Arial" w:hAnsi="Arial" w:cs="Arial"/>
          <w:sz w:val="20"/>
          <w:szCs w:val="20"/>
        </w:rPr>
        <w:t>/DDP/2022</w:t>
      </w:r>
      <w:r>
        <w:rPr>
          <w:rFonts w:ascii="Arial" w:hAnsi="Arial" w:cs="Arial"/>
          <w:sz w:val="20"/>
          <w:szCs w:val="20"/>
        </w:rPr>
        <w:t xml:space="preserve">” </w:t>
      </w:r>
      <w:r w:rsidRPr="002C674C">
        <w:rPr>
          <w:rFonts w:ascii="Arial" w:hAnsi="Arial" w:cs="Arial"/>
          <w:sz w:val="20"/>
          <w:szCs w:val="20"/>
        </w:rPr>
        <w:t>decyduje data faktycznego wpływu do Zamawiającego</w:t>
      </w:r>
      <w:r>
        <w:rPr>
          <w:rFonts w:ascii="Arial" w:hAnsi="Arial" w:cs="Arial"/>
          <w:sz w:val="20"/>
          <w:szCs w:val="20"/>
        </w:rPr>
        <w:t>.</w:t>
      </w:r>
    </w:p>
    <w:p w14:paraId="38C3FA5A" w14:textId="77777777" w:rsidR="00CA5EC9" w:rsidRPr="002C674C" w:rsidRDefault="00CA5EC9" w:rsidP="00CA5EC9">
      <w:pPr>
        <w:tabs>
          <w:tab w:val="left" w:pos="1134"/>
        </w:tabs>
        <w:spacing w:after="40" w:line="26" w:lineRule="atLeast"/>
        <w:ind w:left="1134"/>
        <w:jc w:val="both"/>
        <w:rPr>
          <w:rFonts w:ascii="Arial" w:hAnsi="Arial" w:cs="Arial"/>
          <w:sz w:val="20"/>
          <w:szCs w:val="20"/>
        </w:rPr>
      </w:pPr>
    </w:p>
    <w:p w14:paraId="5168179A" w14:textId="56AB2930" w:rsidR="007143EE" w:rsidRPr="002C674C" w:rsidRDefault="00CA5EC9" w:rsidP="005C1B75">
      <w:pPr>
        <w:numPr>
          <w:ilvl w:val="0"/>
          <w:numId w:val="2"/>
        </w:numPr>
        <w:spacing w:after="40" w:line="26" w:lineRule="atLeast"/>
        <w:ind w:left="510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Termin składania ofert: </w:t>
      </w:r>
      <w:r w:rsidR="007143EE" w:rsidRPr="002C674C">
        <w:rPr>
          <w:rFonts w:ascii="Arial" w:hAnsi="Arial" w:cs="Arial"/>
          <w:sz w:val="20"/>
          <w:szCs w:val="20"/>
        </w:rPr>
        <w:t xml:space="preserve">Oferty należy składać do dnia </w:t>
      </w:r>
      <w:r w:rsidR="00146CF2">
        <w:rPr>
          <w:rFonts w:ascii="Arial" w:hAnsi="Arial" w:cs="Arial"/>
          <w:sz w:val="20"/>
          <w:szCs w:val="20"/>
        </w:rPr>
        <w:t>24</w:t>
      </w:r>
      <w:r w:rsidR="00DD1B41">
        <w:rPr>
          <w:rFonts w:ascii="Arial" w:hAnsi="Arial" w:cs="Arial"/>
          <w:sz w:val="20"/>
          <w:szCs w:val="20"/>
        </w:rPr>
        <w:t>.</w:t>
      </w:r>
      <w:r w:rsidR="00B917AD">
        <w:rPr>
          <w:rFonts w:ascii="Arial" w:hAnsi="Arial" w:cs="Arial"/>
          <w:sz w:val="20"/>
          <w:szCs w:val="20"/>
        </w:rPr>
        <w:t>0</w:t>
      </w:r>
      <w:r w:rsidR="00FE3EFB">
        <w:rPr>
          <w:rFonts w:ascii="Arial" w:hAnsi="Arial" w:cs="Arial"/>
          <w:sz w:val="20"/>
          <w:szCs w:val="20"/>
        </w:rPr>
        <w:t>6</w:t>
      </w:r>
      <w:r w:rsidR="007143EE" w:rsidRPr="002C674C">
        <w:rPr>
          <w:rFonts w:ascii="Arial" w:hAnsi="Arial" w:cs="Arial"/>
          <w:sz w:val="20"/>
          <w:szCs w:val="20"/>
        </w:rPr>
        <w:t>.202</w:t>
      </w:r>
      <w:r w:rsidR="00CC64C3">
        <w:rPr>
          <w:rFonts w:ascii="Arial" w:hAnsi="Arial" w:cs="Arial"/>
          <w:sz w:val="20"/>
          <w:szCs w:val="20"/>
        </w:rPr>
        <w:t>2</w:t>
      </w:r>
      <w:r w:rsidR="007143EE" w:rsidRPr="002C674C">
        <w:rPr>
          <w:rFonts w:ascii="Arial" w:hAnsi="Arial" w:cs="Arial"/>
          <w:sz w:val="20"/>
          <w:szCs w:val="20"/>
        </w:rPr>
        <w:t xml:space="preserve"> r. do godziny </w:t>
      </w:r>
      <w:r w:rsidR="00146CF2">
        <w:rPr>
          <w:rFonts w:ascii="Arial" w:hAnsi="Arial" w:cs="Arial"/>
          <w:sz w:val="20"/>
          <w:szCs w:val="20"/>
        </w:rPr>
        <w:t>08</w:t>
      </w:r>
      <w:bookmarkStart w:id="7" w:name="_GoBack"/>
      <w:bookmarkEnd w:id="7"/>
      <w:r w:rsidR="007143EE" w:rsidRPr="002C674C">
        <w:rPr>
          <w:rFonts w:ascii="Arial" w:hAnsi="Arial" w:cs="Arial"/>
          <w:sz w:val="20"/>
          <w:szCs w:val="20"/>
        </w:rPr>
        <w:t>:59:59. Wpływ oferty do Zamawiającego musi nastąpić przed powyższą datą i godziną</w:t>
      </w:r>
      <w:r w:rsidR="002C674C" w:rsidRPr="002C674C">
        <w:rPr>
          <w:rFonts w:ascii="Arial" w:hAnsi="Arial" w:cs="Arial"/>
          <w:sz w:val="20"/>
          <w:szCs w:val="20"/>
        </w:rPr>
        <w:t xml:space="preserve">. </w:t>
      </w:r>
      <w:r w:rsidR="007143EE" w:rsidRPr="002C674C">
        <w:rPr>
          <w:rFonts w:ascii="Arial" w:hAnsi="Arial" w:cs="Arial"/>
          <w:sz w:val="20"/>
          <w:szCs w:val="20"/>
        </w:rPr>
        <w:t>Pozostałe informacje dotyczące składania ofert są dostępne w Biurze projektu w Rzeszowie (ul.</w:t>
      </w:r>
      <w:r w:rsidR="002C674C" w:rsidRPr="002C674C">
        <w:rPr>
          <w:rFonts w:ascii="Arial" w:hAnsi="Arial" w:cs="Arial"/>
          <w:sz w:val="20"/>
          <w:szCs w:val="20"/>
        </w:rPr>
        <w:t> </w:t>
      </w:r>
      <w:r w:rsidR="007143EE" w:rsidRPr="002C674C">
        <w:rPr>
          <w:rFonts w:ascii="Arial" w:hAnsi="Arial" w:cs="Arial"/>
          <w:sz w:val="20"/>
          <w:szCs w:val="20"/>
        </w:rPr>
        <w:t xml:space="preserve">Jana Styki 21, 35-006 Rzeszów) lub pod numerem telefonu: </w:t>
      </w:r>
      <w:r w:rsidR="00CC64C3">
        <w:rPr>
          <w:rFonts w:ascii="Arial" w:hAnsi="Arial" w:cs="Arial"/>
          <w:sz w:val="20"/>
          <w:szCs w:val="20"/>
        </w:rPr>
        <w:t>535</w:t>
      </w:r>
      <w:r w:rsidR="00EE3829">
        <w:rPr>
          <w:rFonts w:ascii="Arial" w:hAnsi="Arial" w:cs="Arial"/>
          <w:sz w:val="20"/>
          <w:szCs w:val="20"/>
        </w:rPr>
        <w:t> 838 634.</w:t>
      </w:r>
      <w:r w:rsidR="007143EE" w:rsidRPr="002C674C">
        <w:rPr>
          <w:rFonts w:ascii="Arial" w:hAnsi="Arial" w:cs="Arial"/>
          <w:sz w:val="20"/>
          <w:szCs w:val="20"/>
        </w:rPr>
        <w:t xml:space="preserve"> Osobą odpowiedzialną za</w:t>
      </w:r>
      <w:r w:rsidR="00A33EF4">
        <w:rPr>
          <w:rFonts w:ascii="Arial" w:hAnsi="Arial" w:cs="Arial"/>
          <w:sz w:val="20"/>
          <w:szCs w:val="20"/>
        </w:rPr>
        <w:t> </w:t>
      </w:r>
      <w:r w:rsidR="007143EE" w:rsidRPr="002C674C">
        <w:rPr>
          <w:rFonts w:ascii="Arial" w:hAnsi="Arial" w:cs="Arial"/>
          <w:sz w:val="20"/>
          <w:szCs w:val="20"/>
        </w:rPr>
        <w:t xml:space="preserve">udzielanie informacji </w:t>
      </w:r>
      <w:r w:rsidR="00CC64C3">
        <w:rPr>
          <w:rFonts w:ascii="Arial" w:hAnsi="Arial" w:cs="Arial"/>
          <w:sz w:val="20"/>
          <w:szCs w:val="20"/>
        </w:rPr>
        <w:t>jest</w:t>
      </w:r>
      <w:r w:rsidR="00EE3829">
        <w:rPr>
          <w:rFonts w:ascii="Arial" w:hAnsi="Arial" w:cs="Arial"/>
          <w:sz w:val="20"/>
          <w:szCs w:val="20"/>
        </w:rPr>
        <w:t xml:space="preserve"> kierownik projektu</w:t>
      </w:r>
      <w:r w:rsidR="007143EE" w:rsidRPr="00016D0B">
        <w:rPr>
          <w:rFonts w:ascii="Arial" w:hAnsi="Arial" w:cs="Arial"/>
          <w:sz w:val="20"/>
          <w:szCs w:val="20"/>
        </w:rPr>
        <w:t>;</w:t>
      </w:r>
      <w:r w:rsidR="007143EE" w:rsidRPr="002C674C">
        <w:rPr>
          <w:rFonts w:ascii="Arial" w:hAnsi="Arial" w:cs="Arial"/>
          <w:sz w:val="20"/>
          <w:szCs w:val="20"/>
        </w:rPr>
        <w:t xml:space="preserve"> e-mail: </w:t>
      </w:r>
      <w:r w:rsidR="00A33EF4" w:rsidRPr="00A33EF4">
        <w:rPr>
          <w:rFonts w:ascii="Arial" w:hAnsi="Arial" w:cs="Arial"/>
          <w:sz w:val="20"/>
          <w:szCs w:val="20"/>
        </w:rPr>
        <w:t>ddpzagorzyce@wp.pl</w:t>
      </w:r>
    </w:p>
    <w:p w14:paraId="215E4A23" w14:textId="77777777" w:rsidR="00CA5EC9" w:rsidRPr="002C674C" w:rsidRDefault="00CA5EC9" w:rsidP="007143EE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</w:rPr>
        <w:t xml:space="preserve"> </w:t>
      </w:r>
    </w:p>
    <w:p w14:paraId="394ED65D" w14:textId="6AA9A0E1" w:rsidR="00CA5EC9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 w:color="000000"/>
        </w:rPr>
        <w:t>Termin realizacji umowy:</w:t>
      </w:r>
      <w:r w:rsidRPr="002C674C">
        <w:rPr>
          <w:rFonts w:ascii="Arial" w:hAnsi="Arial" w:cs="Arial"/>
          <w:sz w:val="20"/>
          <w:szCs w:val="20"/>
        </w:rPr>
        <w:t xml:space="preserve"> </w:t>
      </w:r>
      <w:r w:rsidR="00CC64C3">
        <w:rPr>
          <w:rFonts w:ascii="Arial" w:hAnsi="Arial" w:cs="Arial"/>
          <w:sz w:val="20"/>
          <w:szCs w:val="20"/>
        </w:rPr>
        <w:t>wg harmonogramu wycieczek.</w:t>
      </w:r>
    </w:p>
    <w:p w14:paraId="208289B9" w14:textId="77777777" w:rsidR="00CA60D7" w:rsidRDefault="00CA60D7" w:rsidP="005465F1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</w:p>
    <w:p w14:paraId="4AEA532D" w14:textId="77777777" w:rsidR="00CA5EC9" w:rsidRPr="002C674C" w:rsidRDefault="00CA5EC9" w:rsidP="00CA5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85BE71" w14:textId="77777777" w:rsidR="00CA5EC9" w:rsidRDefault="007703DC" w:rsidP="007703D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 w:color="000000"/>
        </w:rPr>
      </w:pPr>
      <w:r w:rsidRPr="007703DC">
        <w:rPr>
          <w:rFonts w:ascii="Arial" w:hAnsi="Arial" w:cs="Arial"/>
          <w:b/>
          <w:sz w:val="20"/>
          <w:szCs w:val="20"/>
          <w:u w:val="single" w:color="000000"/>
        </w:rPr>
        <w:t>Istotne dla stron postanowienia, które zostaną wprowadzone do treści zawieranej umowy w sprawie realizacji przedmiotu zamówienia</w:t>
      </w:r>
      <w:r>
        <w:rPr>
          <w:rFonts w:ascii="Arial" w:hAnsi="Arial" w:cs="Arial"/>
          <w:b/>
          <w:sz w:val="20"/>
          <w:szCs w:val="20"/>
          <w:u w:val="single" w:color="000000"/>
        </w:rPr>
        <w:t>:</w:t>
      </w:r>
    </w:p>
    <w:p w14:paraId="17E7A768" w14:textId="77777777" w:rsidR="007703DC" w:rsidRPr="007703DC" w:rsidRDefault="007703DC" w:rsidP="00770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 w:color="000000"/>
        </w:rPr>
      </w:pPr>
    </w:p>
    <w:p w14:paraId="718F407E" w14:textId="6FC9B033" w:rsidR="00EE3829" w:rsidRDefault="00EE382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m Wykonawcy jest kwota wynikająca z ceny jednostkowej za osobę pomnożona przez ilość osób biorących udział w wycieczce.</w:t>
      </w:r>
    </w:p>
    <w:p w14:paraId="2D0DF6A8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nagrodzenie należne dla Wykonawcy obejmuje wszelkie koszty Wykonawcy, w tym 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szczególności koszty siły roboczej i wszystkich narzędzi, za wyjątkiem tych kosztów, które wymienione są wyraźnie jako dodatkowe lub obciążające bezpośrednio Zmawiającego. </w:t>
      </w:r>
    </w:p>
    <w:p w14:paraId="0BBC5583" w14:textId="6C276D64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Wynagrodzenie Wykonawcy </w:t>
      </w:r>
      <w:r w:rsidR="00DD1B41">
        <w:rPr>
          <w:rFonts w:ascii="Arial" w:hAnsi="Arial" w:cs="Arial"/>
          <w:sz w:val="20"/>
          <w:szCs w:val="20"/>
        </w:rPr>
        <w:t>zostanie uiszczone w terminie 21</w:t>
      </w:r>
      <w:r w:rsidRPr="002C674C">
        <w:rPr>
          <w:rFonts w:ascii="Arial" w:hAnsi="Arial" w:cs="Arial"/>
          <w:sz w:val="20"/>
          <w:szCs w:val="20"/>
        </w:rPr>
        <w:t xml:space="preserve"> dni od dnia doręczenia przez Wykonawcę Zamawiającemu prawidłowo wystawionej fak</w:t>
      </w:r>
      <w:r w:rsidR="00573D11">
        <w:rPr>
          <w:rFonts w:ascii="Arial" w:hAnsi="Arial" w:cs="Arial"/>
          <w:sz w:val="20"/>
          <w:szCs w:val="20"/>
        </w:rPr>
        <w:t>tury opiewającej za daną usługę</w:t>
      </w:r>
      <w:r w:rsidRPr="002C674C">
        <w:rPr>
          <w:rFonts w:ascii="Arial" w:hAnsi="Arial" w:cs="Arial"/>
          <w:sz w:val="20"/>
          <w:szCs w:val="20"/>
        </w:rPr>
        <w:t>. Płatność zostanie dokonana przelewem bankowym na rachunek bankowy Wykonawcy wskazany na fakturze. Za dzień zapłaty uznaje się dzień złożenia dyspozycji przelania środków przez Zamawiającego na rachunek Wykonawcy (złożenie polecenia przelewu).</w:t>
      </w:r>
    </w:p>
    <w:p w14:paraId="53294B32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Dokumentami stwierdzającymi dokonanie odbioru danej dostawy są protokoły zdawczo-odbiorcze, podpisane przez strony niniejszej umowy lub ich przedstawicieli</w:t>
      </w:r>
    </w:p>
    <w:p w14:paraId="72369760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Żadna ze Stron umowy, nie ponosi odpowiedzialności za opóźnienia wykonania swych zobowiązań, spowodowane siłą wyższą.</w:t>
      </w:r>
    </w:p>
    <w:p w14:paraId="335A3264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 przypadku zaistnienia siły wyższej, strona nią dotknięta informuje natychmiast o tym fakcie drugą Stronę oraz wzywa do przeprowadzenia konsultacji, w celu ustalenia wspólnego postępowania.</w:t>
      </w:r>
    </w:p>
    <w:p w14:paraId="264BEB30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koliczności siły wyższej rozumiane są jako wszelkie, nadzwyczajne zdarzenia o charakterze zewnętrznym, niemożliwe do przewidzenia ani uniknięcia,  w szczególności takie jak: katastrofy, pożary, powodzie, wybuchy, strajki, działania wojenne, akty władzy państwowej, które w części lub w całości uniemożliwiają wykonanie zobowiązań zawartych w umowie.</w:t>
      </w:r>
    </w:p>
    <w:p w14:paraId="498A6781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a zapłaci Zamawiającemu kary umowne:</w:t>
      </w:r>
    </w:p>
    <w:p w14:paraId="5DB19C40" w14:textId="77777777" w:rsidR="00CA5EC9" w:rsidRPr="002C674C" w:rsidRDefault="00CA5EC9" w:rsidP="00D76C3F">
      <w:pPr>
        <w:numPr>
          <w:ilvl w:val="1"/>
          <w:numId w:val="7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 odstąpienie od umowy z przyczyn leżących po stronie Wykonawcy, w wysokości 500 (słownie: </w:t>
      </w:r>
      <w:r w:rsidR="0056285B">
        <w:rPr>
          <w:rFonts w:ascii="Arial" w:hAnsi="Arial" w:cs="Arial"/>
          <w:sz w:val="20"/>
          <w:szCs w:val="20"/>
        </w:rPr>
        <w:t>pięćset</w:t>
      </w:r>
      <w:r w:rsidRPr="002C674C">
        <w:rPr>
          <w:rFonts w:ascii="Arial" w:hAnsi="Arial" w:cs="Arial"/>
          <w:sz w:val="20"/>
          <w:szCs w:val="20"/>
        </w:rPr>
        <w:t xml:space="preserve"> złotych).</w:t>
      </w:r>
    </w:p>
    <w:p w14:paraId="01C41BAB" w14:textId="1DD03EED" w:rsidR="00CA5EC9" w:rsidRPr="002C674C" w:rsidRDefault="00573D11" w:rsidP="00D76C3F">
      <w:pPr>
        <w:numPr>
          <w:ilvl w:val="1"/>
          <w:numId w:val="7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późnienie w terminie usługi</w:t>
      </w:r>
      <w:r w:rsidR="00CA5EC9" w:rsidRPr="002C674C">
        <w:rPr>
          <w:rFonts w:ascii="Arial" w:hAnsi="Arial" w:cs="Arial"/>
          <w:sz w:val="20"/>
          <w:szCs w:val="20"/>
        </w:rPr>
        <w:t xml:space="preserve">, w wysokości 1% niezrealizowanej części </w:t>
      </w:r>
      <w:r>
        <w:rPr>
          <w:rFonts w:ascii="Arial" w:hAnsi="Arial" w:cs="Arial"/>
          <w:sz w:val="20"/>
          <w:szCs w:val="20"/>
        </w:rPr>
        <w:t xml:space="preserve">usługi </w:t>
      </w:r>
      <w:r w:rsidR="00CA5EC9" w:rsidRPr="002C674C">
        <w:rPr>
          <w:rFonts w:ascii="Arial" w:hAnsi="Arial" w:cs="Arial"/>
          <w:sz w:val="20"/>
          <w:szCs w:val="20"/>
        </w:rPr>
        <w:t>za każdy dzień opóźnienia.</w:t>
      </w:r>
    </w:p>
    <w:p w14:paraId="5B662F7C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emu przysługuje prawo do żądania odszkodowania przenoszącego wysokość zastrzeżonych kar.</w:t>
      </w:r>
    </w:p>
    <w:p w14:paraId="7A388302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a wyraża zgodę na potrącenie kwoty kar umownych bezpośrednio przy zapłacie faktury dotyczącej realizacji tego zamówienia lub kolejnych zamówień.</w:t>
      </w:r>
    </w:p>
    <w:p w14:paraId="6506E833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zyczynami umożliwiającymi odstąpienie od umowy, za które odpowiada Wykonawca są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szczególności:</w:t>
      </w:r>
    </w:p>
    <w:p w14:paraId="5506CBC3" w14:textId="77777777" w:rsidR="00CA5EC9" w:rsidRPr="002C674C" w:rsidRDefault="00CA5EC9" w:rsidP="008B4FA3">
      <w:pPr>
        <w:numPr>
          <w:ilvl w:val="0"/>
          <w:numId w:val="27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stwierdzenie przez Zamawiającego wady fizycznej lub prawnej przedmiotu umowy,</w:t>
      </w:r>
    </w:p>
    <w:p w14:paraId="00C3CC83" w14:textId="0C903CA5" w:rsidR="00CA5EC9" w:rsidRPr="002C674C" w:rsidRDefault="00573D11" w:rsidP="008B4FA3">
      <w:pPr>
        <w:numPr>
          <w:ilvl w:val="0"/>
          <w:numId w:val="27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óźnienie w realizacji </w:t>
      </w:r>
      <w:r w:rsidR="00CA5EC9" w:rsidRPr="002C674C">
        <w:rPr>
          <w:rFonts w:ascii="Arial" w:hAnsi="Arial" w:cs="Arial"/>
          <w:sz w:val="20"/>
          <w:szCs w:val="20"/>
        </w:rPr>
        <w:t xml:space="preserve"> przedmiotu zamówienia przekraczające 5 dni,</w:t>
      </w:r>
    </w:p>
    <w:p w14:paraId="72897ACE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prócz wypadków wymienionych w Kodeksie Cywilnym oraz w ofercie powyżej Zamawiającemu przysługuje prawo do odstąpienia od umowy w całości lub w części bez wyznaczania Wykonawcy dodatkowego terminu w sytuacji:</w:t>
      </w:r>
    </w:p>
    <w:p w14:paraId="1F391A0A" w14:textId="77777777" w:rsidR="00CA5EC9" w:rsidRPr="002C674C" w:rsidRDefault="00CA5EC9" w:rsidP="008B4FA3">
      <w:pPr>
        <w:numPr>
          <w:ilvl w:val="0"/>
          <w:numId w:val="28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lastRenderedPageBreak/>
        <w:t>zaistnienia istotnej zmiany okoliczności powodującej, że wykonanie umowy nie leży 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interesie publicznym (albowiem cena uiszczona będzie z dofinansowania ze środków publicznych, Unii Europejskiej), czego nie można było przewidzieć w chwili zawarcia umowy; </w:t>
      </w:r>
    </w:p>
    <w:p w14:paraId="6CA8B18B" w14:textId="77777777" w:rsidR="00CA5EC9" w:rsidRPr="002C674C" w:rsidRDefault="00CA5EC9" w:rsidP="008B4FA3">
      <w:pPr>
        <w:numPr>
          <w:ilvl w:val="0"/>
          <w:numId w:val="28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utraty przez Zamawiającego źródła finansowania przedmiotu umowy w całości lub części, a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także w przypadku przesunięcia źródeł finansowania zamówienia/umowy.</w:t>
      </w:r>
    </w:p>
    <w:p w14:paraId="1EB01F61" w14:textId="77777777" w:rsidR="00CA5EC9" w:rsidRPr="002C674C" w:rsidRDefault="00CA5EC9" w:rsidP="008B4FA3">
      <w:pPr>
        <w:numPr>
          <w:ilvl w:val="0"/>
          <w:numId w:val="28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iedostarczenia przez Wykonawcę towaru lub dostarczenia towaru w sposób uniemożliwiający podpisanie protokołu zdawczo-odbiorczego bez zastrzeżeń - w terminie określonym w §3 ust. 1 umowy.</w:t>
      </w:r>
    </w:p>
    <w:p w14:paraId="65B085B5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dstąpienie od umowy powinno nastąpić w formie pisemnej pod rygorem nieważności oraz powinno zawierać uzasadnienie.</w:t>
      </w:r>
    </w:p>
    <w:p w14:paraId="400656CE" w14:textId="77777777" w:rsidR="001663DF" w:rsidRPr="002C674C" w:rsidRDefault="001663DF" w:rsidP="00CA5EC9">
      <w:pPr>
        <w:tabs>
          <w:tab w:val="left" w:pos="57"/>
          <w:tab w:val="left" w:pos="284"/>
        </w:tabs>
        <w:suppressAutoHyphens/>
        <w:spacing w:after="0" w:line="240" w:lineRule="auto"/>
        <w:ind w:left="284" w:right="292"/>
        <w:jc w:val="both"/>
        <w:rPr>
          <w:rFonts w:ascii="Arial" w:hAnsi="Arial" w:cs="Arial"/>
          <w:sz w:val="20"/>
          <w:szCs w:val="20"/>
        </w:rPr>
      </w:pPr>
    </w:p>
    <w:p w14:paraId="4E3D05CF" w14:textId="77777777" w:rsidR="007143EE" w:rsidRPr="002C674C" w:rsidRDefault="007143EE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>OBOWIĄZEK INFORMACYJNY wynikający z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dalej „RODO”:</w:t>
      </w:r>
    </w:p>
    <w:p w14:paraId="1614C266" w14:textId="77777777" w:rsidR="007143EE" w:rsidRPr="002C674C" w:rsidRDefault="007143EE" w:rsidP="007143E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72819F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y wypełnia obowiązek informacyj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, zwane dalej „RODO”, odnoszący się do informacji podawanych w przypadku zbierania danych od osoby, której dane dotyczą, w szczególności:</w:t>
      </w:r>
    </w:p>
    <w:p w14:paraId="04E37DF1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y będącego osobą fizyczną,</w:t>
      </w:r>
    </w:p>
    <w:p w14:paraId="26633D7A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y będącego osobą fizyczną, prowadzącą jednoosobową działalność  gospodarczą,</w:t>
      </w:r>
    </w:p>
    <w:p w14:paraId="483A2A44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ełnomocnika Wykonawcy będącego osobą fizyczną (np. dane osobowe zamieszczone w pełnomocnictwie),</w:t>
      </w:r>
    </w:p>
    <w:p w14:paraId="7A744E56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członka organu zarządzającego Wykonawcy, będącego osobą fizyczną (np. dane osobowe zamieszczone w informacji z KRK),</w:t>
      </w:r>
    </w:p>
    <w:p w14:paraId="5AEE3F10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soby fizycznej skierowanej do przygotowania i przeprowadzenia postępowania,</w:t>
      </w:r>
    </w:p>
    <w:p w14:paraId="00F6328A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soby fizycznej, której dane osobowe przekazane przez Wykonawcę w celu ubiegania się o udzielenie zamówienia publicznego w przedmiotowym postępowaniu lub do zawarcia i realizacji umowy.</w:t>
      </w:r>
    </w:p>
    <w:p w14:paraId="7FFD96EB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godnie z art. 13 ust. 1 i 2 RODO Zamawiający informuje, że:</w:t>
      </w:r>
    </w:p>
    <w:p w14:paraId="3E93BDD1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administratorem Pana/i danych osobowych jest:</w:t>
      </w:r>
    </w:p>
    <w:p w14:paraId="44E5D776" w14:textId="77777777" w:rsidR="007143EE" w:rsidRPr="002C674C" w:rsidRDefault="007143EE" w:rsidP="007143EE">
      <w:p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y, tj. Caritas Diecezji Rzeszowskiej z siedzibą w Rzeszowie przy ul. Jana Styki 21 (dane kontaktowe: Telefon: 17 8521658, Fax: 17 8528660, Adres e-mail: caritas@caritas.rzeszow.pl, adres strony internetowej: www.caritas.rzeszow.pl).</w:t>
      </w:r>
    </w:p>
    <w:p w14:paraId="4087B038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kontakt do Inspektora ochrony danych osobowych u Zamawiającego: Bartosz Grabowy, tel.: 604 301 339, e-mail: kancelaria@adwokatgrabowy.com</w:t>
      </w:r>
    </w:p>
    <w:p w14:paraId="308032D4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Pana/i dane osobowe przetwarzane będą na podstawie art. 6 ust. 1 lit. c RODO w celu związanym z przedmiotowym postępowaniem prowadzonym w trybie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>;</w:t>
      </w:r>
    </w:p>
    <w:p w14:paraId="412ACABA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dbiorcami Pana/i danych osobowych będą osoby lub podmioty, którym udostępniona zostanie dokumentacja postępowania w oparciu o odrębne przepisy;</w:t>
      </w:r>
    </w:p>
    <w:p w14:paraId="21B02800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ana/i dane osobowe będą przechowywane przez okres archiwizacji dokumentacji postępowania, wynikający z odrębnych przepisów;</w:t>
      </w:r>
    </w:p>
    <w:p w14:paraId="7DFB4716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bowiązek podania przez Pana/ią danych osobowych bezpośrednio Pana/i dotyczących jest wymogiem wynikającym z udziałem w postępowaniu o udzielenie zamówienia prowadzonego w oparciu o zasadę konkurencyjności</w:t>
      </w:r>
    </w:p>
    <w:p w14:paraId="2BE314F3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 odniesieniu do Pana/i danych osobowych decyzje nie będą podejmowane w sposób zautomatyzowany, stosowanie do art. 22 RODO;</w:t>
      </w:r>
    </w:p>
    <w:p w14:paraId="41A76ECA" w14:textId="77777777" w:rsidR="007143EE" w:rsidRPr="002C674C" w:rsidRDefault="007143EE" w:rsidP="007143EE">
      <w:p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4F522448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siada Pan/i:</w:t>
      </w:r>
    </w:p>
    <w:p w14:paraId="1D46C363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 podstawie art. 15 RODO prawo dostępu do danych osobowych Pana/i dotyczących;</w:t>
      </w:r>
    </w:p>
    <w:p w14:paraId="3EC26FA7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 podstawie art. 16 RODO prawo do sprostowania Pana/i danych osobowych;</w:t>
      </w:r>
    </w:p>
    <w:p w14:paraId="44422678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lastRenderedPageBreak/>
        <w:t>podstawie art. 18 RODO prawo żądania od administratora ograniczenia przetwarzania danych osobowych z zastrzeżeniem przypadków, o których mowa w art. 18 ust. 2 RODO 2;</w:t>
      </w:r>
    </w:p>
    <w:p w14:paraId="38CAAA67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awo do wniesienia skargi do Prezesa Urzędu Ochrony Danych Osobowych, gdy uzna Pan/i, że przetwarzanie danych osobowych Pana/i dotyczących narusza przepisy RODO;</w:t>
      </w:r>
    </w:p>
    <w:p w14:paraId="51F7FEF8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ie przysługuje Panu/i:</w:t>
      </w:r>
    </w:p>
    <w:p w14:paraId="31FD49DC" w14:textId="77777777" w:rsidR="007143EE" w:rsidRPr="002C674C" w:rsidRDefault="007143EE" w:rsidP="005C1B75">
      <w:pPr>
        <w:numPr>
          <w:ilvl w:val="0"/>
          <w:numId w:val="10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D0747A0" w14:textId="77777777" w:rsidR="007143EE" w:rsidRPr="002C674C" w:rsidRDefault="007143EE" w:rsidP="005C1B75">
      <w:pPr>
        <w:numPr>
          <w:ilvl w:val="0"/>
          <w:numId w:val="10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B53A2A2" w14:textId="77777777" w:rsidR="007143EE" w:rsidRPr="002C674C" w:rsidRDefault="007143EE" w:rsidP="005C1B75">
      <w:pPr>
        <w:numPr>
          <w:ilvl w:val="0"/>
          <w:numId w:val="10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a/i danych osobowych jest art. 6 ust. 1 lit. c RODO.</w:t>
      </w:r>
    </w:p>
    <w:p w14:paraId="52931511" w14:textId="77777777" w:rsidR="001663DF" w:rsidRPr="007C5B89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Równocześnie Wykonawca ubiegając się o udzielenie zamówienia publicznego zobowiązany jest do wypełnienia obowiązków informacyjnych przewidzianych w art. 13 lub art. 14 RODO wobec osób fizycznych, od których dane osobowe bezpośrednio lub pośrednio pozyskał w celu ubiegania się o udzielenie zamówienia publicznego w przedmiotowym postępowaniu. W celu zapewnienia, że Wykonawca wypełnił ww. obowiązki informacyjne oraz ochrony prawnie uzasadnionych interesów osób trzecich, których dane zostały przekazane, Zamawiający zobowiązuje Wykonawcę do złożenia odpowiedniego oświadczenia zawartego w Formularzu ofertowym.</w:t>
      </w:r>
    </w:p>
    <w:p w14:paraId="6F9BFC86" w14:textId="77777777" w:rsidR="00CA5EC9" w:rsidRPr="002C674C" w:rsidRDefault="00CA5EC9" w:rsidP="00CA5EC9">
      <w:pPr>
        <w:tabs>
          <w:tab w:val="left" w:pos="57"/>
          <w:tab w:val="left" w:pos="284"/>
        </w:tabs>
        <w:suppressAutoHyphens/>
        <w:spacing w:after="0" w:line="240" w:lineRule="auto"/>
        <w:ind w:left="284" w:right="292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</w:p>
    <w:p w14:paraId="4E33883B" w14:textId="77777777" w:rsidR="00CA5EC9" w:rsidRPr="002C674C" w:rsidRDefault="00CA5EC9" w:rsidP="00CA5EC9">
      <w:pPr>
        <w:tabs>
          <w:tab w:val="left" w:pos="0"/>
        </w:tabs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2C674C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Załączniki:</w:t>
      </w:r>
    </w:p>
    <w:p w14:paraId="29FE1A79" w14:textId="77777777" w:rsidR="00CA5EC9" w:rsidRPr="00081672" w:rsidRDefault="00CA5EC9" w:rsidP="005C1B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081672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Formularz ofertowy – wzór. </w:t>
      </w:r>
    </w:p>
    <w:p w14:paraId="144A6209" w14:textId="77777777" w:rsidR="00CA5EC9" w:rsidRPr="00081672" w:rsidRDefault="00CA5EC9" w:rsidP="005C1B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081672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Oświadczenie o braku powiązań osobowych lub kapitałowych – wzór. </w:t>
      </w:r>
    </w:p>
    <w:p w14:paraId="049FB117" w14:textId="77777777" w:rsidR="00CA5EC9" w:rsidRPr="002C674C" w:rsidRDefault="00CA5EC9" w:rsidP="00CA5EC9">
      <w:pPr>
        <w:spacing w:after="40" w:line="26" w:lineRule="atLeast"/>
        <w:jc w:val="both"/>
        <w:rPr>
          <w:rFonts w:ascii="Arial" w:hAnsi="Arial" w:cs="Arial"/>
          <w:sz w:val="20"/>
          <w:szCs w:val="20"/>
        </w:rPr>
      </w:pPr>
    </w:p>
    <w:p w14:paraId="7D596D35" w14:textId="77777777" w:rsidR="00CA5EC9" w:rsidRPr="002C674C" w:rsidRDefault="00CA5EC9" w:rsidP="00CA5EC9">
      <w:pPr>
        <w:tabs>
          <w:tab w:val="center" w:pos="4830"/>
          <w:tab w:val="center" w:pos="6313"/>
        </w:tabs>
        <w:spacing w:after="40" w:line="26" w:lineRule="atLeast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ab/>
        <w:t xml:space="preserve"> </w:t>
      </w:r>
      <w:r w:rsidRPr="002C674C">
        <w:rPr>
          <w:rFonts w:ascii="Arial" w:hAnsi="Arial" w:cs="Arial"/>
          <w:sz w:val="20"/>
          <w:szCs w:val="20"/>
        </w:rPr>
        <w:tab/>
        <w:t xml:space="preserve">Dyrektor  </w:t>
      </w:r>
    </w:p>
    <w:p w14:paraId="6ABF90BF" w14:textId="77777777" w:rsidR="00CA5EC9" w:rsidRPr="002C674C" w:rsidRDefault="00CA5EC9" w:rsidP="00CA5EC9">
      <w:pPr>
        <w:spacing w:after="40" w:line="26" w:lineRule="atLeast"/>
        <w:ind w:left="4830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 Caritas Diecezji Rzeszowskiej </w:t>
      </w:r>
    </w:p>
    <w:p w14:paraId="5220F163" w14:textId="77777777" w:rsidR="00CA5EC9" w:rsidRPr="002C674C" w:rsidRDefault="00CA5EC9" w:rsidP="00CA5EC9">
      <w:pPr>
        <w:spacing w:after="40" w:line="26" w:lineRule="atLeast"/>
        <w:ind w:left="4830"/>
        <w:jc w:val="both"/>
        <w:rPr>
          <w:rFonts w:ascii="Arial" w:hAnsi="Arial" w:cs="Arial"/>
          <w:sz w:val="20"/>
          <w:szCs w:val="20"/>
        </w:rPr>
      </w:pPr>
    </w:p>
    <w:p w14:paraId="54D9426C" w14:textId="77777777" w:rsidR="00CA5EC9" w:rsidRPr="002C674C" w:rsidRDefault="00CA5EC9" w:rsidP="00CA5EC9">
      <w:pPr>
        <w:spacing w:after="40" w:line="26" w:lineRule="atLeast"/>
        <w:ind w:left="4830"/>
        <w:jc w:val="both"/>
        <w:rPr>
          <w:rFonts w:ascii="Arial" w:hAnsi="Arial" w:cs="Arial"/>
          <w:sz w:val="20"/>
          <w:szCs w:val="20"/>
        </w:rPr>
      </w:pPr>
    </w:p>
    <w:p w14:paraId="7311DAD4" w14:textId="3E4D34EC" w:rsidR="00A10DF0" w:rsidRPr="002C674C" w:rsidRDefault="00CA5EC9" w:rsidP="00FE3EFB">
      <w:pPr>
        <w:tabs>
          <w:tab w:val="center" w:pos="4830"/>
          <w:tab w:val="center" w:pos="6314"/>
        </w:tabs>
        <w:spacing w:after="40" w:line="26" w:lineRule="atLeast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ab/>
        <w:t xml:space="preserve"> </w:t>
      </w:r>
      <w:r w:rsidRPr="002C674C">
        <w:rPr>
          <w:rFonts w:ascii="Arial" w:hAnsi="Arial" w:cs="Arial"/>
          <w:sz w:val="20"/>
          <w:szCs w:val="20"/>
        </w:rPr>
        <w:tab/>
      </w:r>
      <w:r w:rsidRPr="002C674C">
        <w:rPr>
          <w:rStyle w:val="Pogrubienie"/>
          <w:rFonts w:ascii="Arial" w:hAnsi="Arial" w:cs="Arial"/>
          <w:sz w:val="20"/>
          <w:szCs w:val="20"/>
        </w:rPr>
        <w:t xml:space="preserve">ks. </w:t>
      </w:r>
      <w:r w:rsidR="00FE3EFB">
        <w:rPr>
          <w:rStyle w:val="Pogrubienie"/>
          <w:rFonts w:ascii="Arial" w:hAnsi="Arial" w:cs="Arial"/>
          <w:sz w:val="20"/>
          <w:szCs w:val="20"/>
        </w:rPr>
        <w:t>Piotr Potyrała</w:t>
      </w:r>
    </w:p>
    <w:sectPr w:rsidR="00A10DF0" w:rsidRPr="002C674C" w:rsidSect="00AE5AA7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6759" w14:textId="77777777" w:rsidR="00BB1BC9" w:rsidRDefault="00BB1BC9" w:rsidP="00D47FC1">
      <w:pPr>
        <w:spacing w:after="0" w:line="240" w:lineRule="auto"/>
      </w:pPr>
      <w:r>
        <w:separator/>
      </w:r>
    </w:p>
  </w:endnote>
  <w:endnote w:type="continuationSeparator" w:id="0">
    <w:p w14:paraId="4D6B000B" w14:textId="77777777" w:rsidR="00BB1BC9" w:rsidRDefault="00BB1BC9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5C0B" w14:textId="77777777" w:rsidR="00A10DF0" w:rsidRPr="00E93721" w:rsidRDefault="00A10DF0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6"/>
        <w:szCs w:val="16"/>
        <w:lang w:eastAsia="pl-PL"/>
      </w:rPr>
    </w:pPr>
  </w:p>
  <w:p w14:paraId="32C3D429" w14:textId="77777777" w:rsidR="00A10DF0" w:rsidRDefault="00A10DF0" w:rsidP="000A190D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9" w:name="_Hlk37184549"/>
    <w:bookmarkStart w:id="10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9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10"/>
  <w:p w14:paraId="1DAEEB49" w14:textId="77777777" w:rsidR="00A10DF0" w:rsidRDefault="00A10DF0" w:rsidP="000A190D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14:paraId="5A850072" w14:textId="77777777" w:rsidR="00A10DF0" w:rsidRPr="000A190D" w:rsidRDefault="00A10DF0" w:rsidP="000A190D">
    <w:pPr>
      <w:spacing w:after="0" w:line="240" w:lineRule="auto"/>
      <w:ind w:right="639" w:firstLine="180"/>
      <w:jc w:val="center"/>
    </w:pPr>
    <w:bookmarkStart w:id="11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11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5D13" w14:textId="77777777" w:rsidR="00BB1BC9" w:rsidRDefault="00BB1BC9" w:rsidP="00D47FC1">
      <w:pPr>
        <w:spacing w:after="0" w:line="240" w:lineRule="auto"/>
      </w:pPr>
      <w:r>
        <w:separator/>
      </w:r>
    </w:p>
  </w:footnote>
  <w:footnote w:type="continuationSeparator" w:id="0">
    <w:p w14:paraId="05A46ED6" w14:textId="77777777" w:rsidR="00BB1BC9" w:rsidRDefault="00BB1BC9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0C92" w14:textId="77777777" w:rsidR="00A10DF0" w:rsidRDefault="004A414E" w:rsidP="00DB5904">
    <w:pPr>
      <w:pStyle w:val="Nagwek"/>
      <w:pBdr>
        <w:bottom w:val="single" w:sz="4" w:space="1" w:color="auto"/>
      </w:pBdr>
    </w:pPr>
    <w:bookmarkStart w:id="8" w:name="_Hlk518829703"/>
    <w:r>
      <w:rPr>
        <w:noProof/>
        <w:lang w:eastAsia="pl-PL"/>
      </w:rPr>
      <w:drawing>
        <wp:inline distT="0" distB="0" distL="0" distR="0" wp14:anchorId="0127DBB1" wp14:editId="7123BF55">
          <wp:extent cx="5757545" cy="52514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25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16B40D4A" w14:textId="77777777" w:rsidR="00A10DF0" w:rsidRDefault="004A414E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701C44" wp14:editId="7EF9096F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2387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D206" w14:textId="77777777" w:rsidR="00A10DF0" w:rsidRPr="00DB7652" w:rsidRDefault="00A10DF0">
                          <w:pPr>
                            <w:pStyle w:val="Stopka"/>
                            <w:rPr>
                              <w:rFonts w:ascii="Arial" w:eastAsia="Times New Roman" w:hAnsi="Arial" w:cs="Arial"/>
                              <w:sz w:val="44"/>
                              <w:szCs w:val="44"/>
                            </w:rPr>
                          </w:pPr>
                          <w:r w:rsidRPr="00DB7652">
                            <w:rPr>
                              <w:rFonts w:ascii="Arial" w:eastAsia="Times New Roman" w:hAnsi="Arial" w:cs="Arial"/>
                            </w:rPr>
                            <w:t>Strona</w:t>
                          </w:r>
                          <w:r w:rsidRPr="00DB7652">
                            <w:rPr>
                              <w:rFonts w:ascii="Arial" w:eastAsia="Times New Roman" w:hAnsi="Arial" w:cs="Arial"/>
                            </w:rPr>
                            <w:fldChar w:fldCharType="begin"/>
                          </w:r>
                          <w:r w:rsidRPr="00DB7652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DB7652">
                            <w:rPr>
                              <w:rFonts w:ascii="Arial" w:eastAsia="Times New Roman" w:hAnsi="Arial" w:cs="Arial"/>
                            </w:rPr>
                            <w:fldChar w:fldCharType="separate"/>
                          </w:r>
                          <w:r w:rsidR="00146CF2" w:rsidRPr="00146CF2">
                            <w:rPr>
                              <w:rFonts w:ascii="Arial" w:eastAsia="Times New Roman" w:hAnsi="Arial" w:cs="Arial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DB7652">
                            <w:rPr>
                              <w:rFonts w:ascii="Arial" w:eastAsia="Times New Roman" w:hAnsi="Arial" w:cs="Arial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01C44" id="Rectangle 3" o:spid="_x0000_s1026" style="position:absolute;margin-left:539.1pt;margin-top:579.6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dWpwIAAJ4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" o:allowincell="f" filled="f" stroked="f">
              <v:path arrowok="t"/>
              <v:textbox style="layout-flow:vertical;mso-layout-flow-alt:bottom-to-top;mso-fit-shape-to-text:t">
                <w:txbxContent>
                  <w:p w14:paraId="32EBD206" w14:textId="77777777" w:rsidR="00A10DF0" w:rsidRPr="00DB7652" w:rsidRDefault="00A10DF0">
                    <w:pPr>
                      <w:pStyle w:val="Stopka"/>
                      <w:rPr>
                        <w:rFonts w:ascii="Arial" w:eastAsia="Times New Roman" w:hAnsi="Arial" w:cs="Arial"/>
                        <w:sz w:val="44"/>
                        <w:szCs w:val="44"/>
                      </w:rPr>
                    </w:pPr>
                    <w:r w:rsidRPr="00DB7652">
                      <w:rPr>
                        <w:rFonts w:ascii="Arial" w:eastAsia="Times New Roman" w:hAnsi="Arial" w:cs="Arial"/>
                      </w:rPr>
                      <w:t>Strona</w:t>
                    </w:r>
                    <w:r w:rsidRPr="00DB7652">
                      <w:rPr>
                        <w:rFonts w:ascii="Arial" w:eastAsia="Times New Roman" w:hAnsi="Arial" w:cs="Arial"/>
                      </w:rPr>
                      <w:fldChar w:fldCharType="begin"/>
                    </w:r>
                    <w:r w:rsidRPr="00DB7652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DB7652">
                      <w:rPr>
                        <w:rFonts w:ascii="Arial" w:eastAsia="Times New Roman" w:hAnsi="Arial" w:cs="Arial"/>
                      </w:rPr>
                      <w:fldChar w:fldCharType="separate"/>
                    </w:r>
                    <w:r w:rsidR="00146CF2" w:rsidRPr="00146CF2">
                      <w:rPr>
                        <w:rFonts w:ascii="Arial" w:eastAsia="Times New Roman" w:hAnsi="Arial" w:cs="Arial"/>
                        <w:noProof/>
                        <w:sz w:val="44"/>
                        <w:szCs w:val="44"/>
                      </w:rPr>
                      <w:t>6</w:t>
                    </w:r>
                    <w:r w:rsidRPr="00DB7652">
                      <w:rPr>
                        <w:rFonts w:ascii="Arial" w:eastAsia="Times New Roman" w:hAnsi="Arial" w:cs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46E97F8" w14:textId="77777777" w:rsidR="00A10DF0" w:rsidRDefault="00A10D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3C67526"/>
    <w:multiLevelType w:val="hybridMultilevel"/>
    <w:tmpl w:val="F28470C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7D816DB"/>
    <w:multiLevelType w:val="hybridMultilevel"/>
    <w:tmpl w:val="FDEA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03EC"/>
    <w:multiLevelType w:val="hybridMultilevel"/>
    <w:tmpl w:val="E444B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F09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EE49F8"/>
    <w:multiLevelType w:val="multilevel"/>
    <w:tmpl w:val="8202FD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DA184D"/>
    <w:multiLevelType w:val="hybridMultilevel"/>
    <w:tmpl w:val="03F8A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D3B"/>
    <w:multiLevelType w:val="hybridMultilevel"/>
    <w:tmpl w:val="20C6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4743B0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65E6"/>
    <w:multiLevelType w:val="hybridMultilevel"/>
    <w:tmpl w:val="C52CCCA4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5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045E38"/>
    <w:multiLevelType w:val="hybridMultilevel"/>
    <w:tmpl w:val="07F23756"/>
    <w:lvl w:ilvl="0" w:tplc="5634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EA4F45"/>
    <w:multiLevelType w:val="hybridMultilevel"/>
    <w:tmpl w:val="8E32B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66E0D"/>
    <w:multiLevelType w:val="hybridMultilevel"/>
    <w:tmpl w:val="AE34AC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47FA"/>
    <w:multiLevelType w:val="hybridMultilevel"/>
    <w:tmpl w:val="EF36A5B2"/>
    <w:lvl w:ilvl="0" w:tplc="18F4B970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11CF"/>
    <w:multiLevelType w:val="hybridMultilevel"/>
    <w:tmpl w:val="A788C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B4EEE"/>
    <w:multiLevelType w:val="hybridMultilevel"/>
    <w:tmpl w:val="1264E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032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796AB7"/>
    <w:multiLevelType w:val="hybridMultilevel"/>
    <w:tmpl w:val="77E2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7ADF"/>
    <w:multiLevelType w:val="hybridMultilevel"/>
    <w:tmpl w:val="1A663EB8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80D"/>
    <w:multiLevelType w:val="hybridMultilevel"/>
    <w:tmpl w:val="20C6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6D4B88"/>
    <w:multiLevelType w:val="hybridMultilevel"/>
    <w:tmpl w:val="8E32B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565F"/>
    <w:multiLevelType w:val="hybridMultilevel"/>
    <w:tmpl w:val="D5B4EEFE"/>
    <w:lvl w:ilvl="0" w:tplc="B276E7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6619"/>
    <w:multiLevelType w:val="hybridMultilevel"/>
    <w:tmpl w:val="166C7918"/>
    <w:lvl w:ilvl="0" w:tplc="53869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9827EF"/>
    <w:multiLevelType w:val="hybridMultilevel"/>
    <w:tmpl w:val="8E32B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F66C61"/>
    <w:multiLevelType w:val="hybridMultilevel"/>
    <w:tmpl w:val="0AB2B2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1B7FFB"/>
    <w:multiLevelType w:val="hybridMultilevel"/>
    <w:tmpl w:val="C8AE70D4"/>
    <w:lvl w:ilvl="0" w:tplc="9E46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3398"/>
    <w:multiLevelType w:val="hybridMultilevel"/>
    <w:tmpl w:val="1264E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F760B2"/>
    <w:multiLevelType w:val="hybridMultilevel"/>
    <w:tmpl w:val="BA5E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369E6"/>
    <w:multiLevelType w:val="hybridMultilevel"/>
    <w:tmpl w:val="CCA09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02DB"/>
    <w:multiLevelType w:val="hybridMultilevel"/>
    <w:tmpl w:val="FDEA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5A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FB42BE"/>
    <w:multiLevelType w:val="hybridMultilevel"/>
    <w:tmpl w:val="73A63E64"/>
    <w:lvl w:ilvl="0" w:tplc="6A7225B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4"/>
  </w:num>
  <w:num w:numId="5">
    <w:abstractNumId w:val="9"/>
  </w:num>
  <w:num w:numId="6">
    <w:abstractNumId w:val="12"/>
  </w:num>
  <w:num w:numId="7">
    <w:abstractNumId w:val="21"/>
  </w:num>
  <w:num w:numId="8">
    <w:abstractNumId w:val="27"/>
  </w:num>
  <w:num w:numId="9">
    <w:abstractNumId w:val="13"/>
  </w:num>
  <w:num w:numId="10">
    <w:abstractNumId w:val="23"/>
  </w:num>
  <w:num w:numId="11">
    <w:abstractNumId w:val="32"/>
  </w:num>
  <w:num w:numId="12">
    <w:abstractNumId w:val="20"/>
  </w:num>
  <w:num w:numId="13">
    <w:abstractNumId w:val="29"/>
  </w:num>
  <w:num w:numId="14">
    <w:abstractNumId w:val="7"/>
  </w:num>
  <w:num w:numId="15">
    <w:abstractNumId w:val="28"/>
  </w:num>
  <w:num w:numId="16">
    <w:abstractNumId w:val="8"/>
  </w:num>
  <w:num w:numId="17">
    <w:abstractNumId w:val="1"/>
  </w:num>
  <w:num w:numId="18">
    <w:abstractNumId w:val="14"/>
  </w:num>
  <w:num w:numId="19">
    <w:abstractNumId w:val="3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22"/>
  </w:num>
  <w:num w:numId="24">
    <w:abstractNumId w:val="11"/>
  </w:num>
  <w:num w:numId="25">
    <w:abstractNumId w:val="19"/>
  </w:num>
  <w:num w:numId="26">
    <w:abstractNumId w:val="17"/>
  </w:num>
  <w:num w:numId="27">
    <w:abstractNumId w:val="30"/>
  </w:num>
  <w:num w:numId="28">
    <w:abstractNumId w:val="18"/>
  </w:num>
  <w:num w:numId="29">
    <w:abstractNumId w:val="34"/>
  </w:num>
  <w:num w:numId="30">
    <w:abstractNumId w:val="15"/>
  </w:num>
  <w:num w:numId="31">
    <w:abstractNumId w:val="2"/>
  </w:num>
  <w:num w:numId="32">
    <w:abstractNumId w:val="33"/>
  </w:num>
  <w:num w:numId="33">
    <w:abstractNumId w:val="6"/>
  </w:num>
  <w:num w:numId="34">
    <w:abstractNumId w:val="4"/>
  </w:num>
  <w:num w:numId="3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C1"/>
    <w:rsid w:val="00000424"/>
    <w:rsid w:val="000004EF"/>
    <w:rsid w:val="0000371D"/>
    <w:rsid w:val="000051E1"/>
    <w:rsid w:val="00011B98"/>
    <w:rsid w:val="00014833"/>
    <w:rsid w:val="00016D0B"/>
    <w:rsid w:val="00022C5C"/>
    <w:rsid w:val="00027CED"/>
    <w:rsid w:val="00030D8D"/>
    <w:rsid w:val="00032E8E"/>
    <w:rsid w:val="00033D73"/>
    <w:rsid w:val="0004018B"/>
    <w:rsid w:val="00045022"/>
    <w:rsid w:val="00046CBD"/>
    <w:rsid w:val="00051655"/>
    <w:rsid w:val="00053004"/>
    <w:rsid w:val="000538BB"/>
    <w:rsid w:val="00054DE8"/>
    <w:rsid w:val="00066BCA"/>
    <w:rsid w:val="00067A13"/>
    <w:rsid w:val="00070742"/>
    <w:rsid w:val="000757AB"/>
    <w:rsid w:val="00081672"/>
    <w:rsid w:val="0008282D"/>
    <w:rsid w:val="000958A6"/>
    <w:rsid w:val="00095BF1"/>
    <w:rsid w:val="000A190D"/>
    <w:rsid w:val="000A7A42"/>
    <w:rsid w:val="000C0A43"/>
    <w:rsid w:val="000C1E98"/>
    <w:rsid w:val="000C2286"/>
    <w:rsid w:val="000C5F3D"/>
    <w:rsid w:val="000C7D4B"/>
    <w:rsid w:val="000C7FD8"/>
    <w:rsid w:val="000D0343"/>
    <w:rsid w:val="000D15A0"/>
    <w:rsid w:val="000D2A27"/>
    <w:rsid w:val="000D693E"/>
    <w:rsid w:val="000E200F"/>
    <w:rsid w:val="000E3AE4"/>
    <w:rsid w:val="000E6A93"/>
    <w:rsid w:val="000F30D1"/>
    <w:rsid w:val="000F618E"/>
    <w:rsid w:val="001001F8"/>
    <w:rsid w:val="0010773D"/>
    <w:rsid w:val="00117ABA"/>
    <w:rsid w:val="00134C17"/>
    <w:rsid w:val="00137C64"/>
    <w:rsid w:val="00141282"/>
    <w:rsid w:val="00146CF2"/>
    <w:rsid w:val="00152AA7"/>
    <w:rsid w:val="00152DFC"/>
    <w:rsid w:val="00153327"/>
    <w:rsid w:val="0015532A"/>
    <w:rsid w:val="00160B09"/>
    <w:rsid w:val="001663DF"/>
    <w:rsid w:val="00177E43"/>
    <w:rsid w:val="001821A2"/>
    <w:rsid w:val="00182B29"/>
    <w:rsid w:val="001924D7"/>
    <w:rsid w:val="00194F6E"/>
    <w:rsid w:val="001A2EF2"/>
    <w:rsid w:val="001A7FA9"/>
    <w:rsid w:val="001B52E2"/>
    <w:rsid w:val="001B6656"/>
    <w:rsid w:val="001C22B2"/>
    <w:rsid w:val="001D68AC"/>
    <w:rsid w:val="001E31D1"/>
    <w:rsid w:val="001F0D37"/>
    <w:rsid w:val="001F0E8C"/>
    <w:rsid w:val="001F5873"/>
    <w:rsid w:val="00201351"/>
    <w:rsid w:val="002013A6"/>
    <w:rsid w:val="00202EAA"/>
    <w:rsid w:val="002054BA"/>
    <w:rsid w:val="002237CE"/>
    <w:rsid w:val="002342DF"/>
    <w:rsid w:val="002359CD"/>
    <w:rsid w:val="00247EBC"/>
    <w:rsid w:val="00250193"/>
    <w:rsid w:val="002513E0"/>
    <w:rsid w:val="00252FB8"/>
    <w:rsid w:val="00262A24"/>
    <w:rsid w:val="00270D73"/>
    <w:rsid w:val="00275FF2"/>
    <w:rsid w:val="002767C7"/>
    <w:rsid w:val="00277022"/>
    <w:rsid w:val="00283AD5"/>
    <w:rsid w:val="0028502C"/>
    <w:rsid w:val="00294CAE"/>
    <w:rsid w:val="00297AA2"/>
    <w:rsid w:val="002A0BAB"/>
    <w:rsid w:val="002A313D"/>
    <w:rsid w:val="002A6D35"/>
    <w:rsid w:val="002A7DF6"/>
    <w:rsid w:val="002C4938"/>
    <w:rsid w:val="002C674C"/>
    <w:rsid w:val="002C7943"/>
    <w:rsid w:val="002D2E34"/>
    <w:rsid w:val="002E4AD0"/>
    <w:rsid w:val="002E613B"/>
    <w:rsid w:val="002E664D"/>
    <w:rsid w:val="002F26BD"/>
    <w:rsid w:val="00325256"/>
    <w:rsid w:val="0033053A"/>
    <w:rsid w:val="00331ECA"/>
    <w:rsid w:val="003353C2"/>
    <w:rsid w:val="003516D3"/>
    <w:rsid w:val="00352094"/>
    <w:rsid w:val="003543DF"/>
    <w:rsid w:val="00357849"/>
    <w:rsid w:val="00360EE7"/>
    <w:rsid w:val="0036414D"/>
    <w:rsid w:val="003659C8"/>
    <w:rsid w:val="00381043"/>
    <w:rsid w:val="003852A7"/>
    <w:rsid w:val="00387641"/>
    <w:rsid w:val="00394919"/>
    <w:rsid w:val="003968B7"/>
    <w:rsid w:val="003A0FA5"/>
    <w:rsid w:val="003A3D0C"/>
    <w:rsid w:val="003A51F4"/>
    <w:rsid w:val="003A6BAC"/>
    <w:rsid w:val="003A6D07"/>
    <w:rsid w:val="003B2932"/>
    <w:rsid w:val="003C6A80"/>
    <w:rsid w:val="003C7D4E"/>
    <w:rsid w:val="003D409B"/>
    <w:rsid w:val="003D5532"/>
    <w:rsid w:val="003E005C"/>
    <w:rsid w:val="003E326A"/>
    <w:rsid w:val="003E5BCC"/>
    <w:rsid w:val="003F07E8"/>
    <w:rsid w:val="003F29DF"/>
    <w:rsid w:val="003F54E2"/>
    <w:rsid w:val="00401E71"/>
    <w:rsid w:val="00404FE1"/>
    <w:rsid w:val="00410D19"/>
    <w:rsid w:val="00414BE5"/>
    <w:rsid w:val="00415F57"/>
    <w:rsid w:val="00431E21"/>
    <w:rsid w:val="004369F6"/>
    <w:rsid w:val="00441651"/>
    <w:rsid w:val="0044193F"/>
    <w:rsid w:val="00441E85"/>
    <w:rsid w:val="004456B6"/>
    <w:rsid w:val="00447242"/>
    <w:rsid w:val="004637E0"/>
    <w:rsid w:val="00465CF1"/>
    <w:rsid w:val="004715DF"/>
    <w:rsid w:val="004729E1"/>
    <w:rsid w:val="0047660A"/>
    <w:rsid w:val="004766D4"/>
    <w:rsid w:val="00485581"/>
    <w:rsid w:val="0048593E"/>
    <w:rsid w:val="00493A2E"/>
    <w:rsid w:val="0049708F"/>
    <w:rsid w:val="004A3BE4"/>
    <w:rsid w:val="004A414E"/>
    <w:rsid w:val="004A560C"/>
    <w:rsid w:val="004B1763"/>
    <w:rsid w:val="004B4E4F"/>
    <w:rsid w:val="004B4F70"/>
    <w:rsid w:val="004B6ABC"/>
    <w:rsid w:val="004B7097"/>
    <w:rsid w:val="004C23A8"/>
    <w:rsid w:val="004C471C"/>
    <w:rsid w:val="004C5662"/>
    <w:rsid w:val="004D50BA"/>
    <w:rsid w:val="004E1A25"/>
    <w:rsid w:val="005008AE"/>
    <w:rsid w:val="005218B0"/>
    <w:rsid w:val="00523B21"/>
    <w:rsid w:val="00525CB9"/>
    <w:rsid w:val="0053405A"/>
    <w:rsid w:val="0054020F"/>
    <w:rsid w:val="0054107B"/>
    <w:rsid w:val="0054181A"/>
    <w:rsid w:val="00543D12"/>
    <w:rsid w:val="005465F1"/>
    <w:rsid w:val="00546B76"/>
    <w:rsid w:val="0054797C"/>
    <w:rsid w:val="00550847"/>
    <w:rsid w:val="005523D4"/>
    <w:rsid w:val="0056285B"/>
    <w:rsid w:val="00564181"/>
    <w:rsid w:val="00565DA9"/>
    <w:rsid w:val="00566349"/>
    <w:rsid w:val="00566F43"/>
    <w:rsid w:val="00570249"/>
    <w:rsid w:val="0057089B"/>
    <w:rsid w:val="00570F1F"/>
    <w:rsid w:val="00572CCA"/>
    <w:rsid w:val="00573D11"/>
    <w:rsid w:val="00575873"/>
    <w:rsid w:val="00577E87"/>
    <w:rsid w:val="00582001"/>
    <w:rsid w:val="005859F5"/>
    <w:rsid w:val="00586939"/>
    <w:rsid w:val="005A34A2"/>
    <w:rsid w:val="005B2A59"/>
    <w:rsid w:val="005B7455"/>
    <w:rsid w:val="005B769B"/>
    <w:rsid w:val="005C056C"/>
    <w:rsid w:val="005C1B75"/>
    <w:rsid w:val="005C628D"/>
    <w:rsid w:val="005D70BE"/>
    <w:rsid w:val="005D7442"/>
    <w:rsid w:val="005E6411"/>
    <w:rsid w:val="005E6660"/>
    <w:rsid w:val="005F026A"/>
    <w:rsid w:val="006014DA"/>
    <w:rsid w:val="006015F0"/>
    <w:rsid w:val="00603611"/>
    <w:rsid w:val="006069C8"/>
    <w:rsid w:val="006104D8"/>
    <w:rsid w:val="00622948"/>
    <w:rsid w:val="00626901"/>
    <w:rsid w:val="00627902"/>
    <w:rsid w:val="0063472A"/>
    <w:rsid w:val="00637C0C"/>
    <w:rsid w:val="006413E0"/>
    <w:rsid w:val="00643060"/>
    <w:rsid w:val="006441A4"/>
    <w:rsid w:val="006503D8"/>
    <w:rsid w:val="00651A4A"/>
    <w:rsid w:val="00656B3A"/>
    <w:rsid w:val="00664D21"/>
    <w:rsid w:val="00677CB8"/>
    <w:rsid w:val="00694CE7"/>
    <w:rsid w:val="00697B3B"/>
    <w:rsid w:val="006A0802"/>
    <w:rsid w:val="006A2689"/>
    <w:rsid w:val="006B1113"/>
    <w:rsid w:val="006C16BB"/>
    <w:rsid w:val="006C3656"/>
    <w:rsid w:val="006C3FAB"/>
    <w:rsid w:val="006C67C9"/>
    <w:rsid w:val="006D10BF"/>
    <w:rsid w:val="006D1F88"/>
    <w:rsid w:val="006D2673"/>
    <w:rsid w:val="006D66B9"/>
    <w:rsid w:val="006E555C"/>
    <w:rsid w:val="006E5597"/>
    <w:rsid w:val="006E6796"/>
    <w:rsid w:val="006F546A"/>
    <w:rsid w:val="00701E4F"/>
    <w:rsid w:val="00704A36"/>
    <w:rsid w:val="007069F4"/>
    <w:rsid w:val="00711328"/>
    <w:rsid w:val="00713A77"/>
    <w:rsid w:val="007143EE"/>
    <w:rsid w:val="0072008B"/>
    <w:rsid w:val="00723E45"/>
    <w:rsid w:val="0072733A"/>
    <w:rsid w:val="007338CD"/>
    <w:rsid w:val="00737FE9"/>
    <w:rsid w:val="00741E7B"/>
    <w:rsid w:val="007428BC"/>
    <w:rsid w:val="007436B4"/>
    <w:rsid w:val="0075310C"/>
    <w:rsid w:val="00755997"/>
    <w:rsid w:val="00757260"/>
    <w:rsid w:val="007703DC"/>
    <w:rsid w:val="007721AE"/>
    <w:rsid w:val="0077540D"/>
    <w:rsid w:val="007806C2"/>
    <w:rsid w:val="00793920"/>
    <w:rsid w:val="00793A01"/>
    <w:rsid w:val="00794151"/>
    <w:rsid w:val="007A0C16"/>
    <w:rsid w:val="007A2D11"/>
    <w:rsid w:val="007A4967"/>
    <w:rsid w:val="007B3010"/>
    <w:rsid w:val="007B37F8"/>
    <w:rsid w:val="007B625C"/>
    <w:rsid w:val="007C5B33"/>
    <w:rsid w:val="007C5B89"/>
    <w:rsid w:val="007C7322"/>
    <w:rsid w:val="007C7D3C"/>
    <w:rsid w:val="007D0237"/>
    <w:rsid w:val="007D6DE1"/>
    <w:rsid w:val="007E4B59"/>
    <w:rsid w:val="007E75B4"/>
    <w:rsid w:val="007F3EBB"/>
    <w:rsid w:val="007F5D4F"/>
    <w:rsid w:val="00800070"/>
    <w:rsid w:val="0080108C"/>
    <w:rsid w:val="00805506"/>
    <w:rsid w:val="00805861"/>
    <w:rsid w:val="008131F2"/>
    <w:rsid w:val="008164AE"/>
    <w:rsid w:val="00821747"/>
    <w:rsid w:val="00836D62"/>
    <w:rsid w:val="00851E2F"/>
    <w:rsid w:val="00854606"/>
    <w:rsid w:val="0085518A"/>
    <w:rsid w:val="00856775"/>
    <w:rsid w:val="008567D3"/>
    <w:rsid w:val="00856C04"/>
    <w:rsid w:val="00857932"/>
    <w:rsid w:val="008613DE"/>
    <w:rsid w:val="00862286"/>
    <w:rsid w:val="00865DBB"/>
    <w:rsid w:val="00875924"/>
    <w:rsid w:val="00875F5D"/>
    <w:rsid w:val="00877AAE"/>
    <w:rsid w:val="00881554"/>
    <w:rsid w:val="00885718"/>
    <w:rsid w:val="00886DAE"/>
    <w:rsid w:val="00887F5D"/>
    <w:rsid w:val="00890D69"/>
    <w:rsid w:val="008A5D99"/>
    <w:rsid w:val="008A64F5"/>
    <w:rsid w:val="008B02B8"/>
    <w:rsid w:val="008B11DD"/>
    <w:rsid w:val="008B2DE2"/>
    <w:rsid w:val="008B38C2"/>
    <w:rsid w:val="008B4B16"/>
    <w:rsid w:val="008B4FA3"/>
    <w:rsid w:val="008B6AAC"/>
    <w:rsid w:val="008C38E9"/>
    <w:rsid w:val="008D2F3C"/>
    <w:rsid w:val="008D6139"/>
    <w:rsid w:val="008D6738"/>
    <w:rsid w:val="008D74C5"/>
    <w:rsid w:val="008E1534"/>
    <w:rsid w:val="008E2289"/>
    <w:rsid w:val="008E2954"/>
    <w:rsid w:val="008E616E"/>
    <w:rsid w:val="008E74D7"/>
    <w:rsid w:val="008F39CF"/>
    <w:rsid w:val="008F3B5C"/>
    <w:rsid w:val="008F413F"/>
    <w:rsid w:val="008F603A"/>
    <w:rsid w:val="00901C5C"/>
    <w:rsid w:val="00912107"/>
    <w:rsid w:val="00912427"/>
    <w:rsid w:val="009132A6"/>
    <w:rsid w:val="00921EE5"/>
    <w:rsid w:val="0093527C"/>
    <w:rsid w:val="00962013"/>
    <w:rsid w:val="00962650"/>
    <w:rsid w:val="009666CD"/>
    <w:rsid w:val="009732DB"/>
    <w:rsid w:val="0097361D"/>
    <w:rsid w:val="00973DEB"/>
    <w:rsid w:val="0097488D"/>
    <w:rsid w:val="0097638C"/>
    <w:rsid w:val="009850C7"/>
    <w:rsid w:val="00991059"/>
    <w:rsid w:val="009A0F4C"/>
    <w:rsid w:val="009A7A5B"/>
    <w:rsid w:val="009B6D68"/>
    <w:rsid w:val="009B72E0"/>
    <w:rsid w:val="009C2FA7"/>
    <w:rsid w:val="009D0343"/>
    <w:rsid w:val="009D2CCC"/>
    <w:rsid w:val="009D770D"/>
    <w:rsid w:val="009D778A"/>
    <w:rsid w:val="009E0108"/>
    <w:rsid w:val="009E0285"/>
    <w:rsid w:val="009E081F"/>
    <w:rsid w:val="009E476B"/>
    <w:rsid w:val="009E6B9D"/>
    <w:rsid w:val="009F4EAA"/>
    <w:rsid w:val="009F7B8C"/>
    <w:rsid w:val="00A07CC9"/>
    <w:rsid w:val="00A10DF0"/>
    <w:rsid w:val="00A33EF4"/>
    <w:rsid w:val="00A36BAD"/>
    <w:rsid w:val="00A43553"/>
    <w:rsid w:val="00A5058C"/>
    <w:rsid w:val="00A5117C"/>
    <w:rsid w:val="00A55CF4"/>
    <w:rsid w:val="00A70AC9"/>
    <w:rsid w:val="00A85F11"/>
    <w:rsid w:val="00A90832"/>
    <w:rsid w:val="00A941F6"/>
    <w:rsid w:val="00AA073D"/>
    <w:rsid w:val="00AA2569"/>
    <w:rsid w:val="00AB4161"/>
    <w:rsid w:val="00AC5C25"/>
    <w:rsid w:val="00AC63BF"/>
    <w:rsid w:val="00AD0F48"/>
    <w:rsid w:val="00AD2E82"/>
    <w:rsid w:val="00AD2F59"/>
    <w:rsid w:val="00AD4221"/>
    <w:rsid w:val="00AD50E7"/>
    <w:rsid w:val="00AE320B"/>
    <w:rsid w:val="00AE3689"/>
    <w:rsid w:val="00AE4E0B"/>
    <w:rsid w:val="00AE5AA7"/>
    <w:rsid w:val="00AF16C2"/>
    <w:rsid w:val="00AF3130"/>
    <w:rsid w:val="00AF3160"/>
    <w:rsid w:val="00AF6FB5"/>
    <w:rsid w:val="00B00898"/>
    <w:rsid w:val="00B12290"/>
    <w:rsid w:val="00B16BD1"/>
    <w:rsid w:val="00B2071C"/>
    <w:rsid w:val="00B20EC6"/>
    <w:rsid w:val="00B2216E"/>
    <w:rsid w:val="00B23229"/>
    <w:rsid w:val="00B23729"/>
    <w:rsid w:val="00B24DEF"/>
    <w:rsid w:val="00B37DDE"/>
    <w:rsid w:val="00B40498"/>
    <w:rsid w:val="00B51DF1"/>
    <w:rsid w:val="00B533CC"/>
    <w:rsid w:val="00B6584C"/>
    <w:rsid w:val="00B65ED2"/>
    <w:rsid w:val="00B83749"/>
    <w:rsid w:val="00B90632"/>
    <w:rsid w:val="00B917AD"/>
    <w:rsid w:val="00B953DA"/>
    <w:rsid w:val="00BA1BA7"/>
    <w:rsid w:val="00BA2D5B"/>
    <w:rsid w:val="00BB1BC9"/>
    <w:rsid w:val="00BC0CB0"/>
    <w:rsid w:val="00BC446B"/>
    <w:rsid w:val="00BD3987"/>
    <w:rsid w:val="00BE3A47"/>
    <w:rsid w:val="00BE4E7F"/>
    <w:rsid w:val="00BE600D"/>
    <w:rsid w:val="00BE676B"/>
    <w:rsid w:val="00BF3132"/>
    <w:rsid w:val="00BF4F50"/>
    <w:rsid w:val="00C06B93"/>
    <w:rsid w:val="00C1044E"/>
    <w:rsid w:val="00C2494B"/>
    <w:rsid w:val="00C250F8"/>
    <w:rsid w:val="00C266A6"/>
    <w:rsid w:val="00C32397"/>
    <w:rsid w:val="00C35738"/>
    <w:rsid w:val="00C36000"/>
    <w:rsid w:val="00C377E9"/>
    <w:rsid w:val="00C45F6E"/>
    <w:rsid w:val="00C52046"/>
    <w:rsid w:val="00C535E9"/>
    <w:rsid w:val="00C5793D"/>
    <w:rsid w:val="00C621AB"/>
    <w:rsid w:val="00C63C74"/>
    <w:rsid w:val="00C65F2B"/>
    <w:rsid w:val="00C70D7B"/>
    <w:rsid w:val="00C7694F"/>
    <w:rsid w:val="00C803ED"/>
    <w:rsid w:val="00C8198F"/>
    <w:rsid w:val="00CA2B0B"/>
    <w:rsid w:val="00CA5EC9"/>
    <w:rsid w:val="00CA60D7"/>
    <w:rsid w:val="00CB03F7"/>
    <w:rsid w:val="00CB64E7"/>
    <w:rsid w:val="00CC64C3"/>
    <w:rsid w:val="00CD233B"/>
    <w:rsid w:val="00CD340A"/>
    <w:rsid w:val="00CE0485"/>
    <w:rsid w:val="00CE32BF"/>
    <w:rsid w:val="00CF24FC"/>
    <w:rsid w:val="00CF4CFB"/>
    <w:rsid w:val="00CF7880"/>
    <w:rsid w:val="00D02DEE"/>
    <w:rsid w:val="00D04A91"/>
    <w:rsid w:val="00D14B36"/>
    <w:rsid w:val="00D16F72"/>
    <w:rsid w:val="00D22B17"/>
    <w:rsid w:val="00D22D84"/>
    <w:rsid w:val="00D23CCF"/>
    <w:rsid w:val="00D23D1D"/>
    <w:rsid w:val="00D33141"/>
    <w:rsid w:val="00D344FE"/>
    <w:rsid w:val="00D34678"/>
    <w:rsid w:val="00D3727E"/>
    <w:rsid w:val="00D46D4F"/>
    <w:rsid w:val="00D47FC1"/>
    <w:rsid w:val="00D55793"/>
    <w:rsid w:val="00D70D6C"/>
    <w:rsid w:val="00D71E34"/>
    <w:rsid w:val="00D726B9"/>
    <w:rsid w:val="00D75437"/>
    <w:rsid w:val="00D761DD"/>
    <w:rsid w:val="00D76C3F"/>
    <w:rsid w:val="00D7758B"/>
    <w:rsid w:val="00D941ED"/>
    <w:rsid w:val="00D94267"/>
    <w:rsid w:val="00DA6793"/>
    <w:rsid w:val="00DB2C9A"/>
    <w:rsid w:val="00DB5904"/>
    <w:rsid w:val="00DB7652"/>
    <w:rsid w:val="00DC2C08"/>
    <w:rsid w:val="00DC3445"/>
    <w:rsid w:val="00DD13EF"/>
    <w:rsid w:val="00DD1B41"/>
    <w:rsid w:val="00DD37FB"/>
    <w:rsid w:val="00DE3A82"/>
    <w:rsid w:val="00DE3E6C"/>
    <w:rsid w:val="00DF1CAB"/>
    <w:rsid w:val="00E02D5F"/>
    <w:rsid w:val="00E039D6"/>
    <w:rsid w:val="00E06718"/>
    <w:rsid w:val="00E11E3D"/>
    <w:rsid w:val="00E16412"/>
    <w:rsid w:val="00E2338A"/>
    <w:rsid w:val="00E247CD"/>
    <w:rsid w:val="00E40858"/>
    <w:rsid w:val="00E52E38"/>
    <w:rsid w:val="00E53A19"/>
    <w:rsid w:val="00E63798"/>
    <w:rsid w:val="00E71B84"/>
    <w:rsid w:val="00E74442"/>
    <w:rsid w:val="00E835A2"/>
    <w:rsid w:val="00E86E24"/>
    <w:rsid w:val="00E93721"/>
    <w:rsid w:val="00E941EB"/>
    <w:rsid w:val="00EA3C24"/>
    <w:rsid w:val="00EA7CD4"/>
    <w:rsid w:val="00EB3C4F"/>
    <w:rsid w:val="00EB50F6"/>
    <w:rsid w:val="00EE0D9D"/>
    <w:rsid w:val="00EE0F83"/>
    <w:rsid w:val="00EE3829"/>
    <w:rsid w:val="00EF0A03"/>
    <w:rsid w:val="00EF4B55"/>
    <w:rsid w:val="00EF5388"/>
    <w:rsid w:val="00EF53F3"/>
    <w:rsid w:val="00F00EC2"/>
    <w:rsid w:val="00F021B3"/>
    <w:rsid w:val="00F05DEC"/>
    <w:rsid w:val="00F07712"/>
    <w:rsid w:val="00F110E5"/>
    <w:rsid w:val="00F13774"/>
    <w:rsid w:val="00F13D2B"/>
    <w:rsid w:val="00F26FA4"/>
    <w:rsid w:val="00F33818"/>
    <w:rsid w:val="00F40045"/>
    <w:rsid w:val="00F408A7"/>
    <w:rsid w:val="00F42909"/>
    <w:rsid w:val="00F42EFB"/>
    <w:rsid w:val="00F46AC4"/>
    <w:rsid w:val="00F47F20"/>
    <w:rsid w:val="00F55507"/>
    <w:rsid w:val="00F55CEC"/>
    <w:rsid w:val="00F5669A"/>
    <w:rsid w:val="00F6051A"/>
    <w:rsid w:val="00F61B07"/>
    <w:rsid w:val="00F64A13"/>
    <w:rsid w:val="00F65405"/>
    <w:rsid w:val="00F65845"/>
    <w:rsid w:val="00F71911"/>
    <w:rsid w:val="00F80E17"/>
    <w:rsid w:val="00F8227D"/>
    <w:rsid w:val="00F850BC"/>
    <w:rsid w:val="00F859EA"/>
    <w:rsid w:val="00F85DCD"/>
    <w:rsid w:val="00F90D95"/>
    <w:rsid w:val="00F915FA"/>
    <w:rsid w:val="00F91804"/>
    <w:rsid w:val="00FA1D02"/>
    <w:rsid w:val="00FA36C6"/>
    <w:rsid w:val="00FA40A0"/>
    <w:rsid w:val="00FA7E2E"/>
    <w:rsid w:val="00FB03B3"/>
    <w:rsid w:val="00FD4874"/>
    <w:rsid w:val="00FE3EC6"/>
    <w:rsid w:val="00FE3EFB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3204"/>
  <w15:chartTrackingRefBased/>
  <w15:docId w15:val="{833AC9CB-78F4-4FBB-89E9-F1452C35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3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0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26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uiPriority w:val="22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217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pvdrzewo2">
    <w:name w:val="cpv_drzewo_2"/>
    <w:rsid w:val="00F46AC4"/>
  </w:style>
  <w:style w:type="character" w:customStyle="1" w:styleId="Nagwek3Znak">
    <w:name w:val="Nagłówek 3 Znak"/>
    <w:link w:val="Nagwek3"/>
    <w:uiPriority w:val="9"/>
    <w:semiHidden/>
    <w:rsid w:val="00F110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013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D26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8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58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5873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D15A0"/>
    <w:rPr>
      <w:color w:val="605E5C"/>
      <w:shd w:val="clear" w:color="auto" w:fill="E1DFDD"/>
    </w:rPr>
  </w:style>
  <w:style w:type="paragraph" w:customStyle="1" w:styleId="redniasiatka21">
    <w:name w:val="Średnia siatka 21"/>
    <w:rsid w:val="00A10DF0"/>
    <w:pPr>
      <w:suppressAutoHyphens/>
    </w:pPr>
    <w:rPr>
      <w:rFonts w:cs="Calibri"/>
      <w:sz w:val="22"/>
      <w:szCs w:val="22"/>
      <w:lang w:eastAsia="ar-SA"/>
    </w:rPr>
  </w:style>
  <w:style w:type="character" w:customStyle="1" w:styleId="Bodytext2">
    <w:name w:val="Body text (2)_"/>
    <w:rsid w:val="00A10D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rsid w:val="00A10D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0">
    <w:name w:val="Body text (2)"/>
    <w:rsid w:val="00A10D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gwp773437e5msonormal">
    <w:name w:val="gwp773437e5_msonormal"/>
    <w:basedOn w:val="Normalny"/>
    <w:rsid w:val="00A10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773437e5size">
    <w:name w:val="gwp773437e5_size"/>
    <w:rsid w:val="00A1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itas.rzeszow.pl/proj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D1-8087-47A4-9619-240AEAA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1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9</cp:revision>
  <cp:lastPrinted>2020-04-20T17:59:00Z</cp:lastPrinted>
  <dcterms:created xsi:type="dcterms:W3CDTF">2022-06-02T16:03:00Z</dcterms:created>
  <dcterms:modified xsi:type="dcterms:W3CDTF">2022-06-21T18:11:00Z</dcterms:modified>
</cp:coreProperties>
</file>